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DE7" w:rsidRPr="00154ADF" w:rsidRDefault="006F0DE7" w:rsidP="000169E2">
      <w:pPr>
        <w:rPr>
          <w:sz w:val="27"/>
          <w:szCs w:val="27"/>
        </w:rPr>
      </w:pP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5135"/>
      </w:tblGrid>
      <w:tr w:rsidR="00BC3A91" w:rsidRPr="00154ADF" w:rsidTr="006442BA">
        <w:trPr>
          <w:trHeight w:val="1773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BC3A91" w:rsidRPr="006442BA" w:rsidRDefault="00892274" w:rsidP="00520174">
            <w:r w:rsidRPr="006442BA">
              <w:t>_________</w:t>
            </w:r>
            <w:r w:rsidR="006442BA">
              <w:t>_____</w:t>
            </w:r>
            <w:r w:rsidRPr="006442BA">
              <w:t>____________________________</w:t>
            </w:r>
          </w:p>
          <w:p w:rsidR="00892274" w:rsidRPr="006442BA" w:rsidRDefault="00C64D6E" w:rsidP="00892274">
            <w:pPr>
              <w:jc w:val="center"/>
              <w:rPr>
                <w:sz w:val="18"/>
                <w:szCs w:val="18"/>
              </w:rPr>
            </w:pPr>
            <w:r w:rsidRPr="006442BA">
              <w:rPr>
                <w:sz w:val="18"/>
                <w:szCs w:val="18"/>
              </w:rPr>
              <w:t>(Ф.И.О., должность нанимателя)</w:t>
            </w:r>
            <w:r w:rsidR="00FC6A35" w:rsidRPr="006442BA">
              <w:rPr>
                <w:sz w:val="18"/>
                <w:szCs w:val="18"/>
              </w:rPr>
              <w:t>*</w:t>
            </w:r>
          </w:p>
          <w:p w:rsidR="00907ACE" w:rsidRPr="006442BA" w:rsidRDefault="00907ACE" w:rsidP="00907ACE">
            <w:pPr>
              <w:spacing w:line="360" w:lineRule="auto"/>
            </w:pPr>
            <w:r w:rsidRPr="006442BA">
              <w:t>_______________________</w:t>
            </w:r>
            <w:r w:rsidR="006442BA">
              <w:t>_____</w:t>
            </w:r>
            <w:r w:rsidRPr="006442BA">
              <w:t>______________</w:t>
            </w:r>
          </w:p>
          <w:p w:rsidR="00907ACE" w:rsidRPr="006442BA" w:rsidRDefault="00907ACE" w:rsidP="00907ACE">
            <w:pPr>
              <w:spacing w:line="360" w:lineRule="auto"/>
            </w:pPr>
            <w:r w:rsidRPr="006442BA">
              <w:t>_________________________</w:t>
            </w:r>
            <w:r w:rsidR="006442BA">
              <w:t>_____</w:t>
            </w:r>
            <w:r w:rsidRPr="006442BA">
              <w:t>____________</w:t>
            </w:r>
          </w:p>
          <w:p w:rsidR="00520174" w:rsidRPr="006442BA" w:rsidRDefault="00520174" w:rsidP="00520174">
            <w:pPr>
              <w:spacing w:line="360" w:lineRule="auto"/>
            </w:pPr>
            <w:r w:rsidRPr="006442BA">
              <w:t>от _______________________</w:t>
            </w:r>
            <w:r w:rsidR="006442BA">
              <w:t>______</w:t>
            </w:r>
            <w:r w:rsidRPr="006442BA">
              <w:t>_____</w:t>
            </w:r>
            <w:r w:rsidR="00E656A5" w:rsidRPr="006442BA">
              <w:t>_</w:t>
            </w:r>
            <w:r w:rsidRPr="006442BA">
              <w:t>_____</w:t>
            </w:r>
          </w:p>
          <w:p w:rsidR="00520174" w:rsidRPr="006442BA" w:rsidRDefault="00520174" w:rsidP="00520174">
            <w:r w:rsidRPr="006442BA">
              <w:t>_________________________</w:t>
            </w:r>
            <w:r w:rsidR="006442BA">
              <w:t>_____</w:t>
            </w:r>
            <w:r w:rsidRPr="006442BA">
              <w:t>____________</w:t>
            </w:r>
          </w:p>
          <w:p w:rsidR="00520174" w:rsidRPr="006442BA" w:rsidRDefault="00520174" w:rsidP="00520174">
            <w:pPr>
              <w:jc w:val="center"/>
              <w:rPr>
                <w:sz w:val="18"/>
                <w:szCs w:val="18"/>
              </w:rPr>
            </w:pPr>
            <w:r w:rsidRPr="006442BA">
              <w:rPr>
                <w:sz w:val="18"/>
                <w:szCs w:val="18"/>
              </w:rPr>
              <w:t xml:space="preserve">(Ф.И.О., </w:t>
            </w:r>
            <w:r w:rsidR="008D7E44" w:rsidRPr="006442BA">
              <w:rPr>
                <w:sz w:val="18"/>
                <w:szCs w:val="18"/>
              </w:rPr>
              <w:t>наименование</w:t>
            </w:r>
            <w:r w:rsidRPr="006442BA">
              <w:rPr>
                <w:sz w:val="18"/>
                <w:szCs w:val="18"/>
              </w:rPr>
              <w:t xml:space="preserve"> должност</w:t>
            </w:r>
            <w:r w:rsidR="008D7E44" w:rsidRPr="006442BA">
              <w:rPr>
                <w:sz w:val="18"/>
                <w:szCs w:val="18"/>
              </w:rPr>
              <w:t>и</w:t>
            </w:r>
            <w:r w:rsidRPr="006442BA">
              <w:rPr>
                <w:sz w:val="18"/>
                <w:szCs w:val="18"/>
              </w:rPr>
              <w:t xml:space="preserve">, </w:t>
            </w:r>
          </w:p>
          <w:p w:rsidR="00520174" w:rsidRPr="006442BA" w:rsidRDefault="00520174" w:rsidP="00520174">
            <w:r w:rsidRPr="006442BA">
              <w:t>_________________________</w:t>
            </w:r>
            <w:r w:rsidR="006442BA">
              <w:t>_____</w:t>
            </w:r>
            <w:r w:rsidRPr="006442BA">
              <w:t>____________</w:t>
            </w:r>
          </w:p>
          <w:p w:rsidR="00520174" w:rsidRPr="006442BA" w:rsidRDefault="008D7E44" w:rsidP="00520174">
            <w:pPr>
              <w:jc w:val="center"/>
              <w:rPr>
                <w:sz w:val="18"/>
                <w:szCs w:val="18"/>
              </w:rPr>
            </w:pPr>
            <w:r w:rsidRPr="006442BA">
              <w:rPr>
                <w:sz w:val="18"/>
                <w:szCs w:val="18"/>
              </w:rPr>
              <w:t xml:space="preserve">и </w:t>
            </w:r>
            <w:r w:rsidR="00520174" w:rsidRPr="006442BA">
              <w:rPr>
                <w:sz w:val="18"/>
                <w:szCs w:val="18"/>
              </w:rPr>
              <w:t>структурного подразделения</w:t>
            </w:r>
            <w:r w:rsidR="00373EE1">
              <w:rPr>
                <w:sz w:val="18"/>
                <w:szCs w:val="18"/>
              </w:rPr>
              <w:t>, телефон</w:t>
            </w:r>
            <w:r w:rsidR="00520174" w:rsidRPr="006442BA">
              <w:rPr>
                <w:sz w:val="18"/>
                <w:szCs w:val="18"/>
              </w:rPr>
              <w:t>)</w:t>
            </w:r>
          </w:p>
          <w:p w:rsidR="00520174" w:rsidRPr="006442BA" w:rsidRDefault="00520174" w:rsidP="006442BA">
            <w:pPr>
              <w:spacing w:line="360" w:lineRule="auto"/>
            </w:pPr>
            <w:r w:rsidRPr="006442BA">
              <w:t>_________________________</w:t>
            </w:r>
            <w:r w:rsidR="006442BA">
              <w:t>_____</w:t>
            </w:r>
            <w:r w:rsidRPr="006442BA">
              <w:t>____________</w:t>
            </w:r>
          </w:p>
        </w:tc>
      </w:tr>
    </w:tbl>
    <w:p w:rsidR="00E656A5" w:rsidRDefault="00E656A5" w:rsidP="00154ADF">
      <w:pPr>
        <w:tabs>
          <w:tab w:val="left" w:pos="10206"/>
        </w:tabs>
        <w:rPr>
          <w:sz w:val="27"/>
          <w:szCs w:val="27"/>
        </w:rPr>
      </w:pPr>
    </w:p>
    <w:p w:rsidR="00373EE1" w:rsidRDefault="00373EE1" w:rsidP="00154ADF">
      <w:pPr>
        <w:tabs>
          <w:tab w:val="left" w:pos="10206"/>
        </w:tabs>
        <w:rPr>
          <w:sz w:val="27"/>
          <w:szCs w:val="27"/>
        </w:rPr>
      </w:pPr>
    </w:p>
    <w:p w:rsidR="00373EE1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EE1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EE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EE1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EE1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EE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EE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EE1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EE1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EE1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EE1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EE1">
        <w:rPr>
          <w:rFonts w:ascii="Times New Roman" w:hAnsi="Times New Roman" w:cs="Times New Roman"/>
          <w:b/>
          <w:sz w:val="28"/>
          <w:szCs w:val="28"/>
        </w:rPr>
        <w:t>е</w:t>
      </w:r>
    </w:p>
    <w:p w:rsidR="00373EE1" w:rsidRPr="00373EE1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E1" w:rsidRPr="00C94056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 xml:space="preserve">о факте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C94056">
        <w:rPr>
          <w:rFonts w:ascii="Times New Roman" w:hAnsi="Times New Roman" w:cs="Times New Roman"/>
          <w:sz w:val="28"/>
          <w:szCs w:val="28"/>
        </w:rPr>
        <w:t>гражданского служащего 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056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373EE1" w:rsidRPr="00C94056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3EE1" w:rsidRPr="00C94056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3EE1" w:rsidRPr="00C94056" w:rsidRDefault="00373EE1" w:rsidP="00373EE1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373EE1" w:rsidRPr="00C94056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4056">
        <w:rPr>
          <w:rFonts w:ascii="Times New Roman" w:hAnsi="Times New Roman" w:cs="Times New Roman"/>
          <w:sz w:val="28"/>
          <w:szCs w:val="28"/>
        </w:rPr>
        <w:t>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73EE1" w:rsidRPr="00745CB0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45CB0">
        <w:rPr>
          <w:rFonts w:ascii="Times New Roman" w:hAnsi="Times New Roman" w:cs="Times New Roman"/>
        </w:rPr>
        <w:t>(описание обстоятельств, при которых стало известно о случаях обращения</w:t>
      </w:r>
    </w:p>
    <w:p w:rsidR="00373EE1" w:rsidRPr="00C94056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73EE1" w:rsidRPr="00745CB0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45CB0">
        <w:rPr>
          <w:rFonts w:ascii="Times New Roman" w:hAnsi="Times New Roman" w:cs="Times New Roman"/>
        </w:rPr>
        <w:t>к гражданскому служащему</w:t>
      </w:r>
    </w:p>
    <w:p w:rsidR="00373EE1" w:rsidRPr="00C94056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73EE1" w:rsidRPr="00745CB0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45CB0">
        <w:rPr>
          <w:rFonts w:ascii="Times New Roman" w:hAnsi="Times New Roman" w:cs="Times New Roman"/>
        </w:rPr>
        <w:t>в связи с исполнением им служебных обязанностей</w:t>
      </w:r>
    </w:p>
    <w:p w:rsidR="00373EE1" w:rsidRPr="00C94056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73EE1" w:rsidRPr="00745CB0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45CB0">
        <w:rPr>
          <w:rFonts w:ascii="Times New Roman" w:hAnsi="Times New Roman" w:cs="Times New Roman"/>
        </w:rPr>
        <w:t>каких-либо лиц в целях склонения его к совершению</w:t>
      </w:r>
    </w:p>
    <w:p w:rsidR="00373EE1" w:rsidRPr="00C94056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73EE1" w:rsidRPr="005726BE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726BE">
        <w:rPr>
          <w:rFonts w:ascii="Times New Roman" w:hAnsi="Times New Roman" w:cs="Times New Roman"/>
        </w:rPr>
        <w:t>коррупционных правонарушений)</w:t>
      </w:r>
    </w:p>
    <w:p w:rsidR="00373EE1" w:rsidRPr="00C94056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73EE1" w:rsidRPr="00745CB0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45CB0">
        <w:rPr>
          <w:rFonts w:ascii="Times New Roman" w:hAnsi="Times New Roman" w:cs="Times New Roman"/>
        </w:rPr>
        <w:t>(дата, место, время, другие условия)</w:t>
      </w:r>
    </w:p>
    <w:p w:rsidR="00373EE1" w:rsidRPr="00C94056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73EE1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3EE1" w:rsidRPr="00C94056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4056">
        <w:rPr>
          <w:rFonts w:ascii="Times New Roman" w:hAnsi="Times New Roman" w:cs="Times New Roman"/>
          <w:sz w:val="28"/>
          <w:szCs w:val="28"/>
        </w:rPr>
        <w:t>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73EE1" w:rsidRPr="00745CB0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45CB0">
        <w:rPr>
          <w:rFonts w:ascii="Times New Roman" w:hAnsi="Times New Roman" w:cs="Times New Roman"/>
        </w:rPr>
        <w:t>(подробные сведения о коррупционных правонарушениях, которые</w:t>
      </w:r>
    </w:p>
    <w:p w:rsidR="00373EE1" w:rsidRPr="00C94056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73EE1" w:rsidRPr="00745CB0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45CB0">
        <w:rPr>
          <w:rFonts w:ascii="Times New Roman" w:hAnsi="Times New Roman" w:cs="Times New Roman"/>
        </w:rPr>
        <w:t>должен был бы совершить гражданский служащий</w:t>
      </w:r>
    </w:p>
    <w:p w:rsidR="00373EE1" w:rsidRPr="00C94056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73EE1" w:rsidRPr="00745CB0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45CB0">
        <w:rPr>
          <w:rFonts w:ascii="Times New Roman" w:hAnsi="Times New Roman" w:cs="Times New Roman"/>
        </w:rPr>
        <w:t>по просьбе обратившихся лиц)</w:t>
      </w:r>
    </w:p>
    <w:p w:rsidR="00373EE1" w:rsidRPr="00C94056" w:rsidRDefault="00373EE1" w:rsidP="00373EE1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73EE1" w:rsidRPr="00C94056" w:rsidRDefault="00373EE1" w:rsidP="00373EE1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4056">
        <w:rPr>
          <w:rFonts w:ascii="Times New Roman" w:hAnsi="Times New Roman" w:cs="Times New Roman"/>
          <w:sz w:val="28"/>
          <w:szCs w:val="28"/>
        </w:rPr>
        <w:t>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73EE1" w:rsidRPr="00745CB0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45CB0">
        <w:rPr>
          <w:rFonts w:ascii="Times New Roman" w:hAnsi="Times New Roman" w:cs="Times New Roman"/>
        </w:rPr>
        <w:t>(все известные сведения о физическом (юридическом) лице,</w:t>
      </w:r>
    </w:p>
    <w:p w:rsidR="00373EE1" w:rsidRPr="00C94056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73EE1" w:rsidRPr="00745CB0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45CB0">
        <w:rPr>
          <w:rFonts w:ascii="Times New Roman" w:hAnsi="Times New Roman" w:cs="Times New Roman"/>
        </w:rPr>
        <w:t>склоняющем к коррупционному правонарушению)</w:t>
      </w:r>
    </w:p>
    <w:p w:rsidR="00373EE1" w:rsidRPr="00C94056" w:rsidRDefault="00373EE1" w:rsidP="00373EE1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73EE1" w:rsidRDefault="00373EE1" w:rsidP="00373EE1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73EE1" w:rsidRPr="00C94056" w:rsidRDefault="00373EE1" w:rsidP="00373EE1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3EE1" w:rsidRPr="00C94056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</w:t>
      </w:r>
      <w:r w:rsidRPr="00C94056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73EE1" w:rsidRPr="00745CB0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45CB0">
        <w:rPr>
          <w:rFonts w:ascii="Times New Roman" w:hAnsi="Times New Roman" w:cs="Times New Roman"/>
        </w:rPr>
        <w:t>(способ и обстоятельства склонения к коррупционному правонарушению</w:t>
      </w:r>
    </w:p>
    <w:p w:rsidR="00373EE1" w:rsidRPr="00C94056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73EE1" w:rsidRPr="00745CB0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45CB0">
        <w:rPr>
          <w:rFonts w:ascii="Times New Roman" w:hAnsi="Times New Roman" w:cs="Times New Roman"/>
        </w:rPr>
        <w:t>(подкуп, угроза, обман и т.д.), а также информация об отказе</w:t>
      </w:r>
    </w:p>
    <w:p w:rsidR="00373EE1" w:rsidRPr="00C94056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73EE1" w:rsidRPr="00745CB0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45CB0">
        <w:rPr>
          <w:rFonts w:ascii="Times New Roman" w:hAnsi="Times New Roman" w:cs="Times New Roman"/>
        </w:rPr>
        <w:t>(согласии) принять предложение лица о совершении</w:t>
      </w:r>
    </w:p>
    <w:p w:rsidR="00373EE1" w:rsidRPr="00C94056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C94056">
        <w:rPr>
          <w:rFonts w:ascii="Times New Roman" w:hAnsi="Times New Roman" w:cs="Times New Roman"/>
          <w:sz w:val="28"/>
          <w:szCs w:val="28"/>
        </w:rPr>
        <w:t>.</w:t>
      </w:r>
    </w:p>
    <w:p w:rsidR="00373EE1" w:rsidRPr="00745CB0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45CB0">
        <w:rPr>
          <w:rFonts w:ascii="Times New Roman" w:hAnsi="Times New Roman" w:cs="Times New Roman"/>
        </w:rPr>
        <w:t>коррупционного правонарушения)</w:t>
      </w:r>
    </w:p>
    <w:p w:rsidR="00373EE1" w:rsidRPr="00C94056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3EE1" w:rsidRPr="00C94056" w:rsidRDefault="00373EE1" w:rsidP="00373EE1">
      <w:pPr>
        <w:pStyle w:val="ConsPlusNonformat"/>
        <w:widowControl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73EE1" w:rsidRPr="00745CB0" w:rsidRDefault="00373EE1" w:rsidP="00373EE1">
      <w:pPr>
        <w:pStyle w:val="ConsPlusNonformat"/>
        <w:widowControl/>
        <w:ind w:left="4248"/>
        <w:jc w:val="center"/>
        <w:rPr>
          <w:rFonts w:ascii="Times New Roman" w:hAnsi="Times New Roman" w:cs="Times New Roman"/>
        </w:rPr>
      </w:pPr>
      <w:r w:rsidRPr="00745CB0">
        <w:rPr>
          <w:rFonts w:ascii="Times New Roman" w:hAnsi="Times New Roman" w:cs="Times New Roman"/>
        </w:rPr>
        <w:t>(дата, подпись, инициалы и фамилия)</w:t>
      </w:r>
    </w:p>
    <w:p w:rsidR="00373EE1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3EE1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3EE1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3EE1" w:rsidRPr="00C94056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3EE1" w:rsidRDefault="00373EE1" w:rsidP="00373EE1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 xml:space="preserve">Регистрация: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4056">
        <w:rPr>
          <w:rFonts w:ascii="Times New Roman" w:hAnsi="Times New Roman" w:cs="Times New Roman"/>
          <w:sz w:val="28"/>
          <w:szCs w:val="28"/>
        </w:rPr>
        <w:t xml:space="preserve"> _________________ от "__" _____________ 20__ г.</w:t>
      </w:r>
    </w:p>
    <w:p w:rsidR="00373EE1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3EE1" w:rsidRDefault="00373EE1" w:rsidP="00373E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3EE1" w:rsidRDefault="00373EE1" w:rsidP="003E401E">
      <w:pPr>
        <w:tabs>
          <w:tab w:val="left" w:pos="10206"/>
        </w:tabs>
        <w:spacing w:line="276" w:lineRule="auto"/>
        <w:ind w:firstLine="708"/>
        <w:jc w:val="both"/>
        <w:rPr>
          <w:sz w:val="27"/>
          <w:szCs w:val="27"/>
        </w:rPr>
      </w:pPr>
    </w:p>
    <w:p w:rsidR="00373EE1" w:rsidRDefault="00373EE1" w:rsidP="003E401E">
      <w:pPr>
        <w:tabs>
          <w:tab w:val="left" w:pos="10206"/>
        </w:tabs>
        <w:spacing w:line="276" w:lineRule="auto"/>
        <w:ind w:firstLine="708"/>
        <w:jc w:val="both"/>
        <w:rPr>
          <w:sz w:val="27"/>
          <w:szCs w:val="27"/>
        </w:rPr>
      </w:pPr>
    </w:p>
    <w:p w:rsidR="00373EE1" w:rsidRDefault="00373EE1" w:rsidP="003E401E">
      <w:pPr>
        <w:tabs>
          <w:tab w:val="left" w:pos="10206"/>
        </w:tabs>
        <w:spacing w:line="276" w:lineRule="auto"/>
        <w:ind w:firstLine="708"/>
        <w:jc w:val="both"/>
        <w:rPr>
          <w:sz w:val="27"/>
          <w:szCs w:val="27"/>
        </w:rPr>
      </w:pPr>
    </w:p>
    <w:p w:rsidR="00373EE1" w:rsidRDefault="00373EE1" w:rsidP="003E401E">
      <w:pPr>
        <w:tabs>
          <w:tab w:val="left" w:pos="10206"/>
        </w:tabs>
        <w:spacing w:line="276" w:lineRule="auto"/>
        <w:ind w:firstLine="708"/>
        <w:jc w:val="both"/>
        <w:rPr>
          <w:sz w:val="27"/>
          <w:szCs w:val="27"/>
        </w:rPr>
      </w:pPr>
    </w:p>
    <w:p w:rsidR="00373EE1" w:rsidRDefault="00373EE1" w:rsidP="003E401E">
      <w:pPr>
        <w:tabs>
          <w:tab w:val="left" w:pos="10206"/>
        </w:tabs>
        <w:spacing w:line="276" w:lineRule="auto"/>
        <w:ind w:firstLine="708"/>
        <w:jc w:val="both"/>
        <w:rPr>
          <w:sz w:val="27"/>
          <w:szCs w:val="27"/>
        </w:rPr>
      </w:pPr>
    </w:p>
    <w:p w:rsidR="00373EE1" w:rsidRDefault="00373EE1" w:rsidP="003E401E">
      <w:pPr>
        <w:tabs>
          <w:tab w:val="left" w:pos="10206"/>
        </w:tabs>
        <w:spacing w:line="276" w:lineRule="auto"/>
        <w:ind w:firstLine="708"/>
        <w:jc w:val="both"/>
        <w:rPr>
          <w:sz w:val="27"/>
          <w:szCs w:val="27"/>
        </w:rPr>
      </w:pPr>
    </w:p>
    <w:p w:rsidR="00373EE1" w:rsidRDefault="00373EE1" w:rsidP="003E401E">
      <w:pPr>
        <w:tabs>
          <w:tab w:val="left" w:pos="10206"/>
        </w:tabs>
        <w:spacing w:line="276" w:lineRule="auto"/>
        <w:ind w:firstLine="708"/>
        <w:jc w:val="both"/>
        <w:rPr>
          <w:sz w:val="27"/>
          <w:szCs w:val="27"/>
        </w:rPr>
      </w:pPr>
    </w:p>
    <w:p w:rsidR="00373EE1" w:rsidRDefault="00373EE1" w:rsidP="003E401E">
      <w:pPr>
        <w:tabs>
          <w:tab w:val="left" w:pos="10206"/>
        </w:tabs>
        <w:spacing w:line="276" w:lineRule="auto"/>
        <w:ind w:firstLine="708"/>
        <w:jc w:val="both"/>
        <w:rPr>
          <w:sz w:val="27"/>
          <w:szCs w:val="27"/>
        </w:rPr>
      </w:pPr>
    </w:p>
    <w:p w:rsidR="00373EE1" w:rsidRDefault="00373EE1" w:rsidP="003E401E">
      <w:pPr>
        <w:tabs>
          <w:tab w:val="left" w:pos="10206"/>
        </w:tabs>
        <w:spacing w:line="276" w:lineRule="auto"/>
        <w:ind w:firstLine="708"/>
        <w:jc w:val="both"/>
        <w:rPr>
          <w:sz w:val="27"/>
          <w:szCs w:val="27"/>
        </w:rPr>
      </w:pPr>
    </w:p>
    <w:p w:rsidR="00373EE1" w:rsidRDefault="00373EE1" w:rsidP="003E401E">
      <w:pPr>
        <w:tabs>
          <w:tab w:val="left" w:pos="10206"/>
        </w:tabs>
        <w:spacing w:line="276" w:lineRule="auto"/>
        <w:ind w:firstLine="708"/>
        <w:jc w:val="both"/>
        <w:rPr>
          <w:sz w:val="27"/>
          <w:szCs w:val="27"/>
        </w:rPr>
      </w:pPr>
    </w:p>
    <w:p w:rsidR="00373EE1" w:rsidRDefault="00373EE1" w:rsidP="003E401E">
      <w:pPr>
        <w:tabs>
          <w:tab w:val="left" w:pos="10206"/>
        </w:tabs>
        <w:spacing w:line="276" w:lineRule="auto"/>
        <w:ind w:firstLine="708"/>
        <w:jc w:val="both"/>
        <w:rPr>
          <w:sz w:val="27"/>
          <w:szCs w:val="27"/>
        </w:rPr>
      </w:pPr>
    </w:p>
    <w:p w:rsidR="00373EE1" w:rsidRDefault="00373EE1" w:rsidP="003E401E">
      <w:pPr>
        <w:tabs>
          <w:tab w:val="left" w:pos="10206"/>
        </w:tabs>
        <w:spacing w:line="276" w:lineRule="auto"/>
        <w:ind w:firstLine="708"/>
        <w:jc w:val="both"/>
        <w:rPr>
          <w:sz w:val="27"/>
          <w:szCs w:val="27"/>
        </w:rPr>
      </w:pPr>
    </w:p>
    <w:p w:rsidR="00373EE1" w:rsidRDefault="00373EE1" w:rsidP="003E401E">
      <w:pPr>
        <w:tabs>
          <w:tab w:val="left" w:pos="10206"/>
        </w:tabs>
        <w:spacing w:line="276" w:lineRule="auto"/>
        <w:ind w:firstLine="708"/>
        <w:jc w:val="both"/>
        <w:rPr>
          <w:sz w:val="27"/>
          <w:szCs w:val="27"/>
        </w:rPr>
      </w:pPr>
    </w:p>
    <w:p w:rsidR="00373EE1" w:rsidRDefault="00373EE1" w:rsidP="003E401E">
      <w:pPr>
        <w:tabs>
          <w:tab w:val="left" w:pos="10206"/>
        </w:tabs>
        <w:spacing w:line="276" w:lineRule="auto"/>
        <w:ind w:firstLine="708"/>
        <w:jc w:val="both"/>
        <w:rPr>
          <w:sz w:val="27"/>
          <w:szCs w:val="27"/>
        </w:rPr>
      </w:pPr>
    </w:p>
    <w:p w:rsidR="00373EE1" w:rsidRDefault="00373EE1" w:rsidP="003E401E">
      <w:pPr>
        <w:tabs>
          <w:tab w:val="left" w:pos="10206"/>
        </w:tabs>
        <w:spacing w:line="276" w:lineRule="auto"/>
        <w:ind w:firstLine="708"/>
        <w:jc w:val="both"/>
        <w:rPr>
          <w:sz w:val="27"/>
          <w:szCs w:val="27"/>
        </w:rPr>
      </w:pPr>
    </w:p>
    <w:p w:rsidR="00373EE1" w:rsidRDefault="00373EE1" w:rsidP="003E401E">
      <w:pPr>
        <w:tabs>
          <w:tab w:val="left" w:pos="10206"/>
        </w:tabs>
        <w:spacing w:line="276" w:lineRule="auto"/>
        <w:ind w:firstLine="708"/>
        <w:jc w:val="both"/>
        <w:rPr>
          <w:sz w:val="27"/>
          <w:szCs w:val="27"/>
        </w:rPr>
      </w:pPr>
    </w:p>
    <w:p w:rsidR="00373EE1" w:rsidRDefault="00373EE1" w:rsidP="003E401E">
      <w:pPr>
        <w:tabs>
          <w:tab w:val="left" w:pos="10206"/>
        </w:tabs>
        <w:spacing w:line="276" w:lineRule="auto"/>
        <w:ind w:firstLine="708"/>
        <w:jc w:val="both"/>
        <w:rPr>
          <w:sz w:val="27"/>
          <w:szCs w:val="27"/>
        </w:rPr>
      </w:pPr>
    </w:p>
    <w:p w:rsidR="00373EE1" w:rsidRDefault="00373EE1" w:rsidP="003E401E">
      <w:pPr>
        <w:tabs>
          <w:tab w:val="left" w:pos="10206"/>
        </w:tabs>
        <w:spacing w:line="276" w:lineRule="auto"/>
        <w:ind w:firstLine="708"/>
        <w:jc w:val="both"/>
        <w:rPr>
          <w:sz w:val="27"/>
          <w:szCs w:val="27"/>
        </w:rPr>
      </w:pPr>
    </w:p>
    <w:p w:rsidR="006442BA" w:rsidRPr="00BC0D9B" w:rsidRDefault="006442BA" w:rsidP="003E401E">
      <w:pPr>
        <w:tabs>
          <w:tab w:val="left" w:pos="10206"/>
        </w:tabs>
        <w:spacing w:line="276" w:lineRule="auto"/>
        <w:ind w:firstLine="708"/>
        <w:jc w:val="both"/>
        <w:rPr>
          <w:sz w:val="27"/>
          <w:szCs w:val="27"/>
        </w:rPr>
      </w:pPr>
    </w:p>
    <w:sectPr w:rsidR="006442BA" w:rsidRPr="00BC0D9B" w:rsidSect="009A7DE7">
      <w:headerReference w:type="default" r:id="rId7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303" w:rsidRDefault="001B0303" w:rsidP="000169E2">
      <w:r>
        <w:separator/>
      </w:r>
    </w:p>
  </w:endnote>
  <w:endnote w:type="continuationSeparator" w:id="0">
    <w:p w:rsidR="001B0303" w:rsidRDefault="001B0303" w:rsidP="0001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303" w:rsidRDefault="001B0303" w:rsidP="000169E2">
      <w:r>
        <w:separator/>
      </w:r>
    </w:p>
  </w:footnote>
  <w:footnote w:type="continuationSeparator" w:id="0">
    <w:p w:rsidR="001B0303" w:rsidRDefault="001B0303" w:rsidP="00016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7579"/>
      <w:docPartObj>
        <w:docPartGallery w:val="Page Numbers (Top of Page)"/>
        <w:docPartUnique/>
      </w:docPartObj>
    </w:sdtPr>
    <w:sdtEndPr/>
    <w:sdtContent>
      <w:p w:rsidR="009A7DE7" w:rsidRDefault="00B65E4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1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7DE7" w:rsidRDefault="009A7DE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91"/>
    <w:rsid w:val="000004E0"/>
    <w:rsid w:val="000006F1"/>
    <w:rsid w:val="000008B1"/>
    <w:rsid w:val="0000099F"/>
    <w:rsid w:val="00000FEB"/>
    <w:rsid w:val="000028BF"/>
    <w:rsid w:val="00002CE4"/>
    <w:rsid w:val="00003C9F"/>
    <w:rsid w:val="000041D5"/>
    <w:rsid w:val="0000470C"/>
    <w:rsid w:val="0000473F"/>
    <w:rsid w:val="0000628C"/>
    <w:rsid w:val="00007959"/>
    <w:rsid w:val="00007CEA"/>
    <w:rsid w:val="000103B6"/>
    <w:rsid w:val="000103F9"/>
    <w:rsid w:val="00010EF8"/>
    <w:rsid w:val="00010FC9"/>
    <w:rsid w:val="000118E6"/>
    <w:rsid w:val="00011A95"/>
    <w:rsid w:val="00011DF6"/>
    <w:rsid w:val="00011FE4"/>
    <w:rsid w:val="000126D5"/>
    <w:rsid w:val="00012838"/>
    <w:rsid w:val="00012E81"/>
    <w:rsid w:val="00014211"/>
    <w:rsid w:val="00014E5B"/>
    <w:rsid w:val="00014E9B"/>
    <w:rsid w:val="00015630"/>
    <w:rsid w:val="0001638A"/>
    <w:rsid w:val="000167D5"/>
    <w:rsid w:val="000169E2"/>
    <w:rsid w:val="00016DD4"/>
    <w:rsid w:val="00016F1B"/>
    <w:rsid w:val="0001707B"/>
    <w:rsid w:val="00017706"/>
    <w:rsid w:val="0002014D"/>
    <w:rsid w:val="0002054E"/>
    <w:rsid w:val="000211D8"/>
    <w:rsid w:val="000219BC"/>
    <w:rsid w:val="00021BA8"/>
    <w:rsid w:val="00021EE6"/>
    <w:rsid w:val="00021FC1"/>
    <w:rsid w:val="00022396"/>
    <w:rsid w:val="00022AF2"/>
    <w:rsid w:val="00022B11"/>
    <w:rsid w:val="00023110"/>
    <w:rsid w:val="000240BE"/>
    <w:rsid w:val="00024541"/>
    <w:rsid w:val="00024D2D"/>
    <w:rsid w:val="000257CB"/>
    <w:rsid w:val="00025AF6"/>
    <w:rsid w:val="00026776"/>
    <w:rsid w:val="00026820"/>
    <w:rsid w:val="000268AD"/>
    <w:rsid w:val="00026E5F"/>
    <w:rsid w:val="00027592"/>
    <w:rsid w:val="000275A4"/>
    <w:rsid w:val="000278C1"/>
    <w:rsid w:val="00027F1A"/>
    <w:rsid w:val="00030141"/>
    <w:rsid w:val="0003017B"/>
    <w:rsid w:val="00030768"/>
    <w:rsid w:val="00031146"/>
    <w:rsid w:val="0003172E"/>
    <w:rsid w:val="00031D03"/>
    <w:rsid w:val="000325E8"/>
    <w:rsid w:val="000327B6"/>
    <w:rsid w:val="000331A0"/>
    <w:rsid w:val="00033316"/>
    <w:rsid w:val="00033F9B"/>
    <w:rsid w:val="00034591"/>
    <w:rsid w:val="000352B2"/>
    <w:rsid w:val="000367A8"/>
    <w:rsid w:val="000368D0"/>
    <w:rsid w:val="00037179"/>
    <w:rsid w:val="0003761B"/>
    <w:rsid w:val="00037BBA"/>
    <w:rsid w:val="00037FA0"/>
    <w:rsid w:val="00040191"/>
    <w:rsid w:val="000401D5"/>
    <w:rsid w:val="0004038B"/>
    <w:rsid w:val="000405FB"/>
    <w:rsid w:val="00040BF0"/>
    <w:rsid w:val="00040DD5"/>
    <w:rsid w:val="0004105B"/>
    <w:rsid w:val="00042965"/>
    <w:rsid w:val="00042A4B"/>
    <w:rsid w:val="00042B11"/>
    <w:rsid w:val="0004356E"/>
    <w:rsid w:val="00043658"/>
    <w:rsid w:val="00043B61"/>
    <w:rsid w:val="00043D49"/>
    <w:rsid w:val="00044158"/>
    <w:rsid w:val="000443F9"/>
    <w:rsid w:val="00044E58"/>
    <w:rsid w:val="0004514C"/>
    <w:rsid w:val="000466C4"/>
    <w:rsid w:val="00046CBD"/>
    <w:rsid w:val="00046D99"/>
    <w:rsid w:val="00046E15"/>
    <w:rsid w:val="00047014"/>
    <w:rsid w:val="00047063"/>
    <w:rsid w:val="0004759B"/>
    <w:rsid w:val="00047DB0"/>
    <w:rsid w:val="000504D5"/>
    <w:rsid w:val="00050922"/>
    <w:rsid w:val="0005133B"/>
    <w:rsid w:val="00051FC7"/>
    <w:rsid w:val="000525B9"/>
    <w:rsid w:val="00052995"/>
    <w:rsid w:val="0005304B"/>
    <w:rsid w:val="00053C20"/>
    <w:rsid w:val="00053E5E"/>
    <w:rsid w:val="00053E72"/>
    <w:rsid w:val="00053FC7"/>
    <w:rsid w:val="0005410E"/>
    <w:rsid w:val="00054313"/>
    <w:rsid w:val="00054EA4"/>
    <w:rsid w:val="00055082"/>
    <w:rsid w:val="00055769"/>
    <w:rsid w:val="00055F45"/>
    <w:rsid w:val="000561E6"/>
    <w:rsid w:val="00056441"/>
    <w:rsid w:val="00056442"/>
    <w:rsid w:val="00056B68"/>
    <w:rsid w:val="00056CD3"/>
    <w:rsid w:val="000576BA"/>
    <w:rsid w:val="00057E02"/>
    <w:rsid w:val="000604F0"/>
    <w:rsid w:val="000608C5"/>
    <w:rsid w:val="00060B52"/>
    <w:rsid w:val="000611D7"/>
    <w:rsid w:val="00062439"/>
    <w:rsid w:val="0006308B"/>
    <w:rsid w:val="000645C0"/>
    <w:rsid w:val="000647CA"/>
    <w:rsid w:val="00064D69"/>
    <w:rsid w:val="00064F16"/>
    <w:rsid w:val="0006524D"/>
    <w:rsid w:val="00065CC8"/>
    <w:rsid w:val="00065EB6"/>
    <w:rsid w:val="000666FF"/>
    <w:rsid w:val="00067051"/>
    <w:rsid w:val="0006712D"/>
    <w:rsid w:val="000675DB"/>
    <w:rsid w:val="00067DE7"/>
    <w:rsid w:val="00070132"/>
    <w:rsid w:val="0007041C"/>
    <w:rsid w:val="00070758"/>
    <w:rsid w:val="00070787"/>
    <w:rsid w:val="00070DC9"/>
    <w:rsid w:val="00071521"/>
    <w:rsid w:val="00071E87"/>
    <w:rsid w:val="0007248D"/>
    <w:rsid w:val="000725AB"/>
    <w:rsid w:val="00072D5A"/>
    <w:rsid w:val="00072E78"/>
    <w:rsid w:val="00073721"/>
    <w:rsid w:val="000742DE"/>
    <w:rsid w:val="00075D63"/>
    <w:rsid w:val="00075EDE"/>
    <w:rsid w:val="00075EFB"/>
    <w:rsid w:val="00076810"/>
    <w:rsid w:val="00076970"/>
    <w:rsid w:val="00076D0D"/>
    <w:rsid w:val="00076F63"/>
    <w:rsid w:val="00077793"/>
    <w:rsid w:val="0007799F"/>
    <w:rsid w:val="000779DB"/>
    <w:rsid w:val="000809EE"/>
    <w:rsid w:val="00081361"/>
    <w:rsid w:val="000813F6"/>
    <w:rsid w:val="00081A06"/>
    <w:rsid w:val="00081B08"/>
    <w:rsid w:val="00083071"/>
    <w:rsid w:val="00083633"/>
    <w:rsid w:val="00083B33"/>
    <w:rsid w:val="00083B74"/>
    <w:rsid w:val="00084E4A"/>
    <w:rsid w:val="000852E4"/>
    <w:rsid w:val="000858CF"/>
    <w:rsid w:val="000861C2"/>
    <w:rsid w:val="00086481"/>
    <w:rsid w:val="00086543"/>
    <w:rsid w:val="00086C88"/>
    <w:rsid w:val="00087EF7"/>
    <w:rsid w:val="00090373"/>
    <w:rsid w:val="00090AE9"/>
    <w:rsid w:val="0009185F"/>
    <w:rsid w:val="00091CA9"/>
    <w:rsid w:val="00091DD9"/>
    <w:rsid w:val="000930C1"/>
    <w:rsid w:val="00093521"/>
    <w:rsid w:val="00093C66"/>
    <w:rsid w:val="000940C0"/>
    <w:rsid w:val="000942E8"/>
    <w:rsid w:val="00094BFB"/>
    <w:rsid w:val="00094DD8"/>
    <w:rsid w:val="00094E45"/>
    <w:rsid w:val="000950BB"/>
    <w:rsid w:val="000953B6"/>
    <w:rsid w:val="00095402"/>
    <w:rsid w:val="00095C6B"/>
    <w:rsid w:val="0009625F"/>
    <w:rsid w:val="0009630C"/>
    <w:rsid w:val="0009645B"/>
    <w:rsid w:val="00096704"/>
    <w:rsid w:val="00096715"/>
    <w:rsid w:val="000A0339"/>
    <w:rsid w:val="000A0C3C"/>
    <w:rsid w:val="000A111E"/>
    <w:rsid w:val="000A1606"/>
    <w:rsid w:val="000A194E"/>
    <w:rsid w:val="000A1E37"/>
    <w:rsid w:val="000A257F"/>
    <w:rsid w:val="000A2ECC"/>
    <w:rsid w:val="000A30CD"/>
    <w:rsid w:val="000A31D3"/>
    <w:rsid w:val="000A3734"/>
    <w:rsid w:val="000A40CF"/>
    <w:rsid w:val="000A5189"/>
    <w:rsid w:val="000A52AE"/>
    <w:rsid w:val="000A5523"/>
    <w:rsid w:val="000A566E"/>
    <w:rsid w:val="000A5802"/>
    <w:rsid w:val="000A5DE4"/>
    <w:rsid w:val="000A669F"/>
    <w:rsid w:val="000A691E"/>
    <w:rsid w:val="000A69E8"/>
    <w:rsid w:val="000A6D58"/>
    <w:rsid w:val="000A715C"/>
    <w:rsid w:val="000A78B6"/>
    <w:rsid w:val="000A7A5E"/>
    <w:rsid w:val="000B04E7"/>
    <w:rsid w:val="000B08B1"/>
    <w:rsid w:val="000B0AEE"/>
    <w:rsid w:val="000B0B14"/>
    <w:rsid w:val="000B1233"/>
    <w:rsid w:val="000B1245"/>
    <w:rsid w:val="000B13C9"/>
    <w:rsid w:val="000B1B84"/>
    <w:rsid w:val="000B228E"/>
    <w:rsid w:val="000B27A6"/>
    <w:rsid w:val="000B2DFE"/>
    <w:rsid w:val="000B33F2"/>
    <w:rsid w:val="000B4394"/>
    <w:rsid w:val="000B4797"/>
    <w:rsid w:val="000B48DD"/>
    <w:rsid w:val="000B4E8F"/>
    <w:rsid w:val="000B5A33"/>
    <w:rsid w:val="000B5EAC"/>
    <w:rsid w:val="000B698A"/>
    <w:rsid w:val="000B6D04"/>
    <w:rsid w:val="000B7E19"/>
    <w:rsid w:val="000C03C1"/>
    <w:rsid w:val="000C07BC"/>
    <w:rsid w:val="000C08E6"/>
    <w:rsid w:val="000C092C"/>
    <w:rsid w:val="000C1F4A"/>
    <w:rsid w:val="000C2260"/>
    <w:rsid w:val="000C2592"/>
    <w:rsid w:val="000C32EA"/>
    <w:rsid w:val="000C3366"/>
    <w:rsid w:val="000C3A2B"/>
    <w:rsid w:val="000C415E"/>
    <w:rsid w:val="000C4519"/>
    <w:rsid w:val="000C546C"/>
    <w:rsid w:val="000C5E65"/>
    <w:rsid w:val="000C6180"/>
    <w:rsid w:val="000C6342"/>
    <w:rsid w:val="000C6946"/>
    <w:rsid w:val="000C790D"/>
    <w:rsid w:val="000C7C3B"/>
    <w:rsid w:val="000D07DA"/>
    <w:rsid w:val="000D0C05"/>
    <w:rsid w:val="000D0DC8"/>
    <w:rsid w:val="000D1567"/>
    <w:rsid w:val="000D1AA1"/>
    <w:rsid w:val="000D2849"/>
    <w:rsid w:val="000D2A2E"/>
    <w:rsid w:val="000D2C42"/>
    <w:rsid w:val="000D2DFC"/>
    <w:rsid w:val="000D3B11"/>
    <w:rsid w:val="000D3D82"/>
    <w:rsid w:val="000D4223"/>
    <w:rsid w:val="000D4C14"/>
    <w:rsid w:val="000D4E5D"/>
    <w:rsid w:val="000D63E2"/>
    <w:rsid w:val="000D64CC"/>
    <w:rsid w:val="000D6638"/>
    <w:rsid w:val="000D6A58"/>
    <w:rsid w:val="000D6E37"/>
    <w:rsid w:val="000D6F56"/>
    <w:rsid w:val="000D79BF"/>
    <w:rsid w:val="000E00A4"/>
    <w:rsid w:val="000E0B6C"/>
    <w:rsid w:val="000E11A1"/>
    <w:rsid w:val="000E1435"/>
    <w:rsid w:val="000E1479"/>
    <w:rsid w:val="000E230B"/>
    <w:rsid w:val="000E256F"/>
    <w:rsid w:val="000E300D"/>
    <w:rsid w:val="000E38FF"/>
    <w:rsid w:val="000E421D"/>
    <w:rsid w:val="000E4568"/>
    <w:rsid w:val="000E4F53"/>
    <w:rsid w:val="000E4FFA"/>
    <w:rsid w:val="000E56D7"/>
    <w:rsid w:val="000E6796"/>
    <w:rsid w:val="000E67A0"/>
    <w:rsid w:val="000E6A5F"/>
    <w:rsid w:val="000E6EAD"/>
    <w:rsid w:val="000E6EF4"/>
    <w:rsid w:val="000E6F4A"/>
    <w:rsid w:val="000E75EF"/>
    <w:rsid w:val="000E7644"/>
    <w:rsid w:val="000E7BDE"/>
    <w:rsid w:val="000E7EA2"/>
    <w:rsid w:val="000F00BB"/>
    <w:rsid w:val="000F0ADF"/>
    <w:rsid w:val="000F0BF5"/>
    <w:rsid w:val="000F11CC"/>
    <w:rsid w:val="000F17D8"/>
    <w:rsid w:val="000F1999"/>
    <w:rsid w:val="000F1D66"/>
    <w:rsid w:val="000F27C7"/>
    <w:rsid w:val="000F2DE5"/>
    <w:rsid w:val="000F2E36"/>
    <w:rsid w:val="000F3B91"/>
    <w:rsid w:val="000F463D"/>
    <w:rsid w:val="000F4F93"/>
    <w:rsid w:val="000F5446"/>
    <w:rsid w:val="000F5DC5"/>
    <w:rsid w:val="000F5DF3"/>
    <w:rsid w:val="000F6740"/>
    <w:rsid w:val="000F6B29"/>
    <w:rsid w:val="000F736A"/>
    <w:rsid w:val="000F73A2"/>
    <w:rsid w:val="000F7D81"/>
    <w:rsid w:val="001000E6"/>
    <w:rsid w:val="00100717"/>
    <w:rsid w:val="001013E8"/>
    <w:rsid w:val="0010146F"/>
    <w:rsid w:val="001014B1"/>
    <w:rsid w:val="00101B7A"/>
    <w:rsid w:val="001033B0"/>
    <w:rsid w:val="00103FD7"/>
    <w:rsid w:val="00104D77"/>
    <w:rsid w:val="00105940"/>
    <w:rsid w:val="00106E8B"/>
    <w:rsid w:val="0011028E"/>
    <w:rsid w:val="0011098F"/>
    <w:rsid w:val="00110E61"/>
    <w:rsid w:val="00110E7F"/>
    <w:rsid w:val="001111C4"/>
    <w:rsid w:val="001116F3"/>
    <w:rsid w:val="001117AE"/>
    <w:rsid w:val="001117FD"/>
    <w:rsid w:val="0011268D"/>
    <w:rsid w:val="00112959"/>
    <w:rsid w:val="0011342D"/>
    <w:rsid w:val="0011390A"/>
    <w:rsid w:val="0011399E"/>
    <w:rsid w:val="00113DCA"/>
    <w:rsid w:val="00114F00"/>
    <w:rsid w:val="00115401"/>
    <w:rsid w:val="00115B46"/>
    <w:rsid w:val="00116097"/>
    <w:rsid w:val="001165A7"/>
    <w:rsid w:val="0011677F"/>
    <w:rsid w:val="00116CB0"/>
    <w:rsid w:val="00117439"/>
    <w:rsid w:val="0011785C"/>
    <w:rsid w:val="00117C6C"/>
    <w:rsid w:val="00117F52"/>
    <w:rsid w:val="001201F3"/>
    <w:rsid w:val="001208EE"/>
    <w:rsid w:val="00120ACA"/>
    <w:rsid w:val="00120C6F"/>
    <w:rsid w:val="00120DD9"/>
    <w:rsid w:val="00120F5B"/>
    <w:rsid w:val="00122343"/>
    <w:rsid w:val="00122A8A"/>
    <w:rsid w:val="00122B57"/>
    <w:rsid w:val="001237BA"/>
    <w:rsid w:val="0012399A"/>
    <w:rsid w:val="00123F54"/>
    <w:rsid w:val="00124170"/>
    <w:rsid w:val="00124881"/>
    <w:rsid w:val="00125617"/>
    <w:rsid w:val="00127080"/>
    <w:rsid w:val="00127738"/>
    <w:rsid w:val="001304A4"/>
    <w:rsid w:val="00131346"/>
    <w:rsid w:val="00131C4C"/>
    <w:rsid w:val="00131DD1"/>
    <w:rsid w:val="00131F08"/>
    <w:rsid w:val="001337C5"/>
    <w:rsid w:val="00134486"/>
    <w:rsid w:val="001348F4"/>
    <w:rsid w:val="0013530E"/>
    <w:rsid w:val="00136EE5"/>
    <w:rsid w:val="00136F7F"/>
    <w:rsid w:val="00137798"/>
    <w:rsid w:val="00137B71"/>
    <w:rsid w:val="001404C7"/>
    <w:rsid w:val="001410B4"/>
    <w:rsid w:val="001411A7"/>
    <w:rsid w:val="00141255"/>
    <w:rsid w:val="001413AF"/>
    <w:rsid w:val="001417A5"/>
    <w:rsid w:val="00141F42"/>
    <w:rsid w:val="00142A02"/>
    <w:rsid w:val="00142DF6"/>
    <w:rsid w:val="001430FA"/>
    <w:rsid w:val="00143B9F"/>
    <w:rsid w:val="001444E4"/>
    <w:rsid w:val="001451D2"/>
    <w:rsid w:val="0014551B"/>
    <w:rsid w:val="00145736"/>
    <w:rsid w:val="00145FA4"/>
    <w:rsid w:val="001466C6"/>
    <w:rsid w:val="00146740"/>
    <w:rsid w:val="00147081"/>
    <w:rsid w:val="00147D74"/>
    <w:rsid w:val="00147FB5"/>
    <w:rsid w:val="0015020D"/>
    <w:rsid w:val="00150C47"/>
    <w:rsid w:val="001513AC"/>
    <w:rsid w:val="00151924"/>
    <w:rsid w:val="00151A5F"/>
    <w:rsid w:val="00151F8D"/>
    <w:rsid w:val="001521A0"/>
    <w:rsid w:val="00152345"/>
    <w:rsid w:val="0015241A"/>
    <w:rsid w:val="00152FB9"/>
    <w:rsid w:val="00153741"/>
    <w:rsid w:val="00153CC4"/>
    <w:rsid w:val="001542C7"/>
    <w:rsid w:val="00154647"/>
    <w:rsid w:val="00154ADF"/>
    <w:rsid w:val="001552B8"/>
    <w:rsid w:val="0015551C"/>
    <w:rsid w:val="00155590"/>
    <w:rsid w:val="00155748"/>
    <w:rsid w:val="00155BBD"/>
    <w:rsid w:val="00156502"/>
    <w:rsid w:val="00157005"/>
    <w:rsid w:val="00157CC3"/>
    <w:rsid w:val="00157D07"/>
    <w:rsid w:val="00160BB1"/>
    <w:rsid w:val="00161068"/>
    <w:rsid w:val="00162814"/>
    <w:rsid w:val="0016312D"/>
    <w:rsid w:val="001633EB"/>
    <w:rsid w:val="00163812"/>
    <w:rsid w:val="00164F13"/>
    <w:rsid w:val="0016500B"/>
    <w:rsid w:val="00165B0F"/>
    <w:rsid w:val="00165E67"/>
    <w:rsid w:val="00165EF5"/>
    <w:rsid w:val="00166220"/>
    <w:rsid w:val="00166D47"/>
    <w:rsid w:val="0016773A"/>
    <w:rsid w:val="00167A04"/>
    <w:rsid w:val="00167F45"/>
    <w:rsid w:val="00167FB5"/>
    <w:rsid w:val="00170E33"/>
    <w:rsid w:val="0017101F"/>
    <w:rsid w:val="00172077"/>
    <w:rsid w:val="00172131"/>
    <w:rsid w:val="00172660"/>
    <w:rsid w:val="001726A9"/>
    <w:rsid w:val="00172A4D"/>
    <w:rsid w:val="00173154"/>
    <w:rsid w:val="001733BC"/>
    <w:rsid w:val="00174D2B"/>
    <w:rsid w:val="00175470"/>
    <w:rsid w:val="001754EA"/>
    <w:rsid w:val="00175B04"/>
    <w:rsid w:val="00175D98"/>
    <w:rsid w:val="00175FC7"/>
    <w:rsid w:val="00176601"/>
    <w:rsid w:val="00176E57"/>
    <w:rsid w:val="00176E7E"/>
    <w:rsid w:val="00176EB3"/>
    <w:rsid w:val="001770D0"/>
    <w:rsid w:val="00177224"/>
    <w:rsid w:val="00177844"/>
    <w:rsid w:val="001804B7"/>
    <w:rsid w:val="001812C6"/>
    <w:rsid w:val="001817A1"/>
    <w:rsid w:val="00181A35"/>
    <w:rsid w:val="0018383D"/>
    <w:rsid w:val="00184BA3"/>
    <w:rsid w:val="00184C82"/>
    <w:rsid w:val="001850DB"/>
    <w:rsid w:val="00185EDD"/>
    <w:rsid w:val="00185F01"/>
    <w:rsid w:val="00185FC5"/>
    <w:rsid w:val="00186572"/>
    <w:rsid w:val="00186642"/>
    <w:rsid w:val="00186DEA"/>
    <w:rsid w:val="00186E30"/>
    <w:rsid w:val="00186F4B"/>
    <w:rsid w:val="00187219"/>
    <w:rsid w:val="00187616"/>
    <w:rsid w:val="00187AFB"/>
    <w:rsid w:val="00187E79"/>
    <w:rsid w:val="00190580"/>
    <w:rsid w:val="001905FE"/>
    <w:rsid w:val="00190A3A"/>
    <w:rsid w:val="001910C4"/>
    <w:rsid w:val="00191105"/>
    <w:rsid w:val="00191586"/>
    <w:rsid w:val="00192332"/>
    <w:rsid w:val="00192942"/>
    <w:rsid w:val="00192E87"/>
    <w:rsid w:val="00193101"/>
    <w:rsid w:val="001931CD"/>
    <w:rsid w:val="00193AD2"/>
    <w:rsid w:val="00194B46"/>
    <w:rsid w:val="00194E05"/>
    <w:rsid w:val="001952C0"/>
    <w:rsid w:val="0019536D"/>
    <w:rsid w:val="00195DA0"/>
    <w:rsid w:val="00195F87"/>
    <w:rsid w:val="00196A86"/>
    <w:rsid w:val="00196B13"/>
    <w:rsid w:val="00197325"/>
    <w:rsid w:val="0019772F"/>
    <w:rsid w:val="00197B45"/>
    <w:rsid w:val="00197EBA"/>
    <w:rsid w:val="001A03FD"/>
    <w:rsid w:val="001A1375"/>
    <w:rsid w:val="001A1B05"/>
    <w:rsid w:val="001A3025"/>
    <w:rsid w:val="001A306B"/>
    <w:rsid w:val="001A3D54"/>
    <w:rsid w:val="001A3E97"/>
    <w:rsid w:val="001A4020"/>
    <w:rsid w:val="001A4AA6"/>
    <w:rsid w:val="001A4CA3"/>
    <w:rsid w:val="001A5468"/>
    <w:rsid w:val="001A56AD"/>
    <w:rsid w:val="001A6093"/>
    <w:rsid w:val="001A658A"/>
    <w:rsid w:val="001A69A1"/>
    <w:rsid w:val="001A7375"/>
    <w:rsid w:val="001A7AF0"/>
    <w:rsid w:val="001B0303"/>
    <w:rsid w:val="001B0753"/>
    <w:rsid w:val="001B0916"/>
    <w:rsid w:val="001B0B01"/>
    <w:rsid w:val="001B0CCC"/>
    <w:rsid w:val="001B1052"/>
    <w:rsid w:val="001B1236"/>
    <w:rsid w:val="001B1390"/>
    <w:rsid w:val="001B1E8C"/>
    <w:rsid w:val="001B23F2"/>
    <w:rsid w:val="001B2B16"/>
    <w:rsid w:val="001B2DE2"/>
    <w:rsid w:val="001B2E0F"/>
    <w:rsid w:val="001B3160"/>
    <w:rsid w:val="001B333A"/>
    <w:rsid w:val="001B3721"/>
    <w:rsid w:val="001B4018"/>
    <w:rsid w:val="001B405A"/>
    <w:rsid w:val="001B4547"/>
    <w:rsid w:val="001B5894"/>
    <w:rsid w:val="001B5D6C"/>
    <w:rsid w:val="001B6CCF"/>
    <w:rsid w:val="001B6D49"/>
    <w:rsid w:val="001B71A9"/>
    <w:rsid w:val="001B7467"/>
    <w:rsid w:val="001C0029"/>
    <w:rsid w:val="001C0CC5"/>
    <w:rsid w:val="001C2360"/>
    <w:rsid w:val="001C299E"/>
    <w:rsid w:val="001C2A7D"/>
    <w:rsid w:val="001C4513"/>
    <w:rsid w:val="001C46CC"/>
    <w:rsid w:val="001C519F"/>
    <w:rsid w:val="001C59EF"/>
    <w:rsid w:val="001C60A1"/>
    <w:rsid w:val="001C60DB"/>
    <w:rsid w:val="001C6B0C"/>
    <w:rsid w:val="001C6BEB"/>
    <w:rsid w:val="001C7199"/>
    <w:rsid w:val="001C71D2"/>
    <w:rsid w:val="001C72C4"/>
    <w:rsid w:val="001D027F"/>
    <w:rsid w:val="001D06A9"/>
    <w:rsid w:val="001D0BD1"/>
    <w:rsid w:val="001D0D01"/>
    <w:rsid w:val="001D0EC7"/>
    <w:rsid w:val="001D173B"/>
    <w:rsid w:val="001D1B49"/>
    <w:rsid w:val="001D1C76"/>
    <w:rsid w:val="001D21EC"/>
    <w:rsid w:val="001D224C"/>
    <w:rsid w:val="001D3496"/>
    <w:rsid w:val="001D3AF6"/>
    <w:rsid w:val="001D3BC6"/>
    <w:rsid w:val="001D405F"/>
    <w:rsid w:val="001D4782"/>
    <w:rsid w:val="001D4A03"/>
    <w:rsid w:val="001D51E4"/>
    <w:rsid w:val="001D5F0E"/>
    <w:rsid w:val="001D62E3"/>
    <w:rsid w:val="001D6462"/>
    <w:rsid w:val="001D6537"/>
    <w:rsid w:val="001D6837"/>
    <w:rsid w:val="001D6F79"/>
    <w:rsid w:val="001D75C4"/>
    <w:rsid w:val="001D75E6"/>
    <w:rsid w:val="001D7A62"/>
    <w:rsid w:val="001E013F"/>
    <w:rsid w:val="001E13F6"/>
    <w:rsid w:val="001E178C"/>
    <w:rsid w:val="001E1C94"/>
    <w:rsid w:val="001E253B"/>
    <w:rsid w:val="001E263E"/>
    <w:rsid w:val="001E2962"/>
    <w:rsid w:val="001E325C"/>
    <w:rsid w:val="001E3722"/>
    <w:rsid w:val="001E3DCD"/>
    <w:rsid w:val="001E4374"/>
    <w:rsid w:val="001E4EE2"/>
    <w:rsid w:val="001E507E"/>
    <w:rsid w:val="001E55EB"/>
    <w:rsid w:val="001E5AD1"/>
    <w:rsid w:val="001E5FE4"/>
    <w:rsid w:val="001E6742"/>
    <w:rsid w:val="001E7261"/>
    <w:rsid w:val="001E7644"/>
    <w:rsid w:val="001E7821"/>
    <w:rsid w:val="001F069F"/>
    <w:rsid w:val="001F0D59"/>
    <w:rsid w:val="001F1370"/>
    <w:rsid w:val="001F188C"/>
    <w:rsid w:val="001F1CB1"/>
    <w:rsid w:val="001F214E"/>
    <w:rsid w:val="001F280D"/>
    <w:rsid w:val="001F2AF5"/>
    <w:rsid w:val="001F3334"/>
    <w:rsid w:val="001F3432"/>
    <w:rsid w:val="001F352F"/>
    <w:rsid w:val="001F40BD"/>
    <w:rsid w:val="001F5152"/>
    <w:rsid w:val="001F547D"/>
    <w:rsid w:val="001F54A0"/>
    <w:rsid w:val="001F6182"/>
    <w:rsid w:val="001F66E4"/>
    <w:rsid w:val="001F68DC"/>
    <w:rsid w:val="001F6EB4"/>
    <w:rsid w:val="001F71BB"/>
    <w:rsid w:val="00200BA8"/>
    <w:rsid w:val="00201852"/>
    <w:rsid w:val="00202106"/>
    <w:rsid w:val="002022D8"/>
    <w:rsid w:val="002029D1"/>
    <w:rsid w:val="00202E37"/>
    <w:rsid w:val="00203385"/>
    <w:rsid w:val="002038B0"/>
    <w:rsid w:val="002038FD"/>
    <w:rsid w:val="00203931"/>
    <w:rsid w:val="00203A04"/>
    <w:rsid w:val="00203E59"/>
    <w:rsid w:val="00204ED8"/>
    <w:rsid w:val="0020539E"/>
    <w:rsid w:val="002053D0"/>
    <w:rsid w:val="00205826"/>
    <w:rsid w:val="0020645E"/>
    <w:rsid w:val="00206694"/>
    <w:rsid w:val="002070FE"/>
    <w:rsid w:val="0020730E"/>
    <w:rsid w:val="00207748"/>
    <w:rsid w:val="00210110"/>
    <w:rsid w:val="002106CB"/>
    <w:rsid w:val="00211252"/>
    <w:rsid w:val="002118E1"/>
    <w:rsid w:val="00212C3E"/>
    <w:rsid w:val="0021340D"/>
    <w:rsid w:val="002139AB"/>
    <w:rsid w:val="00214652"/>
    <w:rsid w:val="00214A7A"/>
    <w:rsid w:val="00214EDA"/>
    <w:rsid w:val="002151FE"/>
    <w:rsid w:val="002175DE"/>
    <w:rsid w:val="002178BF"/>
    <w:rsid w:val="002206E9"/>
    <w:rsid w:val="00220889"/>
    <w:rsid w:val="00221949"/>
    <w:rsid w:val="0022212E"/>
    <w:rsid w:val="0022254D"/>
    <w:rsid w:val="00223370"/>
    <w:rsid w:val="00223C9D"/>
    <w:rsid w:val="00224019"/>
    <w:rsid w:val="0022432D"/>
    <w:rsid w:val="00224CF3"/>
    <w:rsid w:val="002256D8"/>
    <w:rsid w:val="00225AA0"/>
    <w:rsid w:val="00226D3F"/>
    <w:rsid w:val="00226D6D"/>
    <w:rsid w:val="0022701F"/>
    <w:rsid w:val="00227903"/>
    <w:rsid w:val="00227926"/>
    <w:rsid w:val="002279BA"/>
    <w:rsid w:val="00227F58"/>
    <w:rsid w:val="00227F69"/>
    <w:rsid w:val="002300D1"/>
    <w:rsid w:val="002306A5"/>
    <w:rsid w:val="00230B69"/>
    <w:rsid w:val="002317F0"/>
    <w:rsid w:val="00231A21"/>
    <w:rsid w:val="00231E9C"/>
    <w:rsid w:val="0023224F"/>
    <w:rsid w:val="00232426"/>
    <w:rsid w:val="00232EF1"/>
    <w:rsid w:val="002330BF"/>
    <w:rsid w:val="00233207"/>
    <w:rsid w:val="00233D09"/>
    <w:rsid w:val="00233E33"/>
    <w:rsid w:val="0023432B"/>
    <w:rsid w:val="002347AB"/>
    <w:rsid w:val="002354F3"/>
    <w:rsid w:val="00235C3F"/>
    <w:rsid w:val="00235D6F"/>
    <w:rsid w:val="00236320"/>
    <w:rsid w:val="002366C8"/>
    <w:rsid w:val="00236DFE"/>
    <w:rsid w:val="00236E08"/>
    <w:rsid w:val="00237317"/>
    <w:rsid w:val="002376E2"/>
    <w:rsid w:val="00237988"/>
    <w:rsid w:val="00237C60"/>
    <w:rsid w:val="00240173"/>
    <w:rsid w:val="0024055E"/>
    <w:rsid w:val="00240696"/>
    <w:rsid w:val="00240CEF"/>
    <w:rsid w:val="002414D8"/>
    <w:rsid w:val="0024175B"/>
    <w:rsid w:val="00241AE4"/>
    <w:rsid w:val="00241BC8"/>
    <w:rsid w:val="00241D95"/>
    <w:rsid w:val="00242A4F"/>
    <w:rsid w:val="00242B16"/>
    <w:rsid w:val="002431DC"/>
    <w:rsid w:val="002449F8"/>
    <w:rsid w:val="00245C57"/>
    <w:rsid w:val="00246018"/>
    <w:rsid w:val="002471D8"/>
    <w:rsid w:val="00247765"/>
    <w:rsid w:val="00250934"/>
    <w:rsid w:val="0025134C"/>
    <w:rsid w:val="00251798"/>
    <w:rsid w:val="00252913"/>
    <w:rsid w:val="002532CB"/>
    <w:rsid w:val="00253678"/>
    <w:rsid w:val="00254C4F"/>
    <w:rsid w:val="00254FFA"/>
    <w:rsid w:val="002550EF"/>
    <w:rsid w:val="00255A87"/>
    <w:rsid w:val="0025618C"/>
    <w:rsid w:val="0026016A"/>
    <w:rsid w:val="00260313"/>
    <w:rsid w:val="002618E2"/>
    <w:rsid w:val="002622A4"/>
    <w:rsid w:val="00263099"/>
    <w:rsid w:val="002636F8"/>
    <w:rsid w:val="0026392E"/>
    <w:rsid w:val="00263A87"/>
    <w:rsid w:val="00263C88"/>
    <w:rsid w:val="00265741"/>
    <w:rsid w:val="00265F65"/>
    <w:rsid w:val="00266008"/>
    <w:rsid w:val="002665CA"/>
    <w:rsid w:val="00266A81"/>
    <w:rsid w:val="00266CDB"/>
    <w:rsid w:val="002670C3"/>
    <w:rsid w:val="002671D5"/>
    <w:rsid w:val="0027015A"/>
    <w:rsid w:val="00270174"/>
    <w:rsid w:val="00270A4E"/>
    <w:rsid w:val="00270AF7"/>
    <w:rsid w:val="00271AC1"/>
    <w:rsid w:val="0027217C"/>
    <w:rsid w:val="0027261E"/>
    <w:rsid w:val="00272623"/>
    <w:rsid w:val="002726DB"/>
    <w:rsid w:val="00272F47"/>
    <w:rsid w:val="002748D2"/>
    <w:rsid w:val="00274B7F"/>
    <w:rsid w:val="00274F72"/>
    <w:rsid w:val="0027554B"/>
    <w:rsid w:val="002755E8"/>
    <w:rsid w:val="0027593B"/>
    <w:rsid w:val="00275C09"/>
    <w:rsid w:val="00275E5D"/>
    <w:rsid w:val="00275F20"/>
    <w:rsid w:val="0027640B"/>
    <w:rsid w:val="002768C2"/>
    <w:rsid w:val="00276F80"/>
    <w:rsid w:val="00277ECF"/>
    <w:rsid w:val="0028073D"/>
    <w:rsid w:val="00280B06"/>
    <w:rsid w:val="00280C6E"/>
    <w:rsid w:val="002812CA"/>
    <w:rsid w:val="0028130C"/>
    <w:rsid w:val="00281E0D"/>
    <w:rsid w:val="002820B0"/>
    <w:rsid w:val="00282293"/>
    <w:rsid w:val="00282D79"/>
    <w:rsid w:val="00283393"/>
    <w:rsid w:val="00283943"/>
    <w:rsid w:val="00283B38"/>
    <w:rsid w:val="0028428A"/>
    <w:rsid w:val="002859DD"/>
    <w:rsid w:val="002866F8"/>
    <w:rsid w:val="00287237"/>
    <w:rsid w:val="0028737E"/>
    <w:rsid w:val="00287391"/>
    <w:rsid w:val="00287A84"/>
    <w:rsid w:val="00290782"/>
    <w:rsid w:val="00290886"/>
    <w:rsid w:val="002912EB"/>
    <w:rsid w:val="0029209E"/>
    <w:rsid w:val="00292A01"/>
    <w:rsid w:val="002932D4"/>
    <w:rsid w:val="00294076"/>
    <w:rsid w:val="00295200"/>
    <w:rsid w:val="0029522A"/>
    <w:rsid w:val="002956F9"/>
    <w:rsid w:val="0029579C"/>
    <w:rsid w:val="00295897"/>
    <w:rsid w:val="002960A6"/>
    <w:rsid w:val="0029686F"/>
    <w:rsid w:val="00297385"/>
    <w:rsid w:val="00297E85"/>
    <w:rsid w:val="002A0014"/>
    <w:rsid w:val="002A0164"/>
    <w:rsid w:val="002A02F5"/>
    <w:rsid w:val="002A06A4"/>
    <w:rsid w:val="002A0847"/>
    <w:rsid w:val="002A09DE"/>
    <w:rsid w:val="002A0AFE"/>
    <w:rsid w:val="002A13FD"/>
    <w:rsid w:val="002A18C8"/>
    <w:rsid w:val="002A1E5C"/>
    <w:rsid w:val="002A3033"/>
    <w:rsid w:val="002A32F7"/>
    <w:rsid w:val="002A3386"/>
    <w:rsid w:val="002A3CDC"/>
    <w:rsid w:val="002A4ABE"/>
    <w:rsid w:val="002A4FCD"/>
    <w:rsid w:val="002A5447"/>
    <w:rsid w:val="002A571B"/>
    <w:rsid w:val="002A617C"/>
    <w:rsid w:val="002A6895"/>
    <w:rsid w:val="002A6B53"/>
    <w:rsid w:val="002A6F82"/>
    <w:rsid w:val="002A7335"/>
    <w:rsid w:val="002A73CB"/>
    <w:rsid w:val="002B0438"/>
    <w:rsid w:val="002B0C9D"/>
    <w:rsid w:val="002B0E9E"/>
    <w:rsid w:val="002B14EA"/>
    <w:rsid w:val="002B1DB8"/>
    <w:rsid w:val="002B22D3"/>
    <w:rsid w:val="002B2D5D"/>
    <w:rsid w:val="002B305C"/>
    <w:rsid w:val="002B4421"/>
    <w:rsid w:val="002B448F"/>
    <w:rsid w:val="002B461B"/>
    <w:rsid w:val="002B4751"/>
    <w:rsid w:val="002B50F3"/>
    <w:rsid w:val="002B54CC"/>
    <w:rsid w:val="002B54F6"/>
    <w:rsid w:val="002B5653"/>
    <w:rsid w:val="002B69EA"/>
    <w:rsid w:val="002B6DD6"/>
    <w:rsid w:val="002B73BA"/>
    <w:rsid w:val="002B7BFB"/>
    <w:rsid w:val="002B7C72"/>
    <w:rsid w:val="002C0655"/>
    <w:rsid w:val="002C07C0"/>
    <w:rsid w:val="002C326E"/>
    <w:rsid w:val="002C35D8"/>
    <w:rsid w:val="002C3A56"/>
    <w:rsid w:val="002C3B20"/>
    <w:rsid w:val="002C3CEB"/>
    <w:rsid w:val="002C3D32"/>
    <w:rsid w:val="002C413E"/>
    <w:rsid w:val="002C55BB"/>
    <w:rsid w:val="002C5776"/>
    <w:rsid w:val="002C57A7"/>
    <w:rsid w:val="002C5CD3"/>
    <w:rsid w:val="002C61A5"/>
    <w:rsid w:val="002C61DD"/>
    <w:rsid w:val="002C6250"/>
    <w:rsid w:val="002C62EF"/>
    <w:rsid w:val="002C651C"/>
    <w:rsid w:val="002C665E"/>
    <w:rsid w:val="002C6676"/>
    <w:rsid w:val="002C72B7"/>
    <w:rsid w:val="002D00CC"/>
    <w:rsid w:val="002D04CB"/>
    <w:rsid w:val="002D0A1F"/>
    <w:rsid w:val="002D1012"/>
    <w:rsid w:val="002D1047"/>
    <w:rsid w:val="002D277B"/>
    <w:rsid w:val="002D2D49"/>
    <w:rsid w:val="002D3095"/>
    <w:rsid w:val="002D30B6"/>
    <w:rsid w:val="002D3348"/>
    <w:rsid w:val="002D37AD"/>
    <w:rsid w:val="002D4D99"/>
    <w:rsid w:val="002D6470"/>
    <w:rsid w:val="002D6521"/>
    <w:rsid w:val="002D6D1E"/>
    <w:rsid w:val="002D6DDE"/>
    <w:rsid w:val="002D7C13"/>
    <w:rsid w:val="002E01D8"/>
    <w:rsid w:val="002E0324"/>
    <w:rsid w:val="002E0F10"/>
    <w:rsid w:val="002E1B35"/>
    <w:rsid w:val="002E1C41"/>
    <w:rsid w:val="002E1EA6"/>
    <w:rsid w:val="002E20ED"/>
    <w:rsid w:val="002E22F1"/>
    <w:rsid w:val="002E237A"/>
    <w:rsid w:val="002E2EF8"/>
    <w:rsid w:val="002E3530"/>
    <w:rsid w:val="002E573F"/>
    <w:rsid w:val="002E5FCC"/>
    <w:rsid w:val="002E6678"/>
    <w:rsid w:val="002E6BE5"/>
    <w:rsid w:val="002E73DD"/>
    <w:rsid w:val="002E7440"/>
    <w:rsid w:val="002E752D"/>
    <w:rsid w:val="002E754C"/>
    <w:rsid w:val="002E7576"/>
    <w:rsid w:val="002E759B"/>
    <w:rsid w:val="002E7616"/>
    <w:rsid w:val="002F00AA"/>
    <w:rsid w:val="002F02C4"/>
    <w:rsid w:val="002F0D84"/>
    <w:rsid w:val="002F159E"/>
    <w:rsid w:val="002F15D9"/>
    <w:rsid w:val="002F1F0F"/>
    <w:rsid w:val="002F2779"/>
    <w:rsid w:val="002F29BF"/>
    <w:rsid w:val="002F2C18"/>
    <w:rsid w:val="002F2F22"/>
    <w:rsid w:val="002F3124"/>
    <w:rsid w:val="002F3238"/>
    <w:rsid w:val="002F4107"/>
    <w:rsid w:val="002F4A95"/>
    <w:rsid w:val="002F4ED1"/>
    <w:rsid w:val="002F4ED3"/>
    <w:rsid w:val="002F57D4"/>
    <w:rsid w:val="002F67EE"/>
    <w:rsid w:val="002F6C23"/>
    <w:rsid w:val="002F6D57"/>
    <w:rsid w:val="002F722A"/>
    <w:rsid w:val="002F729E"/>
    <w:rsid w:val="002F7B81"/>
    <w:rsid w:val="002F7E3C"/>
    <w:rsid w:val="00300BCB"/>
    <w:rsid w:val="00300CF7"/>
    <w:rsid w:val="00300F8F"/>
    <w:rsid w:val="00301733"/>
    <w:rsid w:val="0030194B"/>
    <w:rsid w:val="00301994"/>
    <w:rsid w:val="003019C8"/>
    <w:rsid w:val="00301C7E"/>
    <w:rsid w:val="00301E7C"/>
    <w:rsid w:val="0030207C"/>
    <w:rsid w:val="003020B5"/>
    <w:rsid w:val="00302A33"/>
    <w:rsid w:val="00304A9C"/>
    <w:rsid w:val="00306689"/>
    <w:rsid w:val="00307491"/>
    <w:rsid w:val="0030756B"/>
    <w:rsid w:val="00310AE5"/>
    <w:rsid w:val="003114E6"/>
    <w:rsid w:val="003118BA"/>
    <w:rsid w:val="00311E32"/>
    <w:rsid w:val="0031268C"/>
    <w:rsid w:val="00312873"/>
    <w:rsid w:val="00312A76"/>
    <w:rsid w:val="00312B53"/>
    <w:rsid w:val="00312D51"/>
    <w:rsid w:val="00313084"/>
    <w:rsid w:val="003137B7"/>
    <w:rsid w:val="00313AA0"/>
    <w:rsid w:val="003146A3"/>
    <w:rsid w:val="0031509C"/>
    <w:rsid w:val="00315D13"/>
    <w:rsid w:val="003162F3"/>
    <w:rsid w:val="00316410"/>
    <w:rsid w:val="00316500"/>
    <w:rsid w:val="0031722B"/>
    <w:rsid w:val="003173E1"/>
    <w:rsid w:val="00320129"/>
    <w:rsid w:val="003202E5"/>
    <w:rsid w:val="003205CE"/>
    <w:rsid w:val="00322182"/>
    <w:rsid w:val="003236CF"/>
    <w:rsid w:val="003238F1"/>
    <w:rsid w:val="00324230"/>
    <w:rsid w:val="003243F1"/>
    <w:rsid w:val="00324900"/>
    <w:rsid w:val="0032549D"/>
    <w:rsid w:val="003257CF"/>
    <w:rsid w:val="00325F48"/>
    <w:rsid w:val="00326A77"/>
    <w:rsid w:val="00326EE2"/>
    <w:rsid w:val="00330ACC"/>
    <w:rsid w:val="00331272"/>
    <w:rsid w:val="00331954"/>
    <w:rsid w:val="003319EC"/>
    <w:rsid w:val="00331EA7"/>
    <w:rsid w:val="00332667"/>
    <w:rsid w:val="00332A77"/>
    <w:rsid w:val="00333A67"/>
    <w:rsid w:val="0033424E"/>
    <w:rsid w:val="003343BC"/>
    <w:rsid w:val="00334834"/>
    <w:rsid w:val="00334D1D"/>
    <w:rsid w:val="003353A9"/>
    <w:rsid w:val="00335C93"/>
    <w:rsid w:val="00336C46"/>
    <w:rsid w:val="00337359"/>
    <w:rsid w:val="00337B0E"/>
    <w:rsid w:val="00337C2B"/>
    <w:rsid w:val="00337E16"/>
    <w:rsid w:val="003405E2"/>
    <w:rsid w:val="00340E3E"/>
    <w:rsid w:val="00341EF2"/>
    <w:rsid w:val="003426BE"/>
    <w:rsid w:val="00343E3D"/>
    <w:rsid w:val="0034490C"/>
    <w:rsid w:val="0034494C"/>
    <w:rsid w:val="00344D29"/>
    <w:rsid w:val="00344DE7"/>
    <w:rsid w:val="003460C0"/>
    <w:rsid w:val="00346D44"/>
    <w:rsid w:val="00347E13"/>
    <w:rsid w:val="00347E40"/>
    <w:rsid w:val="003505A2"/>
    <w:rsid w:val="003506B4"/>
    <w:rsid w:val="003510B0"/>
    <w:rsid w:val="0035161F"/>
    <w:rsid w:val="00352351"/>
    <w:rsid w:val="00352724"/>
    <w:rsid w:val="00352B80"/>
    <w:rsid w:val="003533D3"/>
    <w:rsid w:val="003536A7"/>
    <w:rsid w:val="00353B06"/>
    <w:rsid w:val="00353F73"/>
    <w:rsid w:val="0035427B"/>
    <w:rsid w:val="00354371"/>
    <w:rsid w:val="0035474D"/>
    <w:rsid w:val="003555CE"/>
    <w:rsid w:val="003562AE"/>
    <w:rsid w:val="003564E7"/>
    <w:rsid w:val="003566F6"/>
    <w:rsid w:val="003568C5"/>
    <w:rsid w:val="00356B95"/>
    <w:rsid w:val="00357261"/>
    <w:rsid w:val="0035758B"/>
    <w:rsid w:val="00357921"/>
    <w:rsid w:val="003579C9"/>
    <w:rsid w:val="00357BDE"/>
    <w:rsid w:val="003612B3"/>
    <w:rsid w:val="00361342"/>
    <w:rsid w:val="00361882"/>
    <w:rsid w:val="00362934"/>
    <w:rsid w:val="00362AAC"/>
    <w:rsid w:val="00363032"/>
    <w:rsid w:val="0036336E"/>
    <w:rsid w:val="003636C4"/>
    <w:rsid w:val="003637D9"/>
    <w:rsid w:val="00364261"/>
    <w:rsid w:val="00364F77"/>
    <w:rsid w:val="003652C2"/>
    <w:rsid w:val="00365AA5"/>
    <w:rsid w:val="00365B48"/>
    <w:rsid w:val="00365E64"/>
    <w:rsid w:val="00365F57"/>
    <w:rsid w:val="0036614F"/>
    <w:rsid w:val="0036644A"/>
    <w:rsid w:val="00366781"/>
    <w:rsid w:val="00366E5C"/>
    <w:rsid w:val="003671D0"/>
    <w:rsid w:val="0036791C"/>
    <w:rsid w:val="003700D1"/>
    <w:rsid w:val="0037012C"/>
    <w:rsid w:val="00370222"/>
    <w:rsid w:val="00370E65"/>
    <w:rsid w:val="00371030"/>
    <w:rsid w:val="00371221"/>
    <w:rsid w:val="00371610"/>
    <w:rsid w:val="003717FC"/>
    <w:rsid w:val="00371B25"/>
    <w:rsid w:val="00372442"/>
    <w:rsid w:val="003731A6"/>
    <w:rsid w:val="00373563"/>
    <w:rsid w:val="0037367D"/>
    <w:rsid w:val="003736BF"/>
    <w:rsid w:val="00373948"/>
    <w:rsid w:val="0037398E"/>
    <w:rsid w:val="00373EE1"/>
    <w:rsid w:val="00373FC0"/>
    <w:rsid w:val="00374C14"/>
    <w:rsid w:val="003751AF"/>
    <w:rsid w:val="003753AA"/>
    <w:rsid w:val="0037615E"/>
    <w:rsid w:val="003768CE"/>
    <w:rsid w:val="00376F9C"/>
    <w:rsid w:val="0037765D"/>
    <w:rsid w:val="003776A0"/>
    <w:rsid w:val="00377753"/>
    <w:rsid w:val="00377C7C"/>
    <w:rsid w:val="0038078D"/>
    <w:rsid w:val="00381BDA"/>
    <w:rsid w:val="00381DE0"/>
    <w:rsid w:val="00381E36"/>
    <w:rsid w:val="00382693"/>
    <w:rsid w:val="003828D7"/>
    <w:rsid w:val="003829A0"/>
    <w:rsid w:val="003833C5"/>
    <w:rsid w:val="00383E99"/>
    <w:rsid w:val="003840EC"/>
    <w:rsid w:val="003843B2"/>
    <w:rsid w:val="003843F2"/>
    <w:rsid w:val="00384A40"/>
    <w:rsid w:val="00385606"/>
    <w:rsid w:val="003858BA"/>
    <w:rsid w:val="00385F7B"/>
    <w:rsid w:val="003863B0"/>
    <w:rsid w:val="00386AEF"/>
    <w:rsid w:val="003873A0"/>
    <w:rsid w:val="00387E20"/>
    <w:rsid w:val="0039004D"/>
    <w:rsid w:val="003901E4"/>
    <w:rsid w:val="0039040D"/>
    <w:rsid w:val="00390B03"/>
    <w:rsid w:val="00390B7A"/>
    <w:rsid w:val="003912C3"/>
    <w:rsid w:val="003912F1"/>
    <w:rsid w:val="00391600"/>
    <w:rsid w:val="0039185B"/>
    <w:rsid w:val="00391B3F"/>
    <w:rsid w:val="00391BCD"/>
    <w:rsid w:val="00391CE1"/>
    <w:rsid w:val="00392FED"/>
    <w:rsid w:val="0039337B"/>
    <w:rsid w:val="00393A4C"/>
    <w:rsid w:val="00393BA0"/>
    <w:rsid w:val="00394327"/>
    <w:rsid w:val="003945AA"/>
    <w:rsid w:val="00394788"/>
    <w:rsid w:val="00394A3B"/>
    <w:rsid w:val="00394FB0"/>
    <w:rsid w:val="00395210"/>
    <w:rsid w:val="003952D7"/>
    <w:rsid w:val="0039539B"/>
    <w:rsid w:val="00395C68"/>
    <w:rsid w:val="0039626A"/>
    <w:rsid w:val="003970C8"/>
    <w:rsid w:val="003976BC"/>
    <w:rsid w:val="00397905"/>
    <w:rsid w:val="0039791D"/>
    <w:rsid w:val="00397A1D"/>
    <w:rsid w:val="00397C42"/>
    <w:rsid w:val="003A0721"/>
    <w:rsid w:val="003A07A5"/>
    <w:rsid w:val="003A08F1"/>
    <w:rsid w:val="003A1EA4"/>
    <w:rsid w:val="003A218A"/>
    <w:rsid w:val="003A2B21"/>
    <w:rsid w:val="003A338D"/>
    <w:rsid w:val="003A386B"/>
    <w:rsid w:val="003A39A7"/>
    <w:rsid w:val="003A39E5"/>
    <w:rsid w:val="003A3B55"/>
    <w:rsid w:val="003A4221"/>
    <w:rsid w:val="003A4F56"/>
    <w:rsid w:val="003A56F7"/>
    <w:rsid w:val="003A5821"/>
    <w:rsid w:val="003A6819"/>
    <w:rsid w:val="003A6A10"/>
    <w:rsid w:val="003A6CD0"/>
    <w:rsid w:val="003A73AD"/>
    <w:rsid w:val="003A763D"/>
    <w:rsid w:val="003A7D8D"/>
    <w:rsid w:val="003A7F05"/>
    <w:rsid w:val="003B05CB"/>
    <w:rsid w:val="003B13EA"/>
    <w:rsid w:val="003B1642"/>
    <w:rsid w:val="003B1723"/>
    <w:rsid w:val="003B283C"/>
    <w:rsid w:val="003B2A0A"/>
    <w:rsid w:val="003B34EF"/>
    <w:rsid w:val="003B3E68"/>
    <w:rsid w:val="003B3EEE"/>
    <w:rsid w:val="003B3EF7"/>
    <w:rsid w:val="003B40DC"/>
    <w:rsid w:val="003B4A85"/>
    <w:rsid w:val="003B4DA6"/>
    <w:rsid w:val="003B504A"/>
    <w:rsid w:val="003B50D2"/>
    <w:rsid w:val="003B51B8"/>
    <w:rsid w:val="003B5311"/>
    <w:rsid w:val="003B59DA"/>
    <w:rsid w:val="003B5B17"/>
    <w:rsid w:val="003B5DE2"/>
    <w:rsid w:val="003B6494"/>
    <w:rsid w:val="003B65E2"/>
    <w:rsid w:val="003B6B7A"/>
    <w:rsid w:val="003B722E"/>
    <w:rsid w:val="003B7244"/>
    <w:rsid w:val="003B7F52"/>
    <w:rsid w:val="003C00E8"/>
    <w:rsid w:val="003C05F0"/>
    <w:rsid w:val="003C064B"/>
    <w:rsid w:val="003C07A4"/>
    <w:rsid w:val="003C0830"/>
    <w:rsid w:val="003C08E2"/>
    <w:rsid w:val="003C0984"/>
    <w:rsid w:val="003C0AFC"/>
    <w:rsid w:val="003C0CC9"/>
    <w:rsid w:val="003C22E0"/>
    <w:rsid w:val="003C2482"/>
    <w:rsid w:val="003C25BE"/>
    <w:rsid w:val="003C3283"/>
    <w:rsid w:val="003C35E3"/>
    <w:rsid w:val="003C38F0"/>
    <w:rsid w:val="003C40EA"/>
    <w:rsid w:val="003C46EB"/>
    <w:rsid w:val="003C4821"/>
    <w:rsid w:val="003C4F46"/>
    <w:rsid w:val="003C5220"/>
    <w:rsid w:val="003C5306"/>
    <w:rsid w:val="003C65FC"/>
    <w:rsid w:val="003C6721"/>
    <w:rsid w:val="003C6CDB"/>
    <w:rsid w:val="003C710E"/>
    <w:rsid w:val="003C7897"/>
    <w:rsid w:val="003C7BEF"/>
    <w:rsid w:val="003D0265"/>
    <w:rsid w:val="003D2A37"/>
    <w:rsid w:val="003D2A42"/>
    <w:rsid w:val="003D2D06"/>
    <w:rsid w:val="003D2FC0"/>
    <w:rsid w:val="003D31CE"/>
    <w:rsid w:val="003D39E6"/>
    <w:rsid w:val="003D3CE7"/>
    <w:rsid w:val="003D4165"/>
    <w:rsid w:val="003D43CB"/>
    <w:rsid w:val="003D4C8D"/>
    <w:rsid w:val="003D501D"/>
    <w:rsid w:val="003D5078"/>
    <w:rsid w:val="003D51A2"/>
    <w:rsid w:val="003D55C8"/>
    <w:rsid w:val="003D5B5D"/>
    <w:rsid w:val="003D5EB7"/>
    <w:rsid w:val="003D5FCD"/>
    <w:rsid w:val="003D69EB"/>
    <w:rsid w:val="003D6ECD"/>
    <w:rsid w:val="003D75FB"/>
    <w:rsid w:val="003E03D8"/>
    <w:rsid w:val="003E0628"/>
    <w:rsid w:val="003E0A97"/>
    <w:rsid w:val="003E0F1C"/>
    <w:rsid w:val="003E11F0"/>
    <w:rsid w:val="003E16DE"/>
    <w:rsid w:val="003E234F"/>
    <w:rsid w:val="003E23A4"/>
    <w:rsid w:val="003E34A2"/>
    <w:rsid w:val="003E39A5"/>
    <w:rsid w:val="003E3C82"/>
    <w:rsid w:val="003E401E"/>
    <w:rsid w:val="003E50C0"/>
    <w:rsid w:val="003E5634"/>
    <w:rsid w:val="003E568B"/>
    <w:rsid w:val="003E6367"/>
    <w:rsid w:val="003E6447"/>
    <w:rsid w:val="003E6829"/>
    <w:rsid w:val="003F2684"/>
    <w:rsid w:val="003F3331"/>
    <w:rsid w:val="003F342B"/>
    <w:rsid w:val="003F35D5"/>
    <w:rsid w:val="003F3DE3"/>
    <w:rsid w:val="003F4512"/>
    <w:rsid w:val="003F486E"/>
    <w:rsid w:val="003F4A50"/>
    <w:rsid w:val="003F5D4C"/>
    <w:rsid w:val="003F5FEA"/>
    <w:rsid w:val="003F6107"/>
    <w:rsid w:val="003F6461"/>
    <w:rsid w:val="003F66A1"/>
    <w:rsid w:val="003F678E"/>
    <w:rsid w:val="003F7009"/>
    <w:rsid w:val="003F79CA"/>
    <w:rsid w:val="003F7D43"/>
    <w:rsid w:val="004000CB"/>
    <w:rsid w:val="00400135"/>
    <w:rsid w:val="0040027D"/>
    <w:rsid w:val="004003DF"/>
    <w:rsid w:val="004009C2"/>
    <w:rsid w:val="00402736"/>
    <w:rsid w:val="00402790"/>
    <w:rsid w:val="0040301F"/>
    <w:rsid w:val="00403087"/>
    <w:rsid w:val="00403116"/>
    <w:rsid w:val="004031D8"/>
    <w:rsid w:val="00403627"/>
    <w:rsid w:val="00403F56"/>
    <w:rsid w:val="0040456F"/>
    <w:rsid w:val="00404A10"/>
    <w:rsid w:val="00404EF1"/>
    <w:rsid w:val="00406965"/>
    <w:rsid w:val="004076E4"/>
    <w:rsid w:val="004101BC"/>
    <w:rsid w:val="00410C0C"/>
    <w:rsid w:val="00410DE8"/>
    <w:rsid w:val="00410F20"/>
    <w:rsid w:val="00411A3B"/>
    <w:rsid w:val="00411FED"/>
    <w:rsid w:val="0041264F"/>
    <w:rsid w:val="00412B23"/>
    <w:rsid w:val="00413C58"/>
    <w:rsid w:val="00414611"/>
    <w:rsid w:val="0041509F"/>
    <w:rsid w:val="0041583A"/>
    <w:rsid w:val="00416779"/>
    <w:rsid w:val="0041688E"/>
    <w:rsid w:val="00416C41"/>
    <w:rsid w:val="00416F69"/>
    <w:rsid w:val="00417016"/>
    <w:rsid w:val="00417D17"/>
    <w:rsid w:val="00417F64"/>
    <w:rsid w:val="00420629"/>
    <w:rsid w:val="00421BBA"/>
    <w:rsid w:val="00421DB8"/>
    <w:rsid w:val="00421FBF"/>
    <w:rsid w:val="004230F0"/>
    <w:rsid w:val="00423E87"/>
    <w:rsid w:val="0042400E"/>
    <w:rsid w:val="004242BC"/>
    <w:rsid w:val="0042439F"/>
    <w:rsid w:val="0042468C"/>
    <w:rsid w:val="004252AE"/>
    <w:rsid w:val="00425812"/>
    <w:rsid w:val="004258CD"/>
    <w:rsid w:val="00425F4B"/>
    <w:rsid w:val="00426BB5"/>
    <w:rsid w:val="0042713B"/>
    <w:rsid w:val="00427165"/>
    <w:rsid w:val="004305E0"/>
    <w:rsid w:val="00430808"/>
    <w:rsid w:val="0043149C"/>
    <w:rsid w:val="0043164F"/>
    <w:rsid w:val="00431A7D"/>
    <w:rsid w:val="00431AD5"/>
    <w:rsid w:val="00431F5C"/>
    <w:rsid w:val="00432083"/>
    <w:rsid w:val="00432142"/>
    <w:rsid w:val="00432AD9"/>
    <w:rsid w:val="00433006"/>
    <w:rsid w:val="00433FD9"/>
    <w:rsid w:val="00434528"/>
    <w:rsid w:val="00434D84"/>
    <w:rsid w:val="00434F3D"/>
    <w:rsid w:val="00435004"/>
    <w:rsid w:val="00435306"/>
    <w:rsid w:val="00436252"/>
    <w:rsid w:val="00436283"/>
    <w:rsid w:val="00436395"/>
    <w:rsid w:val="00436442"/>
    <w:rsid w:val="004371E5"/>
    <w:rsid w:val="004401E5"/>
    <w:rsid w:val="004402BE"/>
    <w:rsid w:val="00440635"/>
    <w:rsid w:val="00441563"/>
    <w:rsid w:val="00441A5A"/>
    <w:rsid w:val="00441CEF"/>
    <w:rsid w:val="00442BA4"/>
    <w:rsid w:val="004436AD"/>
    <w:rsid w:val="004439C4"/>
    <w:rsid w:val="00443D12"/>
    <w:rsid w:val="0044431D"/>
    <w:rsid w:val="004445F9"/>
    <w:rsid w:val="00445DEB"/>
    <w:rsid w:val="00445EE2"/>
    <w:rsid w:val="00446AFD"/>
    <w:rsid w:val="00446EED"/>
    <w:rsid w:val="00447628"/>
    <w:rsid w:val="00447ADA"/>
    <w:rsid w:val="004504A2"/>
    <w:rsid w:val="00450795"/>
    <w:rsid w:val="00451391"/>
    <w:rsid w:val="00452D8C"/>
    <w:rsid w:val="00453246"/>
    <w:rsid w:val="00453F38"/>
    <w:rsid w:val="00454251"/>
    <w:rsid w:val="00454680"/>
    <w:rsid w:val="004546B4"/>
    <w:rsid w:val="004549DE"/>
    <w:rsid w:val="00455881"/>
    <w:rsid w:val="00455A20"/>
    <w:rsid w:val="00455C0C"/>
    <w:rsid w:val="004560E2"/>
    <w:rsid w:val="00456299"/>
    <w:rsid w:val="0045743F"/>
    <w:rsid w:val="004605EC"/>
    <w:rsid w:val="004606CD"/>
    <w:rsid w:val="0046083B"/>
    <w:rsid w:val="00460A80"/>
    <w:rsid w:val="00460E8D"/>
    <w:rsid w:val="00461407"/>
    <w:rsid w:val="00461480"/>
    <w:rsid w:val="004617C5"/>
    <w:rsid w:val="00461FD2"/>
    <w:rsid w:val="004624DC"/>
    <w:rsid w:val="0046279D"/>
    <w:rsid w:val="004629A9"/>
    <w:rsid w:val="00462A94"/>
    <w:rsid w:val="004637C9"/>
    <w:rsid w:val="00463A88"/>
    <w:rsid w:val="00463CD1"/>
    <w:rsid w:val="0046400B"/>
    <w:rsid w:val="004641A8"/>
    <w:rsid w:val="00464D21"/>
    <w:rsid w:val="00464D61"/>
    <w:rsid w:val="00465457"/>
    <w:rsid w:val="00465835"/>
    <w:rsid w:val="0046590D"/>
    <w:rsid w:val="00465BDB"/>
    <w:rsid w:val="0046611E"/>
    <w:rsid w:val="00467BD7"/>
    <w:rsid w:val="00470102"/>
    <w:rsid w:val="00471B2F"/>
    <w:rsid w:val="00472C5C"/>
    <w:rsid w:val="004731F2"/>
    <w:rsid w:val="00473784"/>
    <w:rsid w:val="004737C8"/>
    <w:rsid w:val="00473916"/>
    <w:rsid w:val="00473BC7"/>
    <w:rsid w:val="00473DF2"/>
    <w:rsid w:val="00474274"/>
    <w:rsid w:val="00475BE7"/>
    <w:rsid w:val="00476DA2"/>
    <w:rsid w:val="00480075"/>
    <w:rsid w:val="00480B52"/>
    <w:rsid w:val="00480C35"/>
    <w:rsid w:val="00480FB7"/>
    <w:rsid w:val="00480FFE"/>
    <w:rsid w:val="004814FB"/>
    <w:rsid w:val="004818EF"/>
    <w:rsid w:val="0048254F"/>
    <w:rsid w:val="0048284F"/>
    <w:rsid w:val="00482E10"/>
    <w:rsid w:val="0048307A"/>
    <w:rsid w:val="00483380"/>
    <w:rsid w:val="0048384A"/>
    <w:rsid w:val="00483A3D"/>
    <w:rsid w:val="00483FBF"/>
    <w:rsid w:val="00484BCA"/>
    <w:rsid w:val="00484E4A"/>
    <w:rsid w:val="00485361"/>
    <w:rsid w:val="00485BC5"/>
    <w:rsid w:val="0048658D"/>
    <w:rsid w:val="00487E6E"/>
    <w:rsid w:val="00490642"/>
    <w:rsid w:val="0049067F"/>
    <w:rsid w:val="004909AA"/>
    <w:rsid w:val="00490D08"/>
    <w:rsid w:val="00490D15"/>
    <w:rsid w:val="0049149B"/>
    <w:rsid w:val="00491708"/>
    <w:rsid w:val="00491DB4"/>
    <w:rsid w:val="004920EC"/>
    <w:rsid w:val="004933D9"/>
    <w:rsid w:val="004933F1"/>
    <w:rsid w:val="004936AE"/>
    <w:rsid w:val="00493B7B"/>
    <w:rsid w:val="004947BB"/>
    <w:rsid w:val="00494D62"/>
    <w:rsid w:val="00494F08"/>
    <w:rsid w:val="00495AF5"/>
    <w:rsid w:val="00495B5D"/>
    <w:rsid w:val="00495D57"/>
    <w:rsid w:val="00496ECA"/>
    <w:rsid w:val="004971AF"/>
    <w:rsid w:val="00497680"/>
    <w:rsid w:val="004A0C36"/>
    <w:rsid w:val="004A0C45"/>
    <w:rsid w:val="004A0C5E"/>
    <w:rsid w:val="004A0E20"/>
    <w:rsid w:val="004A156E"/>
    <w:rsid w:val="004A192C"/>
    <w:rsid w:val="004A1E5B"/>
    <w:rsid w:val="004A2097"/>
    <w:rsid w:val="004A275F"/>
    <w:rsid w:val="004A2ABA"/>
    <w:rsid w:val="004A34C8"/>
    <w:rsid w:val="004A397C"/>
    <w:rsid w:val="004A3A17"/>
    <w:rsid w:val="004A5004"/>
    <w:rsid w:val="004A667F"/>
    <w:rsid w:val="004A6C92"/>
    <w:rsid w:val="004A75FD"/>
    <w:rsid w:val="004A7999"/>
    <w:rsid w:val="004A7A44"/>
    <w:rsid w:val="004A7D80"/>
    <w:rsid w:val="004A7F4A"/>
    <w:rsid w:val="004B027D"/>
    <w:rsid w:val="004B0516"/>
    <w:rsid w:val="004B0D37"/>
    <w:rsid w:val="004B164E"/>
    <w:rsid w:val="004B1D55"/>
    <w:rsid w:val="004B1FD9"/>
    <w:rsid w:val="004B22E7"/>
    <w:rsid w:val="004B263E"/>
    <w:rsid w:val="004B30DB"/>
    <w:rsid w:val="004B3415"/>
    <w:rsid w:val="004B3B78"/>
    <w:rsid w:val="004B5835"/>
    <w:rsid w:val="004B5B06"/>
    <w:rsid w:val="004B5D40"/>
    <w:rsid w:val="004B61A5"/>
    <w:rsid w:val="004B72C1"/>
    <w:rsid w:val="004B7345"/>
    <w:rsid w:val="004C0945"/>
    <w:rsid w:val="004C11E5"/>
    <w:rsid w:val="004C12F2"/>
    <w:rsid w:val="004C15B4"/>
    <w:rsid w:val="004C1952"/>
    <w:rsid w:val="004C2C41"/>
    <w:rsid w:val="004C3A22"/>
    <w:rsid w:val="004C4B30"/>
    <w:rsid w:val="004C680E"/>
    <w:rsid w:val="004C6A08"/>
    <w:rsid w:val="004C6B18"/>
    <w:rsid w:val="004C7BAA"/>
    <w:rsid w:val="004D0F1F"/>
    <w:rsid w:val="004D1664"/>
    <w:rsid w:val="004D19BF"/>
    <w:rsid w:val="004D2CA3"/>
    <w:rsid w:val="004D3166"/>
    <w:rsid w:val="004D323B"/>
    <w:rsid w:val="004D36B7"/>
    <w:rsid w:val="004D38D6"/>
    <w:rsid w:val="004D3AD6"/>
    <w:rsid w:val="004D3D88"/>
    <w:rsid w:val="004D3DAB"/>
    <w:rsid w:val="004D3FC3"/>
    <w:rsid w:val="004D3FF0"/>
    <w:rsid w:val="004D45D0"/>
    <w:rsid w:val="004D4873"/>
    <w:rsid w:val="004D4FC9"/>
    <w:rsid w:val="004D5141"/>
    <w:rsid w:val="004D5602"/>
    <w:rsid w:val="004D5B5E"/>
    <w:rsid w:val="004D604F"/>
    <w:rsid w:val="004D630F"/>
    <w:rsid w:val="004D6B3C"/>
    <w:rsid w:val="004D71A9"/>
    <w:rsid w:val="004D71C8"/>
    <w:rsid w:val="004D722F"/>
    <w:rsid w:val="004D739A"/>
    <w:rsid w:val="004D73CF"/>
    <w:rsid w:val="004D744B"/>
    <w:rsid w:val="004D76FC"/>
    <w:rsid w:val="004D79B7"/>
    <w:rsid w:val="004D79C7"/>
    <w:rsid w:val="004E00AA"/>
    <w:rsid w:val="004E0AA7"/>
    <w:rsid w:val="004E1175"/>
    <w:rsid w:val="004E18F4"/>
    <w:rsid w:val="004E26BB"/>
    <w:rsid w:val="004E27BA"/>
    <w:rsid w:val="004E2867"/>
    <w:rsid w:val="004E2E6A"/>
    <w:rsid w:val="004E319D"/>
    <w:rsid w:val="004E4E97"/>
    <w:rsid w:val="004E4F29"/>
    <w:rsid w:val="004E5311"/>
    <w:rsid w:val="004E5394"/>
    <w:rsid w:val="004E6562"/>
    <w:rsid w:val="004E67C3"/>
    <w:rsid w:val="004E68C9"/>
    <w:rsid w:val="004E6EC4"/>
    <w:rsid w:val="004E763B"/>
    <w:rsid w:val="004E7FDA"/>
    <w:rsid w:val="004F118F"/>
    <w:rsid w:val="004F1207"/>
    <w:rsid w:val="004F1636"/>
    <w:rsid w:val="004F228B"/>
    <w:rsid w:val="004F2352"/>
    <w:rsid w:val="004F244D"/>
    <w:rsid w:val="004F2842"/>
    <w:rsid w:val="004F290E"/>
    <w:rsid w:val="004F3024"/>
    <w:rsid w:val="004F3380"/>
    <w:rsid w:val="004F3521"/>
    <w:rsid w:val="004F3DE9"/>
    <w:rsid w:val="004F438B"/>
    <w:rsid w:val="004F4A3C"/>
    <w:rsid w:val="004F4A94"/>
    <w:rsid w:val="004F4A98"/>
    <w:rsid w:val="004F4D34"/>
    <w:rsid w:val="004F58A4"/>
    <w:rsid w:val="004F59DA"/>
    <w:rsid w:val="004F695B"/>
    <w:rsid w:val="004F6B0C"/>
    <w:rsid w:val="004F6B60"/>
    <w:rsid w:val="004F6BD5"/>
    <w:rsid w:val="004F73E1"/>
    <w:rsid w:val="004F79AA"/>
    <w:rsid w:val="004F7E29"/>
    <w:rsid w:val="004F7E4D"/>
    <w:rsid w:val="005006A8"/>
    <w:rsid w:val="005012B2"/>
    <w:rsid w:val="00501959"/>
    <w:rsid w:val="00501CA6"/>
    <w:rsid w:val="00501E92"/>
    <w:rsid w:val="00501FC7"/>
    <w:rsid w:val="00502AC6"/>
    <w:rsid w:val="00502E33"/>
    <w:rsid w:val="00502E9F"/>
    <w:rsid w:val="00503DA7"/>
    <w:rsid w:val="00504434"/>
    <w:rsid w:val="0050458B"/>
    <w:rsid w:val="005051B8"/>
    <w:rsid w:val="00505B63"/>
    <w:rsid w:val="00505F1B"/>
    <w:rsid w:val="00506C8A"/>
    <w:rsid w:val="005072E9"/>
    <w:rsid w:val="005079F5"/>
    <w:rsid w:val="00507CE5"/>
    <w:rsid w:val="00507D4A"/>
    <w:rsid w:val="0051150F"/>
    <w:rsid w:val="00511781"/>
    <w:rsid w:val="00511BF4"/>
    <w:rsid w:val="0051389C"/>
    <w:rsid w:val="005142DF"/>
    <w:rsid w:val="005143C7"/>
    <w:rsid w:val="00514E2A"/>
    <w:rsid w:val="00515283"/>
    <w:rsid w:val="005154DB"/>
    <w:rsid w:val="00515509"/>
    <w:rsid w:val="005159B9"/>
    <w:rsid w:val="00516007"/>
    <w:rsid w:val="00516182"/>
    <w:rsid w:val="0051684C"/>
    <w:rsid w:val="00516A7F"/>
    <w:rsid w:val="00516DBE"/>
    <w:rsid w:val="00516E3C"/>
    <w:rsid w:val="00517D40"/>
    <w:rsid w:val="00517ED0"/>
    <w:rsid w:val="00520174"/>
    <w:rsid w:val="005202D0"/>
    <w:rsid w:val="00520FD1"/>
    <w:rsid w:val="0052103D"/>
    <w:rsid w:val="005218F6"/>
    <w:rsid w:val="00522FAB"/>
    <w:rsid w:val="00523553"/>
    <w:rsid w:val="00523DC5"/>
    <w:rsid w:val="00523E9C"/>
    <w:rsid w:val="00524957"/>
    <w:rsid w:val="00524AF0"/>
    <w:rsid w:val="0052507C"/>
    <w:rsid w:val="00525311"/>
    <w:rsid w:val="005253DE"/>
    <w:rsid w:val="00525611"/>
    <w:rsid w:val="00525E8C"/>
    <w:rsid w:val="00526169"/>
    <w:rsid w:val="005267BA"/>
    <w:rsid w:val="00527267"/>
    <w:rsid w:val="00527823"/>
    <w:rsid w:val="00527866"/>
    <w:rsid w:val="0053000A"/>
    <w:rsid w:val="0053029E"/>
    <w:rsid w:val="00530E59"/>
    <w:rsid w:val="00531695"/>
    <w:rsid w:val="00531BCC"/>
    <w:rsid w:val="00531D75"/>
    <w:rsid w:val="0053201C"/>
    <w:rsid w:val="00532140"/>
    <w:rsid w:val="00532298"/>
    <w:rsid w:val="00532531"/>
    <w:rsid w:val="00532617"/>
    <w:rsid w:val="0053272A"/>
    <w:rsid w:val="00532795"/>
    <w:rsid w:val="00533258"/>
    <w:rsid w:val="005334E0"/>
    <w:rsid w:val="005338D0"/>
    <w:rsid w:val="00533AC8"/>
    <w:rsid w:val="00533E55"/>
    <w:rsid w:val="00533F32"/>
    <w:rsid w:val="00534C91"/>
    <w:rsid w:val="00534EF8"/>
    <w:rsid w:val="00535002"/>
    <w:rsid w:val="00535A8F"/>
    <w:rsid w:val="00535C9D"/>
    <w:rsid w:val="00535E68"/>
    <w:rsid w:val="0053624C"/>
    <w:rsid w:val="005366F7"/>
    <w:rsid w:val="00536BF9"/>
    <w:rsid w:val="00536F1E"/>
    <w:rsid w:val="005372C0"/>
    <w:rsid w:val="0053739D"/>
    <w:rsid w:val="00537472"/>
    <w:rsid w:val="0053764C"/>
    <w:rsid w:val="00537B3F"/>
    <w:rsid w:val="00537C5E"/>
    <w:rsid w:val="005413DF"/>
    <w:rsid w:val="00541BD7"/>
    <w:rsid w:val="005434E7"/>
    <w:rsid w:val="00543908"/>
    <w:rsid w:val="00543B6E"/>
    <w:rsid w:val="005442FA"/>
    <w:rsid w:val="00545DC6"/>
    <w:rsid w:val="00546499"/>
    <w:rsid w:val="00546747"/>
    <w:rsid w:val="00546F87"/>
    <w:rsid w:val="005476E2"/>
    <w:rsid w:val="005477D3"/>
    <w:rsid w:val="005479D3"/>
    <w:rsid w:val="00547AD4"/>
    <w:rsid w:val="00547DCE"/>
    <w:rsid w:val="005507AB"/>
    <w:rsid w:val="00550820"/>
    <w:rsid w:val="005508C0"/>
    <w:rsid w:val="00550B6E"/>
    <w:rsid w:val="00550D14"/>
    <w:rsid w:val="00551159"/>
    <w:rsid w:val="0055199F"/>
    <w:rsid w:val="00551BF8"/>
    <w:rsid w:val="005525F8"/>
    <w:rsid w:val="00552675"/>
    <w:rsid w:val="00552BDB"/>
    <w:rsid w:val="00552BFF"/>
    <w:rsid w:val="00552CB8"/>
    <w:rsid w:val="00553368"/>
    <w:rsid w:val="00554229"/>
    <w:rsid w:val="005542A2"/>
    <w:rsid w:val="005551CE"/>
    <w:rsid w:val="005559BD"/>
    <w:rsid w:val="005562F8"/>
    <w:rsid w:val="00556528"/>
    <w:rsid w:val="0055712F"/>
    <w:rsid w:val="00557439"/>
    <w:rsid w:val="00557A4F"/>
    <w:rsid w:val="00560366"/>
    <w:rsid w:val="005603D2"/>
    <w:rsid w:val="005604C3"/>
    <w:rsid w:val="0056097B"/>
    <w:rsid w:val="00560CF5"/>
    <w:rsid w:val="0056125F"/>
    <w:rsid w:val="00561724"/>
    <w:rsid w:val="005617EA"/>
    <w:rsid w:val="00562055"/>
    <w:rsid w:val="00562327"/>
    <w:rsid w:val="0056232A"/>
    <w:rsid w:val="00562C31"/>
    <w:rsid w:val="00562F1C"/>
    <w:rsid w:val="005633D4"/>
    <w:rsid w:val="005639E3"/>
    <w:rsid w:val="00563B85"/>
    <w:rsid w:val="005641DB"/>
    <w:rsid w:val="00564227"/>
    <w:rsid w:val="00564637"/>
    <w:rsid w:val="00564785"/>
    <w:rsid w:val="00564C5A"/>
    <w:rsid w:val="00564E7C"/>
    <w:rsid w:val="0056502E"/>
    <w:rsid w:val="00565275"/>
    <w:rsid w:val="00565509"/>
    <w:rsid w:val="00565704"/>
    <w:rsid w:val="00565737"/>
    <w:rsid w:val="00565900"/>
    <w:rsid w:val="00565CCF"/>
    <w:rsid w:val="00565DA5"/>
    <w:rsid w:val="00566137"/>
    <w:rsid w:val="005666F4"/>
    <w:rsid w:val="00566DDC"/>
    <w:rsid w:val="005670B4"/>
    <w:rsid w:val="00567AC3"/>
    <w:rsid w:val="00567E57"/>
    <w:rsid w:val="00567E7F"/>
    <w:rsid w:val="0057010B"/>
    <w:rsid w:val="0057041D"/>
    <w:rsid w:val="00570566"/>
    <w:rsid w:val="00571A76"/>
    <w:rsid w:val="00571A9C"/>
    <w:rsid w:val="00571B1F"/>
    <w:rsid w:val="00571BB4"/>
    <w:rsid w:val="00571F9A"/>
    <w:rsid w:val="00572462"/>
    <w:rsid w:val="00573747"/>
    <w:rsid w:val="00573E38"/>
    <w:rsid w:val="0057548E"/>
    <w:rsid w:val="00575720"/>
    <w:rsid w:val="00575E5C"/>
    <w:rsid w:val="00576106"/>
    <w:rsid w:val="00577215"/>
    <w:rsid w:val="005776BB"/>
    <w:rsid w:val="00577D22"/>
    <w:rsid w:val="00577F33"/>
    <w:rsid w:val="0058013B"/>
    <w:rsid w:val="0058057A"/>
    <w:rsid w:val="00581755"/>
    <w:rsid w:val="00581B7B"/>
    <w:rsid w:val="00582527"/>
    <w:rsid w:val="00582A62"/>
    <w:rsid w:val="00582C00"/>
    <w:rsid w:val="00583662"/>
    <w:rsid w:val="005837E9"/>
    <w:rsid w:val="00583C6C"/>
    <w:rsid w:val="00584894"/>
    <w:rsid w:val="0058519A"/>
    <w:rsid w:val="00586B90"/>
    <w:rsid w:val="00586C94"/>
    <w:rsid w:val="0058721E"/>
    <w:rsid w:val="00587488"/>
    <w:rsid w:val="00587884"/>
    <w:rsid w:val="00587899"/>
    <w:rsid w:val="005916C1"/>
    <w:rsid w:val="005919FC"/>
    <w:rsid w:val="00591BA9"/>
    <w:rsid w:val="00591F13"/>
    <w:rsid w:val="00592659"/>
    <w:rsid w:val="005928F4"/>
    <w:rsid w:val="00592B90"/>
    <w:rsid w:val="00592EC7"/>
    <w:rsid w:val="00593776"/>
    <w:rsid w:val="00594571"/>
    <w:rsid w:val="00594674"/>
    <w:rsid w:val="00594E14"/>
    <w:rsid w:val="00595960"/>
    <w:rsid w:val="00595E28"/>
    <w:rsid w:val="00596BCD"/>
    <w:rsid w:val="005973D2"/>
    <w:rsid w:val="005976D1"/>
    <w:rsid w:val="00597A43"/>
    <w:rsid w:val="005A0361"/>
    <w:rsid w:val="005A0A1E"/>
    <w:rsid w:val="005A0DEC"/>
    <w:rsid w:val="005A1679"/>
    <w:rsid w:val="005A1A71"/>
    <w:rsid w:val="005A1E0C"/>
    <w:rsid w:val="005A1F4B"/>
    <w:rsid w:val="005A207D"/>
    <w:rsid w:val="005A3055"/>
    <w:rsid w:val="005A336B"/>
    <w:rsid w:val="005A3880"/>
    <w:rsid w:val="005A41D6"/>
    <w:rsid w:val="005A4939"/>
    <w:rsid w:val="005A49A6"/>
    <w:rsid w:val="005A51CB"/>
    <w:rsid w:val="005A5A4E"/>
    <w:rsid w:val="005A5B1E"/>
    <w:rsid w:val="005A664C"/>
    <w:rsid w:val="005A66E5"/>
    <w:rsid w:val="005A7495"/>
    <w:rsid w:val="005A7902"/>
    <w:rsid w:val="005B0074"/>
    <w:rsid w:val="005B0087"/>
    <w:rsid w:val="005B03CB"/>
    <w:rsid w:val="005B0567"/>
    <w:rsid w:val="005B09C6"/>
    <w:rsid w:val="005B1D28"/>
    <w:rsid w:val="005B2101"/>
    <w:rsid w:val="005B21E4"/>
    <w:rsid w:val="005B2C08"/>
    <w:rsid w:val="005B2CDD"/>
    <w:rsid w:val="005B2F12"/>
    <w:rsid w:val="005B2F61"/>
    <w:rsid w:val="005B4073"/>
    <w:rsid w:val="005B4381"/>
    <w:rsid w:val="005B47B7"/>
    <w:rsid w:val="005B4BEF"/>
    <w:rsid w:val="005B4FDD"/>
    <w:rsid w:val="005B500F"/>
    <w:rsid w:val="005B5E2A"/>
    <w:rsid w:val="005B63E8"/>
    <w:rsid w:val="005B648B"/>
    <w:rsid w:val="005B674C"/>
    <w:rsid w:val="005B6B5D"/>
    <w:rsid w:val="005B6D36"/>
    <w:rsid w:val="005B784F"/>
    <w:rsid w:val="005B794B"/>
    <w:rsid w:val="005C14A1"/>
    <w:rsid w:val="005C1771"/>
    <w:rsid w:val="005C1A6E"/>
    <w:rsid w:val="005C23C7"/>
    <w:rsid w:val="005C2692"/>
    <w:rsid w:val="005C2751"/>
    <w:rsid w:val="005C3118"/>
    <w:rsid w:val="005C3477"/>
    <w:rsid w:val="005C3638"/>
    <w:rsid w:val="005C3DBD"/>
    <w:rsid w:val="005C4D41"/>
    <w:rsid w:val="005C4DC3"/>
    <w:rsid w:val="005C4FE3"/>
    <w:rsid w:val="005C54B5"/>
    <w:rsid w:val="005C5AF7"/>
    <w:rsid w:val="005C616B"/>
    <w:rsid w:val="005C6276"/>
    <w:rsid w:val="005C6934"/>
    <w:rsid w:val="005C7126"/>
    <w:rsid w:val="005C72ED"/>
    <w:rsid w:val="005C7412"/>
    <w:rsid w:val="005D07F0"/>
    <w:rsid w:val="005D0C6C"/>
    <w:rsid w:val="005D1B2B"/>
    <w:rsid w:val="005D1B41"/>
    <w:rsid w:val="005D1DF8"/>
    <w:rsid w:val="005D2908"/>
    <w:rsid w:val="005D2B4F"/>
    <w:rsid w:val="005D2B56"/>
    <w:rsid w:val="005D2F78"/>
    <w:rsid w:val="005D31BE"/>
    <w:rsid w:val="005D356B"/>
    <w:rsid w:val="005D357F"/>
    <w:rsid w:val="005D3FAD"/>
    <w:rsid w:val="005D501A"/>
    <w:rsid w:val="005D654B"/>
    <w:rsid w:val="005D690B"/>
    <w:rsid w:val="005D6A4F"/>
    <w:rsid w:val="005D789B"/>
    <w:rsid w:val="005E0D27"/>
    <w:rsid w:val="005E0E4D"/>
    <w:rsid w:val="005E1BFE"/>
    <w:rsid w:val="005E2785"/>
    <w:rsid w:val="005E36D9"/>
    <w:rsid w:val="005E3A93"/>
    <w:rsid w:val="005E4592"/>
    <w:rsid w:val="005E490D"/>
    <w:rsid w:val="005E4BCF"/>
    <w:rsid w:val="005E4CA3"/>
    <w:rsid w:val="005E4D17"/>
    <w:rsid w:val="005E4FF8"/>
    <w:rsid w:val="005E5189"/>
    <w:rsid w:val="005E51BC"/>
    <w:rsid w:val="005E5891"/>
    <w:rsid w:val="005E5BFB"/>
    <w:rsid w:val="005E6579"/>
    <w:rsid w:val="005E6A28"/>
    <w:rsid w:val="005E7015"/>
    <w:rsid w:val="005E7443"/>
    <w:rsid w:val="005E7F30"/>
    <w:rsid w:val="005F0060"/>
    <w:rsid w:val="005F02ED"/>
    <w:rsid w:val="005F0548"/>
    <w:rsid w:val="005F0573"/>
    <w:rsid w:val="005F06C7"/>
    <w:rsid w:val="005F08AF"/>
    <w:rsid w:val="005F09EB"/>
    <w:rsid w:val="005F09EF"/>
    <w:rsid w:val="005F1B52"/>
    <w:rsid w:val="005F1C01"/>
    <w:rsid w:val="005F1DB8"/>
    <w:rsid w:val="005F1F16"/>
    <w:rsid w:val="005F1FC7"/>
    <w:rsid w:val="005F2083"/>
    <w:rsid w:val="005F22E5"/>
    <w:rsid w:val="005F2507"/>
    <w:rsid w:val="005F27A2"/>
    <w:rsid w:val="005F286B"/>
    <w:rsid w:val="005F298D"/>
    <w:rsid w:val="005F2D05"/>
    <w:rsid w:val="005F3A56"/>
    <w:rsid w:val="005F3B53"/>
    <w:rsid w:val="005F425E"/>
    <w:rsid w:val="005F5438"/>
    <w:rsid w:val="005F5571"/>
    <w:rsid w:val="005F59E6"/>
    <w:rsid w:val="005F5A1D"/>
    <w:rsid w:val="005F65CC"/>
    <w:rsid w:val="005F67EB"/>
    <w:rsid w:val="005F7ABB"/>
    <w:rsid w:val="005F7B24"/>
    <w:rsid w:val="005F7F22"/>
    <w:rsid w:val="005F7F85"/>
    <w:rsid w:val="006001B7"/>
    <w:rsid w:val="00600F3B"/>
    <w:rsid w:val="00600F9F"/>
    <w:rsid w:val="0060109D"/>
    <w:rsid w:val="00601169"/>
    <w:rsid w:val="006012A8"/>
    <w:rsid w:val="006015BD"/>
    <w:rsid w:val="00602F28"/>
    <w:rsid w:val="00602FA6"/>
    <w:rsid w:val="0060312F"/>
    <w:rsid w:val="00603457"/>
    <w:rsid w:val="00603532"/>
    <w:rsid w:val="006035B0"/>
    <w:rsid w:val="00604007"/>
    <w:rsid w:val="006047C3"/>
    <w:rsid w:val="00605C1B"/>
    <w:rsid w:val="00605F9B"/>
    <w:rsid w:val="00605FBB"/>
    <w:rsid w:val="006065DC"/>
    <w:rsid w:val="00606B8C"/>
    <w:rsid w:val="00606DD2"/>
    <w:rsid w:val="00606FDC"/>
    <w:rsid w:val="006076E3"/>
    <w:rsid w:val="00607E76"/>
    <w:rsid w:val="0061052A"/>
    <w:rsid w:val="00610560"/>
    <w:rsid w:val="00611257"/>
    <w:rsid w:val="00612352"/>
    <w:rsid w:val="006128C4"/>
    <w:rsid w:val="00614728"/>
    <w:rsid w:val="00614F3B"/>
    <w:rsid w:val="00614FC7"/>
    <w:rsid w:val="00615D82"/>
    <w:rsid w:val="00616C7F"/>
    <w:rsid w:val="00617822"/>
    <w:rsid w:val="00617857"/>
    <w:rsid w:val="00621042"/>
    <w:rsid w:val="0062143E"/>
    <w:rsid w:val="006217FC"/>
    <w:rsid w:val="00621C29"/>
    <w:rsid w:val="00621DFC"/>
    <w:rsid w:val="00621E97"/>
    <w:rsid w:val="006233AD"/>
    <w:rsid w:val="006235A0"/>
    <w:rsid w:val="006237C2"/>
    <w:rsid w:val="006239DD"/>
    <w:rsid w:val="00623BC1"/>
    <w:rsid w:val="0062458C"/>
    <w:rsid w:val="0062463D"/>
    <w:rsid w:val="006246F4"/>
    <w:rsid w:val="00624CB4"/>
    <w:rsid w:val="00625458"/>
    <w:rsid w:val="0062568A"/>
    <w:rsid w:val="00625942"/>
    <w:rsid w:val="00625EA6"/>
    <w:rsid w:val="006263A7"/>
    <w:rsid w:val="006263AD"/>
    <w:rsid w:val="00627757"/>
    <w:rsid w:val="00627EB2"/>
    <w:rsid w:val="0063036D"/>
    <w:rsid w:val="00630517"/>
    <w:rsid w:val="006305C7"/>
    <w:rsid w:val="0063086B"/>
    <w:rsid w:val="00631869"/>
    <w:rsid w:val="00631961"/>
    <w:rsid w:val="00631B61"/>
    <w:rsid w:val="00631C6D"/>
    <w:rsid w:val="0063244E"/>
    <w:rsid w:val="0063383A"/>
    <w:rsid w:val="00633F42"/>
    <w:rsid w:val="00635F01"/>
    <w:rsid w:val="00636093"/>
    <w:rsid w:val="0063613D"/>
    <w:rsid w:val="006363C2"/>
    <w:rsid w:val="0063658B"/>
    <w:rsid w:val="00636CF8"/>
    <w:rsid w:val="00636E7C"/>
    <w:rsid w:val="00637A1A"/>
    <w:rsid w:val="0064023C"/>
    <w:rsid w:val="00640901"/>
    <w:rsid w:val="00641955"/>
    <w:rsid w:val="00641A0F"/>
    <w:rsid w:val="00642EDC"/>
    <w:rsid w:val="0064353F"/>
    <w:rsid w:val="0064368B"/>
    <w:rsid w:val="00643AB8"/>
    <w:rsid w:val="00643CE1"/>
    <w:rsid w:val="00643FDC"/>
    <w:rsid w:val="00644112"/>
    <w:rsid w:val="006442BA"/>
    <w:rsid w:val="00644640"/>
    <w:rsid w:val="00644A87"/>
    <w:rsid w:val="00644BC2"/>
    <w:rsid w:val="00644CA7"/>
    <w:rsid w:val="00644D62"/>
    <w:rsid w:val="00645418"/>
    <w:rsid w:val="0064552A"/>
    <w:rsid w:val="0064594F"/>
    <w:rsid w:val="006459C0"/>
    <w:rsid w:val="00645AC7"/>
    <w:rsid w:val="00645FE7"/>
    <w:rsid w:val="0064611F"/>
    <w:rsid w:val="00646314"/>
    <w:rsid w:val="00646B07"/>
    <w:rsid w:val="00646E15"/>
    <w:rsid w:val="00646F1F"/>
    <w:rsid w:val="0064715C"/>
    <w:rsid w:val="0064717E"/>
    <w:rsid w:val="00647C2E"/>
    <w:rsid w:val="0065007F"/>
    <w:rsid w:val="006506A9"/>
    <w:rsid w:val="00650730"/>
    <w:rsid w:val="00650D49"/>
    <w:rsid w:val="0065129E"/>
    <w:rsid w:val="006516BB"/>
    <w:rsid w:val="00652268"/>
    <w:rsid w:val="00653601"/>
    <w:rsid w:val="006538A0"/>
    <w:rsid w:val="00653A4F"/>
    <w:rsid w:val="00653E14"/>
    <w:rsid w:val="00654CFD"/>
    <w:rsid w:val="00655155"/>
    <w:rsid w:val="00656426"/>
    <w:rsid w:val="006565EA"/>
    <w:rsid w:val="006568EC"/>
    <w:rsid w:val="00656E85"/>
    <w:rsid w:val="00657184"/>
    <w:rsid w:val="00657C42"/>
    <w:rsid w:val="006608B5"/>
    <w:rsid w:val="00660C16"/>
    <w:rsid w:val="00660F8D"/>
    <w:rsid w:val="00660FD6"/>
    <w:rsid w:val="006627EC"/>
    <w:rsid w:val="00662BEC"/>
    <w:rsid w:val="00662D28"/>
    <w:rsid w:val="00662D5D"/>
    <w:rsid w:val="00663997"/>
    <w:rsid w:val="00664ACF"/>
    <w:rsid w:val="00664CFF"/>
    <w:rsid w:val="006651B0"/>
    <w:rsid w:val="00665268"/>
    <w:rsid w:val="0066556E"/>
    <w:rsid w:val="006662B2"/>
    <w:rsid w:val="00666FD9"/>
    <w:rsid w:val="00667FC3"/>
    <w:rsid w:val="00670409"/>
    <w:rsid w:val="00670676"/>
    <w:rsid w:val="00670F89"/>
    <w:rsid w:val="00671C41"/>
    <w:rsid w:val="00671CEE"/>
    <w:rsid w:val="006720BF"/>
    <w:rsid w:val="006724C0"/>
    <w:rsid w:val="00672EDF"/>
    <w:rsid w:val="006742FE"/>
    <w:rsid w:val="0067445C"/>
    <w:rsid w:val="00674747"/>
    <w:rsid w:val="006753A7"/>
    <w:rsid w:val="00676061"/>
    <w:rsid w:val="00676399"/>
    <w:rsid w:val="006770E7"/>
    <w:rsid w:val="00677561"/>
    <w:rsid w:val="006776E0"/>
    <w:rsid w:val="0067783B"/>
    <w:rsid w:val="00677FA8"/>
    <w:rsid w:val="00677FD0"/>
    <w:rsid w:val="0068040F"/>
    <w:rsid w:val="0068093F"/>
    <w:rsid w:val="00680A96"/>
    <w:rsid w:val="00680AD2"/>
    <w:rsid w:val="00680E7C"/>
    <w:rsid w:val="0068119F"/>
    <w:rsid w:val="00681D17"/>
    <w:rsid w:val="0068201A"/>
    <w:rsid w:val="006823B6"/>
    <w:rsid w:val="00684509"/>
    <w:rsid w:val="00684517"/>
    <w:rsid w:val="00684B7E"/>
    <w:rsid w:val="0068565D"/>
    <w:rsid w:val="00685D7E"/>
    <w:rsid w:val="00685FA5"/>
    <w:rsid w:val="00686038"/>
    <w:rsid w:val="0068693E"/>
    <w:rsid w:val="00686B29"/>
    <w:rsid w:val="00686E6E"/>
    <w:rsid w:val="00687412"/>
    <w:rsid w:val="006879FB"/>
    <w:rsid w:val="006879FF"/>
    <w:rsid w:val="00687A62"/>
    <w:rsid w:val="00690CD2"/>
    <w:rsid w:val="00690E67"/>
    <w:rsid w:val="006919A4"/>
    <w:rsid w:val="00691CD5"/>
    <w:rsid w:val="00692195"/>
    <w:rsid w:val="00692447"/>
    <w:rsid w:val="00692767"/>
    <w:rsid w:val="00692C75"/>
    <w:rsid w:val="006931B6"/>
    <w:rsid w:val="0069447C"/>
    <w:rsid w:val="00694A56"/>
    <w:rsid w:val="00694B61"/>
    <w:rsid w:val="00694D53"/>
    <w:rsid w:val="00695543"/>
    <w:rsid w:val="006956D6"/>
    <w:rsid w:val="00695788"/>
    <w:rsid w:val="00695F85"/>
    <w:rsid w:val="00696192"/>
    <w:rsid w:val="0069630A"/>
    <w:rsid w:val="00696937"/>
    <w:rsid w:val="00696A09"/>
    <w:rsid w:val="00696B85"/>
    <w:rsid w:val="006975F5"/>
    <w:rsid w:val="00697BB6"/>
    <w:rsid w:val="006A0D90"/>
    <w:rsid w:val="006A15D5"/>
    <w:rsid w:val="006A2394"/>
    <w:rsid w:val="006A2E0E"/>
    <w:rsid w:val="006A3790"/>
    <w:rsid w:val="006A3E96"/>
    <w:rsid w:val="006A4156"/>
    <w:rsid w:val="006A4C9A"/>
    <w:rsid w:val="006A51AC"/>
    <w:rsid w:val="006A5A5B"/>
    <w:rsid w:val="006A5C7D"/>
    <w:rsid w:val="006B0155"/>
    <w:rsid w:val="006B037A"/>
    <w:rsid w:val="006B0E44"/>
    <w:rsid w:val="006B11B0"/>
    <w:rsid w:val="006B16B6"/>
    <w:rsid w:val="006B18A3"/>
    <w:rsid w:val="006B1E9A"/>
    <w:rsid w:val="006B2402"/>
    <w:rsid w:val="006B3D33"/>
    <w:rsid w:val="006B4132"/>
    <w:rsid w:val="006B44F9"/>
    <w:rsid w:val="006B4502"/>
    <w:rsid w:val="006B48AD"/>
    <w:rsid w:val="006B4F26"/>
    <w:rsid w:val="006B5125"/>
    <w:rsid w:val="006B5197"/>
    <w:rsid w:val="006B550A"/>
    <w:rsid w:val="006B5CF9"/>
    <w:rsid w:val="006B6066"/>
    <w:rsid w:val="006B6217"/>
    <w:rsid w:val="006B650E"/>
    <w:rsid w:val="006B657F"/>
    <w:rsid w:val="006B6FC0"/>
    <w:rsid w:val="006B6FCC"/>
    <w:rsid w:val="006B6FE5"/>
    <w:rsid w:val="006B7977"/>
    <w:rsid w:val="006B7A1B"/>
    <w:rsid w:val="006C03AB"/>
    <w:rsid w:val="006C0604"/>
    <w:rsid w:val="006C0C8D"/>
    <w:rsid w:val="006C184C"/>
    <w:rsid w:val="006C1F86"/>
    <w:rsid w:val="006C2063"/>
    <w:rsid w:val="006C206C"/>
    <w:rsid w:val="006C279D"/>
    <w:rsid w:val="006C29E7"/>
    <w:rsid w:val="006C3154"/>
    <w:rsid w:val="006C456B"/>
    <w:rsid w:val="006C489F"/>
    <w:rsid w:val="006C4E16"/>
    <w:rsid w:val="006C5680"/>
    <w:rsid w:val="006C60C6"/>
    <w:rsid w:val="006C6BE6"/>
    <w:rsid w:val="006C77C7"/>
    <w:rsid w:val="006D04D9"/>
    <w:rsid w:val="006D06D0"/>
    <w:rsid w:val="006D10F1"/>
    <w:rsid w:val="006D11E7"/>
    <w:rsid w:val="006D1629"/>
    <w:rsid w:val="006D1633"/>
    <w:rsid w:val="006D204B"/>
    <w:rsid w:val="006D229F"/>
    <w:rsid w:val="006D26B5"/>
    <w:rsid w:val="006D2927"/>
    <w:rsid w:val="006D371C"/>
    <w:rsid w:val="006D3BE0"/>
    <w:rsid w:val="006D3C61"/>
    <w:rsid w:val="006D45B2"/>
    <w:rsid w:val="006D48FF"/>
    <w:rsid w:val="006D4C9B"/>
    <w:rsid w:val="006D511C"/>
    <w:rsid w:val="006D5DB0"/>
    <w:rsid w:val="006D5E32"/>
    <w:rsid w:val="006D7310"/>
    <w:rsid w:val="006D7D1E"/>
    <w:rsid w:val="006E019D"/>
    <w:rsid w:val="006E01EB"/>
    <w:rsid w:val="006E0200"/>
    <w:rsid w:val="006E0619"/>
    <w:rsid w:val="006E0835"/>
    <w:rsid w:val="006E096F"/>
    <w:rsid w:val="006E0D5C"/>
    <w:rsid w:val="006E0DD3"/>
    <w:rsid w:val="006E0EB2"/>
    <w:rsid w:val="006E1495"/>
    <w:rsid w:val="006E14B5"/>
    <w:rsid w:val="006E1636"/>
    <w:rsid w:val="006E1BC6"/>
    <w:rsid w:val="006E2186"/>
    <w:rsid w:val="006E2AB4"/>
    <w:rsid w:val="006E2C75"/>
    <w:rsid w:val="006E3338"/>
    <w:rsid w:val="006E387B"/>
    <w:rsid w:val="006E47D0"/>
    <w:rsid w:val="006E4977"/>
    <w:rsid w:val="006E4B4A"/>
    <w:rsid w:val="006E4F04"/>
    <w:rsid w:val="006E56BA"/>
    <w:rsid w:val="006E5D90"/>
    <w:rsid w:val="006E5E23"/>
    <w:rsid w:val="006E5FCB"/>
    <w:rsid w:val="006E69F6"/>
    <w:rsid w:val="006E6D26"/>
    <w:rsid w:val="006E6F96"/>
    <w:rsid w:val="006E6FF9"/>
    <w:rsid w:val="006E70B7"/>
    <w:rsid w:val="006E7DB1"/>
    <w:rsid w:val="006F0031"/>
    <w:rsid w:val="006F0BC8"/>
    <w:rsid w:val="006F0DE7"/>
    <w:rsid w:val="006F1686"/>
    <w:rsid w:val="006F19AD"/>
    <w:rsid w:val="006F1CB9"/>
    <w:rsid w:val="006F3155"/>
    <w:rsid w:val="006F3437"/>
    <w:rsid w:val="006F409D"/>
    <w:rsid w:val="006F44A6"/>
    <w:rsid w:val="006F476C"/>
    <w:rsid w:val="006F4D9E"/>
    <w:rsid w:val="006F5BD5"/>
    <w:rsid w:val="006F76AC"/>
    <w:rsid w:val="006F7B06"/>
    <w:rsid w:val="006F7EC4"/>
    <w:rsid w:val="006F7FA4"/>
    <w:rsid w:val="00700BC0"/>
    <w:rsid w:val="00701506"/>
    <w:rsid w:val="00701FB9"/>
    <w:rsid w:val="0070229A"/>
    <w:rsid w:val="007026A4"/>
    <w:rsid w:val="00702B71"/>
    <w:rsid w:val="00702D7D"/>
    <w:rsid w:val="00703382"/>
    <w:rsid w:val="00703785"/>
    <w:rsid w:val="00703930"/>
    <w:rsid w:val="00703BCB"/>
    <w:rsid w:val="00703CA3"/>
    <w:rsid w:val="0070420D"/>
    <w:rsid w:val="007044DC"/>
    <w:rsid w:val="00704F16"/>
    <w:rsid w:val="0070529D"/>
    <w:rsid w:val="00705DCF"/>
    <w:rsid w:val="00705EE4"/>
    <w:rsid w:val="007062A0"/>
    <w:rsid w:val="00706A1D"/>
    <w:rsid w:val="00706E48"/>
    <w:rsid w:val="00707999"/>
    <w:rsid w:val="0071001C"/>
    <w:rsid w:val="00710661"/>
    <w:rsid w:val="00710ABD"/>
    <w:rsid w:val="00710E5B"/>
    <w:rsid w:val="00710E7D"/>
    <w:rsid w:val="0071136D"/>
    <w:rsid w:val="00711A93"/>
    <w:rsid w:val="0071264D"/>
    <w:rsid w:val="00712E03"/>
    <w:rsid w:val="00713669"/>
    <w:rsid w:val="00713969"/>
    <w:rsid w:val="00713B82"/>
    <w:rsid w:val="0071400B"/>
    <w:rsid w:val="007143FC"/>
    <w:rsid w:val="0071491B"/>
    <w:rsid w:val="00714C85"/>
    <w:rsid w:val="00714EB7"/>
    <w:rsid w:val="007163D9"/>
    <w:rsid w:val="00716475"/>
    <w:rsid w:val="00716590"/>
    <w:rsid w:val="007173D1"/>
    <w:rsid w:val="00717590"/>
    <w:rsid w:val="00717BAC"/>
    <w:rsid w:val="00717BE0"/>
    <w:rsid w:val="00720555"/>
    <w:rsid w:val="00720894"/>
    <w:rsid w:val="00721089"/>
    <w:rsid w:val="00721879"/>
    <w:rsid w:val="00721996"/>
    <w:rsid w:val="007225A0"/>
    <w:rsid w:val="007232F2"/>
    <w:rsid w:val="007239AF"/>
    <w:rsid w:val="007247E5"/>
    <w:rsid w:val="00724E6B"/>
    <w:rsid w:val="00724EA4"/>
    <w:rsid w:val="00724F5A"/>
    <w:rsid w:val="00725113"/>
    <w:rsid w:val="0072598C"/>
    <w:rsid w:val="00725F25"/>
    <w:rsid w:val="00726C26"/>
    <w:rsid w:val="007272A4"/>
    <w:rsid w:val="007275C6"/>
    <w:rsid w:val="007302E2"/>
    <w:rsid w:val="0073060F"/>
    <w:rsid w:val="00730FBB"/>
    <w:rsid w:val="007313A4"/>
    <w:rsid w:val="007313C2"/>
    <w:rsid w:val="00731B8D"/>
    <w:rsid w:val="007322C9"/>
    <w:rsid w:val="00732453"/>
    <w:rsid w:val="007328C8"/>
    <w:rsid w:val="00732CFE"/>
    <w:rsid w:val="0073322F"/>
    <w:rsid w:val="00733327"/>
    <w:rsid w:val="007335F2"/>
    <w:rsid w:val="007339C8"/>
    <w:rsid w:val="00733CAB"/>
    <w:rsid w:val="0073428E"/>
    <w:rsid w:val="0073444E"/>
    <w:rsid w:val="00734C96"/>
    <w:rsid w:val="00735753"/>
    <w:rsid w:val="0073599A"/>
    <w:rsid w:val="00735E37"/>
    <w:rsid w:val="007366DE"/>
    <w:rsid w:val="00736DF3"/>
    <w:rsid w:val="0073712C"/>
    <w:rsid w:val="007379EA"/>
    <w:rsid w:val="00737B91"/>
    <w:rsid w:val="0074062F"/>
    <w:rsid w:val="00741BEE"/>
    <w:rsid w:val="00741C7D"/>
    <w:rsid w:val="0074266C"/>
    <w:rsid w:val="00742BC6"/>
    <w:rsid w:val="007434C5"/>
    <w:rsid w:val="0074356B"/>
    <w:rsid w:val="00744E6D"/>
    <w:rsid w:val="00745639"/>
    <w:rsid w:val="0074566A"/>
    <w:rsid w:val="00745AA7"/>
    <w:rsid w:val="00745D54"/>
    <w:rsid w:val="0074620C"/>
    <w:rsid w:val="0074655A"/>
    <w:rsid w:val="00746677"/>
    <w:rsid w:val="0074692A"/>
    <w:rsid w:val="00746A3A"/>
    <w:rsid w:val="00746B74"/>
    <w:rsid w:val="00746BB6"/>
    <w:rsid w:val="00746C53"/>
    <w:rsid w:val="00746DA8"/>
    <w:rsid w:val="007471BE"/>
    <w:rsid w:val="00747AAA"/>
    <w:rsid w:val="00747CAA"/>
    <w:rsid w:val="00750051"/>
    <w:rsid w:val="00750313"/>
    <w:rsid w:val="007505AA"/>
    <w:rsid w:val="00750BE3"/>
    <w:rsid w:val="00750E0F"/>
    <w:rsid w:val="00751164"/>
    <w:rsid w:val="00751B1C"/>
    <w:rsid w:val="007528E3"/>
    <w:rsid w:val="00752D97"/>
    <w:rsid w:val="007534A8"/>
    <w:rsid w:val="0075395D"/>
    <w:rsid w:val="00753A07"/>
    <w:rsid w:val="00755519"/>
    <w:rsid w:val="00756A20"/>
    <w:rsid w:val="00756D2D"/>
    <w:rsid w:val="0075711B"/>
    <w:rsid w:val="007571E3"/>
    <w:rsid w:val="00757611"/>
    <w:rsid w:val="00757878"/>
    <w:rsid w:val="00757B11"/>
    <w:rsid w:val="00757B62"/>
    <w:rsid w:val="00757BB9"/>
    <w:rsid w:val="007604C4"/>
    <w:rsid w:val="00760680"/>
    <w:rsid w:val="00760806"/>
    <w:rsid w:val="0076152A"/>
    <w:rsid w:val="00761793"/>
    <w:rsid w:val="00761DC8"/>
    <w:rsid w:val="00762265"/>
    <w:rsid w:val="007627E0"/>
    <w:rsid w:val="007628A6"/>
    <w:rsid w:val="00762995"/>
    <w:rsid w:val="007639E5"/>
    <w:rsid w:val="00763C17"/>
    <w:rsid w:val="00763D05"/>
    <w:rsid w:val="007643C8"/>
    <w:rsid w:val="007645C8"/>
    <w:rsid w:val="00764A44"/>
    <w:rsid w:val="00764C6F"/>
    <w:rsid w:val="007666FD"/>
    <w:rsid w:val="00766899"/>
    <w:rsid w:val="00766B1C"/>
    <w:rsid w:val="00766B4D"/>
    <w:rsid w:val="00767978"/>
    <w:rsid w:val="007701C3"/>
    <w:rsid w:val="0077082D"/>
    <w:rsid w:val="007709BE"/>
    <w:rsid w:val="00770C22"/>
    <w:rsid w:val="00771777"/>
    <w:rsid w:val="00771848"/>
    <w:rsid w:val="007722A2"/>
    <w:rsid w:val="00772A81"/>
    <w:rsid w:val="00772A92"/>
    <w:rsid w:val="00772AAF"/>
    <w:rsid w:val="00772BD2"/>
    <w:rsid w:val="00772DAA"/>
    <w:rsid w:val="007739A5"/>
    <w:rsid w:val="00774108"/>
    <w:rsid w:val="00774B28"/>
    <w:rsid w:val="0077522A"/>
    <w:rsid w:val="007759CE"/>
    <w:rsid w:val="00776DA8"/>
    <w:rsid w:val="007774A9"/>
    <w:rsid w:val="00777903"/>
    <w:rsid w:val="00777A25"/>
    <w:rsid w:val="00777E74"/>
    <w:rsid w:val="00780BCE"/>
    <w:rsid w:val="00780C8B"/>
    <w:rsid w:val="007814E6"/>
    <w:rsid w:val="00781675"/>
    <w:rsid w:val="00781BBB"/>
    <w:rsid w:val="00781C74"/>
    <w:rsid w:val="00781D59"/>
    <w:rsid w:val="007821AE"/>
    <w:rsid w:val="0078220D"/>
    <w:rsid w:val="00782669"/>
    <w:rsid w:val="007827AC"/>
    <w:rsid w:val="007827AF"/>
    <w:rsid w:val="00782831"/>
    <w:rsid w:val="007829DA"/>
    <w:rsid w:val="00782CA1"/>
    <w:rsid w:val="00783083"/>
    <w:rsid w:val="007830A8"/>
    <w:rsid w:val="007835CB"/>
    <w:rsid w:val="00783786"/>
    <w:rsid w:val="00784165"/>
    <w:rsid w:val="00784902"/>
    <w:rsid w:val="00784AF3"/>
    <w:rsid w:val="00784B0D"/>
    <w:rsid w:val="00784D73"/>
    <w:rsid w:val="0078576E"/>
    <w:rsid w:val="00785800"/>
    <w:rsid w:val="007858B9"/>
    <w:rsid w:val="007858C0"/>
    <w:rsid w:val="00785B08"/>
    <w:rsid w:val="00785ED3"/>
    <w:rsid w:val="00786026"/>
    <w:rsid w:val="007864BF"/>
    <w:rsid w:val="00786B17"/>
    <w:rsid w:val="00786E48"/>
    <w:rsid w:val="00786E8E"/>
    <w:rsid w:val="00786F2E"/>
    <w:rsid w:val="007871FF"/>
    <w:rsid w:val="0078778D"/>
    <w:rsid w:val="00787A1A"/>
    <w:rsid w:val="00787F30"/>
    <w:rsid w:val="007902C5"/>
    <w:rsid w:val="00790417"/>
    <w:rsid w:val="00790933"/>
    <w:rsid w:val="0079113B"/>
    <w:rsid w:val="0079175C"/>
    <w:rsid w:val="007922E7"/>
    <w:rsid w:val="00792A76"/>
    <w:rsid w:val="00792B6E"/>
    <w:rsid w:val="00793237"/>
    <w:rsid w:val="007933E1"/>
    <w:rsid w:val="00793AF4"/>
    <w:rsid w:val="00793C43"/>
    <w:rsid w:val="007940FB"/>
    <w:rsid w:val="00794540"/>
    <w:rsid w:val="00794BAF"/>
    <w:rsid w:val="00794DD1"/>
    <w:rsid w:val="00795002"/>
    <w:rsid w:val="007951D8"/>
    <w:rsid w:val="007968E1"/>
    <w:rsid w:val="00796F1B"/>
    <w:rsid w:val="007976CF"/>
    <w:rsid w:val="00797F6D"/>
    <w:rsid w:val="007A0358"/>
    <w:rsid w:val="007A145D"/>
    <w:rsid w:val="007A174B"/>
    <w:rsid w:val="007A1CC5"/>
    <w:rsid w:val="007A21BE"/>
    <w:rsid w:val="007A2421"/>
    <w:rsid w:val="007A25D0"/>
    <w:rsid w:val="007A2EFC"/>
    <w:rsid w:val="007A3F98"/>
    <w:rsid w:val="007A45C3"/>
    <w:rsid w:val="007A4C3D"/>
    <w:rsid w:val="007A503F"/>
    <w:rsid w:val="007A5FE9"/>
    <w:rsid w:val="007A63D2"/>
    <w:rsid w:val="007A69B5"/>
    <w:rsid w:val="007A7406"/>
    <w:rsid w:val="007A74ED"/>
    <w:rsid w:val="007A7A30"/>
    <w:rsid w:val="007B17A9"/>
    <w:rsid w:val="007B18EF"/>
    <w:rsid w:val="007B1B9E"/>
    <w:rsid w:val="007B1F5F"/>
    <w:rsid w:val="007B1F8A"/>
    <w:rsid w:val="007B1FC9"/>
    <w:rsid w:val="007B2E2F"/>
    <w:rsid w:val="007B334A"/>
    <w:rsid w:val="007B3470"/>
    <w:rsid w:val="007B43BD"/>
    <w:rsid w:val="007B44DC"/>
    <w:rsid w:val="007B4E9E"/>
    <w:rsid w:val="007B52D7"/>
    <w:rsid w:val="007B601F"/>
    <w:rsid w:val="007B608C"/>
    <w:rsid w:val="007B67C9"/>
    <w:rsid w:val="007B70CE"/>
    <w:rsid w:val="007B70DF"/>
    <w:rsid w:val="007B7651"/>
    <w:rsid w:val="007B7821"/>
    <w:rsid w:val="007B7E26"/>
    <w:rsid w:val="007C0C6E"/>
    <w:rsid w:val="007C1744"/>
    <w:rsid w:val="007C1DB3"/>
    <w:rsid w:val="007C1E18"/>
    <w:rsid w:val="007C27E4"/>
    <w:rsid w:val="007C3634"/>
    <w:rsid w:val="007C36ED"/>
    <w:rsid w:val="007C3808"/>
    <w:rsid w:val="007C38F5"/>
    <w:rsid w:val="007C392C"/>
    <w:rsid w:val="007C4017"/>
    <w:rsid w:val="007C442D"/>
    <w:rsid w:val="007C5360"/>
    <w:rsid w:val="007C57E4"/>
    <w:rsid w:val="007C5C9A"/>
    <w:rsid w:val="007C5E94"/>
    <w:rsid w:val="007C60DF"/>
    <w:rsid w:val="007C692E"/>
    <w:rsid w:val="007C69C0"/>
    <w:rsid w:val="007C6BFB"/>
    <w:rsid w:val="007C71F9"/>
    <w:rsid w:val="007C76F2"/>
    <w:rsid w:val="007C7D92"/>
    <w:rsid w:val="007D0B27"/>
    <w:rsid w:val="007D0C56"/>
    <w:rsid w:val="007D0CB7"/>
    <w:rsid w:val="007D0E31"/>
    <w:rsid w:val="007D0FCD"/>
    <w:rsid w:val="007D102D"/>
    <w:rsid w:val="007D1275"/>
    <w:rsid w:val="007D1753"/>
    <w:rsid w:val="007D2A3D"/>
    <w:rsid w:val="007D2AF5"/>
    <w:rsid w:val="007D2ECF"/>
    <w:rsid w:val="007D2F41"/>
    <w:rsid w:val="007D35ED"/>
    <w:rsid w:val="007D3C84"/>
    <w:rsid w:val="007D4A1E"/>
    <w:rsid w:val="007D527F"/>
    <w:rsid w:val="007D5B5F"/>
    <w:rsid w:val="007D606F"/>
    <w:rsid w:val="007D6F94"/>
    <w:rsid w:val="007D7BA4"/>
    <w:rsid w:val="007D7C00"/>
    <w:rsid w:val="007D7EF1"/>
    <w:rsid w:val="007E03A8"/>
    <w:rsid w:val="007E0912"/>
    <w:rsid w:val="007E0C14"/>
    <w:rsid w:val="007E0F6E"/>
    <w:rsid w:val="007E1209"/>
    <w:rsid w:val="007E17D5"/>
    <w:rsid w:val="007E1A91"/>
    <w:rsid w:val="007E27C8"/>
    <w:rsid w:val="007E2AFB"/>
    <w:rsid w:val="007E323D"/>
    <w:rsid w:val="007E33A3"/>
    <w:rsid w:val="007E39CC"/>
    <w:rsid w:val="007E3AEB"/>
    <w:rsid w:val="007E41A3"/>
    <w:rsid w:val="007E4B48"/>
    <w:rsid w:val="007E4C22"/>
    <w:rsid w:val="007E4CBF"/>
    <w:rsid w:val="007E5065"/>
    <w:rsid w:val="007E541D"/>
    <w:rsid w:val="007E5929"/>
    <w:rsid w:val="007E629D"/>
    <w:rsid w:val="007E65A7"/>
    <w:rsid w:val="007E76FB"/>
    <w:rsid w:val="007E79B4"/>
    <w:rsid w:val="007E7CA1"/>
    <w:rsid w:val="007E7D02"/>
    <w:rsid w:val="007F11A8"/>
    <w:rsid w:val="007F19D6"/>
    <w:rsid w:val="007F2219"/>
    <w:rsid w:val="007F2286"/>
    <w:rsid w:val="007F28B2"/>
    <w:rsid w:val="007F2C55"/>
    <w:rsid w:val="007F32DA"/>
    <w:rsid w:val="007F3397"/>
    <w:rsid w:val="007F3CDF"/>
    <w:rsid w:val="007F4086"/>
    <w:rsid w:val="007F4C7C"/>
    <w:rsid w:val="007F5CA8"/>
    <w:rsid w:val="007F5D35"/>
    <w:rsid w:val="007F6498"/>
    <w:rsid w:val="007F64F6"/>
    <w:rsid w:val="007F6AC3"/>
    <w:rsid w:val="007F6BF6"/>
    <w:rsid w:val="007F6D6B"/>
    <w:rsid w:val="007F73BD"/>
    <w:rsid w:val="008000E8"/>
    <w:rsid w:val="0080040C"/>
    <w:rsid w:val="008005BD"/>
    <w:rsid w:val="00800748"/>
    <w:rsid w:val="008009ED"/>
    <w:rsid w:val="00800B56"/>
    <w:rsid w:val="00801070"/>
    <w:rsid w:val="008017E3"/>
    <w:rsid w:val="00802202"/>
    <w:rsid w:val="00803414"/>
    <w:rsid w:val="00803BC1"/>
    <w:rsid w:val="00803E23"/>
    <w:rsid w:val="00804262"/>
    <w:rsid w:val="0080492C"/>
    <w:rsid w:val="00804A98"/>
    <w:rsid w:val="00804C57"/>
    <w:rsid w:val="00804D19"/>
    <w:rsid w:val="008050AD"/>
    <w:rsid w:val="00805A28"/>
    <w:rsid w:val="0080677B"/>
    <w:rsid w:val="008067B0"/>
    <w:rsid w:val="00806AA2"/>
    <w:rsid w:val="00806EE6"/>
    <w:rsid w:val="00806F19"/>
    <w:rsid w:val="00807F34"/>
    <w:rsid w:val="00810727"/>
    <w:rsid w:val="00810B3A"/>
    <w:rsid w:val="00811072"/>
    <w:rsid w:val="0081123B"/>
    <w:rsid w:val="00811D46"/>
    <w:rsid w:val="00811FB6"/>
    <w:rsid w:val="00812017"/>
    <w:rsid w:val="008125A5"/>
    <w:rsid w:val="0081269B"/>
    <w:rsid w:val="00813C1B"/>
    <w:rsid w:val="008142A3"/>
    <w:rsid w:val="008142E9"/>
    <w:rsid w:val="0081440D"/>
    <w:rsid w:val="008153A9"/>
    <w:rsid w:val="00816F54"/>
    <w:rsid w:val="00817D2F"/>
    <w:rsid w:val="0082052F"/>
    <w:rsid w:val="0082096E"/>
    <w:rsid w:val="008212CD"/>
    <w:rsid w:val="008215D7"/>
    <w:rsid w:val="00821DE0"/>
    <w:rsid w:val="008222E0"/>
    <w:rsid w:val="008232F5"/>
    <w:rsid w:val="0082398B"/>
    <w:rsid w:val="0082398C"/>
    <w:rsid w:val="0082440C"/>
    <w:rsid w:val="008246A8"/>
    <w:rsid w:val="00824ACC"/>
    <w:rsid w:val="008251E9"/>
    <w:rsid w:val="00825F5E"/>
    <w:rsid w:val="00826286"/>
    <w:rsid w:val="00826842"/>
    <w:rsid w:val="00826A60"/>
    <w:rsid w:val="00826C72"/>
    <w:rsid w:val="00826D14"/>
    <w:rsid w:val="008278BF"/>
    <w:rsid w:val="00827A9E"/>
    <w:rsid w:val="00827C5C"/>
    <w:rsid w:val="00827F74"/>
    <w:rsid w:val="00830456"/>
    <w:rsid w:val="008304F7"/>
    <w:rsid w:val="00830C56"/>
    <w:rsid w:val="0083143B"/>
    <w:rsid w:val="008316DA"/>
    <w:rsid w:val="00831847"/>
    <w:rsid w:val="00831A3A"/>
    <w:rsid w:val="008320F2"/>
    <w:rsid w:val="008320F3"/>
    <w:rsid w:val="00832F15"/>
    <w:rsid w:val="00833268"/>
    <w:rsid w:val="0083392E"/>
    <w:rsid w:val="00833C38"/>
    <w:rsid w:val="00833F34"/>
    <w:rsid w:val="00833F77"/>
    <w:rsid w:val="00834212"/>
    <w:rsid w:val="008342F5"/>
    <w:rsid w:val="008344BD"/>
    <w:rsid w:val="00834AC0"/>
    <w:rsid w:val="00834B96"/>
    <w:rsid w:val="00834C1D"/>
    <w:rsid w:val="008351D3"/>
    <w:rsid w:val="00835D60"/>
    <w:rsid w:val="00836DB1"/>
    <w:rsid w:val="00836DB7"/>
    <w:rsid w:val="00837313"/>
    <w:rsid w:val="008379E8"/>
    <w:rsid w:val="00840721"/>
    <w:rsid w:val="008407B3"/>
    <w:rsid w:val="008409C9"/>
    <w:rsid w:val="00840B1D"/>
    <w:rsid w:val="00840DB5"/>
    <w:rsid w:val="008411A8"/>
    <w:rsid w:val="00841281"/>
    <w:rsid w:val="008429D0"/>
    <w:rsid w:val="008434E5"/>
    <w:rsid w:val="00843C19"/>
    <w:rsid w:val="00843F05"/>
    <w:rsid w:val="00843FE8"/>
    <w:rsid w:val="00844602"/>
    <w:rsid w:val="00844A1E"/>
    <w:rsid w:val="00844D02"/>
    <w:rsid w:val="0084516E"/>
    <w:rsid w:val="00845450"/>
    <w:rsid w:val="00845B28"/>
    <w:rsid w:val="00845B5B"/>
    <w:rsid w:val="008463AC"/>
    <w:rsid w:val="008472D2"/>
    <w:rsid w:val="00847348"/>
    <w:rsid w:val="00847818"/>
    <w:rsid w:val="00847BF3"/>
    <w:rsid w:val="00850049"/>
    <w:rsid w:val="00850146"/>
    <w:rsid w:val="008502A4"/>
    <w:rsid w:val="008505BD"/>
    <w:rsid w:val="00850CD1"/>
    <w:rsid w:val="0085103B"/>
    <w:rsid w:val="008519D7"/>
    <w:rsid w:val="00851C16"/>
    <w:rsid w:val="008523AC"/>
    <w:rsid w:val="00852513"/>
    <w:rsid w:val="00852579"/>
    <w:rsid w:val="008532A6"/>
    <w:rsid w:val="00855AD3"/>
    <w:rsid w:val="00855FC0"/>
    <w:rsid w:val="00856C86"/>
    <w:rsid w:val="00856FF9"/>
    <w:rsid w:val="0085793A"/>
    <w:rsid w:val="00857C99"/>
    <w:rsid w:val="00860469"/>
    <w:rsid w:val="00860840"/>
    <w:rsid w:val="00860926"/>
    <w:rsid w:val="00860A42"/>
    <w:rsid w:val="008611A2"/>
    <w:rsid w:val="008612C9"/>
    <w:rsid w:val="00861D87"/>
    <w:rsid w:val="0086290A"/>
    <w:rsid w:val="00862A12"/>
    <w:rsid w:val="00862F36"/>
    <w:rsid w:val="00863025"/>
    <w:rsid w:val="00863371"/>
    <w:rsid w:val="008638EC"/>
    <w:rsid w:val="00863C05"/>
    <w:rsid w:val="00864533"/>
    <w:rsid w:val="008647A4"/>
    <w:rsid w:val="0086524E"/>
    <w:rsid w:val="008653E4"/>
    <w:rsid w:val="0086540A"/>
    <w:rsid w:val="0086566B"/>
    <w:rsid w:val="00865F4F"/>
    <w:rsid w:val="00866286"/>
    <w:rsid w:val="00866454"/>
    <w:rsid w:val="008668E6"/>
    <w:rsid w:val="00866A0E"/>
    <w:rsid w:val="00866F0E"/>
    <w:rsid w:val="0086730C"/>
    <w:rsid w:val="0086736C"/>
    <w:rsid w:val="008707CA"/>
    <w:rsid w:val="00871536"/>
    <w:rsid w:val="00871AA7"/>
    <w:rsid w:val="00871C8D"/>
    <w:rsid w:val="00871E6D"/>
    <w:rsid w:val="008721DD"/>
    <w:rsid w:val="008735CF"/>
    <w:rsid w:val="0087395C"/>
    <w:rsid w:val="00873B69"/>
    <w:rsid w:val="00874716"/>
    <w:rsid w:val="00874BD8"/>
    <w:rsid w:val="0087528E"/>
    <w:rsid w:val="00875EF5"/>
    <w:rsid w:val="0087696B"/>
    <w:rsid w:val="00877567"/>
    <w:rsid w:val="008800CE"/>
    <w:rsid w:val="008801C1"/>
    <w:rsid w:val="008802C9"/>
    <w:rsid w:val="008809E8"/>
    <w:rsid w:val="008817B1"/>
    <w:rsid w:val="00882278"/>
    <w:rsid w:val="008824ED"/>
    <w:rsid w:val="008828C0"/>
    <w:rsid w:val="00883326"/>
    <w:rsid w:val="00883C34"/>
    <w:rsid w:val="00884169"/>
    <w:rsid w:val="008841FB"/>
    <w:rsid w:val="00884235"/>
    <w:rsid w:val="00884407"/>
    <w:rsid w:val="0088480E"/>
    <w:rsid w:val="008848F9"/>
    <w:rsid w:val="0088519C"/>
    <w:rsid w:val="008852DC"/>
    <w:rsid w:val="00885536"/>
    <w:rsid w:val="00885A9B"/>
    <w:rsid w:val="00885FBB"/>
    <w:rsid w:val="0088613D"/>
    <w:rsid w:val="0088638C"/>
    <w:rsid w:val="008867B1"/>
    <w:rsid w:val="00886846"/>
    <w:rsid w:val="00886B55"/>
    <w:rsid w:val="00887601"/>
    <w:rsid w:val="008879FC"/>
    <w:rsid w:val="00887F17"/>
    <w:rsid w:val="00890AAF"/>
    <w:rsid w:val="00890AE7"/>
    <w:rsid w:val="00891681"/>
    <w:rsid w:val="00891CAC"/>
    <w:rsid w:val="0089220B"/>
    <w:rsid w:val="00892274"/>
    <w:rsid w:val="00894256"/>
    <w:rsid w:val="00894C95"/>
    <w:rsid w:val="00894D8E"/>
    <w:rsid w:val="00896450"/>
    <w:rsid w:val="00896E57"/>
    <w:rsid w:val="00896F8C"/>
    <w:rsid w:val="0089756A"/>
    <w:rsid w:val="00897F7B"/>
    <w:rsid w:val="008A076D"/>
    <w:rsid w:val="008A13A5"/>
    <w:rsid w:val="008A16C5"/>
    <w:rsid w:val="008A1FE0"/>
    <w:rsid w:val="008A23CB"/>
    <w:rsid w:val="008A28CD"/>
    <w:rsid w:val="008A2F81"/>
    <w:rsid w:val="008A34DA"/>
    <w:rsid w:val="008A392C"/>
    <w:rsid w:val="008A4089"/>
    <w:rsid w:val="008A4728"/>
    <w:rsid w:val="008A4D89"/>
    <w:rsid w:val="008A5448"/>
    <w:rsid w:val="008A5723"/>
    <w:rsid w:val="008A5B6D"/>
    <w:rsid w:val="008A5BC3"/>
    <w:rsid w:val="008A5EC0"/>
    <w:rsid w:val="008A7706"/>
    <w:rsid w:val="008A7A19"/>
    <w:rsid w:val="008A7F2F"/>
    <w:rsid w:val="008B0009"/>
    <w:rsid w:val="008B0109"/>
    <w:rsid w:val="008B06BC"/>
    <w:rsid w:val="008B08D1"/>
    <w:rsid w:val="008B1F28"/>
    <w:rsid w:val="008B2197"/>
    <w:rsid w:val="008B21A9"/>
    <w:rsid w:val="008B2589"/>
    <w:rsid w:val="008B292A"/>
    <w:rsid w:val="008B2B39"/>
    <w:rsid w:val="008B3300"/>
    <w:rsid w:val="008B3E8F"/>
    <w:rsid w:val="008B44CF"/>
    <w:rsid w:val="008B4F61"/>
    <w:rsid w:val="008B53CD"/>
    <w:rsid w:val="008B5C02"/>
    <w:rsid w:val="008B5F5C"/>
    <w:rsid w:val="008B6223"/>
    <w:rsid w:val="008B629B"/>
    <w:rsid w:val="008B6487"/>
    <w:rsid w:val="008B6B11"/>
    <w:rsid w:val="008B750B"/>
    <w:rsid w:val="008B795F"/>
    <w:rsid w:val="008C0D67"/>
    <w:rsid w:val="008C2097"/>
    <w:rsid w:val="008C29D6"/>
    <w:rsid w:val="008C371E"/>
    <w:rsid w:val="008C492A"/>
    <w:rsid w:val="008C4CDD"/>
    <w:rsid w:val="008C5684"/>
    <w:rsid w:val="008C6F3F"/>
    <w:rsid w:val="008C71C6"/>
    <w:rsid w:val="008C771C"/>
    <w:rsid w:val="008C7831"/>
    <w:rsid w:val="008C7AF5"/>
    <w:rsid w:val="008D0CB2"/>
    <w:rsid w:val="008D16BC"/>
    <w:rsid w:val="008D16D8"/>
    <w:rsid w:val="008D16E4"/>
    <w:rsid w:val="008D186E"/>
    <w:rsid w:val="008D193A"/>
    <w:rsid w:val="008D1B87"/>
    <w:rsid w:val="008D28D0"/>
    <w:rsid w:val="008D2A73"/>
    <w:rsid w:val="008D2BEB"/>
    <w:rsid w:val="008D2E9C"/>
    <w:rsid w:val="008D3928"/>
    <w:rsid w:val="008D4C32"/>
    <w:rsid w:val="008D4F70"/>
    <w:rsid w:val="008D5AB4"/>
    <w:rsid w:val="008D5C7C"/>
    <w:rsid w:val="008D61CA"/>
    <w:rsid w:val="008D6E7D"/>
    <w:rsid w:val="008D702D"/>
    <w:rsid w:val="008D7131"/>
    <w:rsid w:val="008D772C"/>
    <w:rsid w:val="008D7C4A"/>
    <w:rsid w:val="008D7D57"/>
    <w:rsid w:val="008D7E44"/>
    <w:rsid w:val="008E09A5"/>
    <w:rsid w:val="008E16F9"/>
    <w:rsid w:val="008E197E"/>
    <w:rsid w:val="008E2381"/>
    <w:rsid w:val="008E2F50"/>
    <w:rsid w:val="008E2FEC"/>
    <w:rsid w:val="008E3E23"/>
    <w:rsid w:val="008E4274"/>
    <w:rsid w:val="008E458D"/>
    <w:rsid w:val="008E4775"/>
    <w:rsid w:val="008E4863"/>
    <w:rsid w:val="008E4E13"/>
    <w:rsid w:val="008E52AC"/>
    <w:rsid w:val="008E591F"/>
    <w:rsid w:val="008F12A7"/>
    <w:rsid w:val="008F1649"/>
    <w:rsid w:val="008F1844"/>
    <w:rsid w:val="008F186C"/>
    <w:rsid w:val="008F21BB"/>
    <w:rsid w:val="008F222B"/>
    <w:rsid w:val="008F2994"/>
    <w:rsid w:val="008F3346"/>
    <w:rsid w:val="008F3F80"/>
    <w:rsid w:val="008F4129"/>
    <w:rsid w:val="008F506E"/>
    <w:rsid w:val="008F5070"/>
    <w:rsid w:val="008F5A38"/>
    <w:rsid w:val="008F7485"/>
    <w:rsid w:val="008F78A3"/>
    <w:rsid w:val="008F7FF5"/>
    <w:rsid w:val="00900548"/>
    <w:rsid w:val="00900B0A"/>
    <w:rsid w:val="00900C9E"/>
    <w:rsid w:val="00900EBA"/>
    <w:rsid w:val="00900F1E"/>
    <w:rsid w:val="00901D1B"/>
    <w:rsid w:val="00902AA2"/>
    <w:rsid w:val="009033F8"/>
    <w:rsid w:val="00903431"/>
    <w:rsid w:val="009038F5"/>
    <w:rsid w:val="00903C75"/>
    <w:rsid w:val="00903D9B"/>
    <w:rsid w:val="0090401E"/>
    <w:rsid w:val="009041EA"/>
    <w:rsid w:val="00904218"/>
    <w:rsid w:val="0090427A"/>
    <w:rsid w:val="00905A53"/>
    <w:rsid w:val="00906267"/>
    <w:rsid w:val="009070DC"/>
    <w:rsid w:val="00907116"/>
    <w:rsid w:val="009073BB"/>
    <w:rsid w:val="009077E0"/>
    <w:rsid w:val="0090791C"/>
    <w:rsid w:val="0090799C"/>
    <w:rsid w:val="00907ACE"/>
    <w:rsid w:val="00907C7B"/>
    <w:rsid w:val="00907F50"/>
    <w:rsid w:val="00910CC4"/>
    <w:rsid w:val="00910CF6"/>
    <w:rsid w:val="00910DA3"/>
    <w:rsid w:val="00911097"/>
    <w:rsid w:val="00911B39"/>
    <w:rsid w:val="00912213"/>
    <w:rsid w:val="00912439"/>
    <w:rsid w:val="009124EC"/>
    <w:rsid w:val="009126DC"/>
    <w:rsid w:val="00913878"/>
    <w:rsid w:val="00914F4A"/>
    <w:rsid w:val="00915256"/>
    <w:rsid w:val="009152C9"/>
    <w:rsid w:val="009165BB"/>
    <w:rsid w:val="009166C5"/>
    <w:rsid w:val="009166C7"/>
    <w:rsid w:val="00916E2E"/>
    <w:rsid w:val="00916F26"/>
    <w:rsid w:val="00917279"/>
    <w:rsid w:val="00917419"/>
    <w:rsid w:val="009179DF"/>
    <w:rsid w:val="00917DF9"/>
    <w:rsid w:val="00920663"/>
    <w:rsid w:val="00921138"/>
    <w:rsid w:val="009225B7"/>
    <w:rsid w:val="00922F82"/>
    <w:rsid w:val="00923126"/>
    <w:rsid w:val="009239FA"/>
    <w:rsid w:val="009241E9"/>
    <w:rsid w:val="009241F0"/>
    <w:rsid w:val="009247A5"/>
    <w:rsid w:val="0092485F"/>
    <w:rsid w:val="00924A3C"/>
    <w:rsid w:val="009253FD"/>
    <w:rsid w:val="009264EB"/>
    <w:rsid w:val="00926A19"/>
    <w:rsid w:val="009273F8"/>
    <w:rsid w:val="00927556"/>
    <w:rsid w:val="00927875"/>
    <w:rsid w:val="00927DAA"/>
    <w:rsid w:val="00927F57"/>
    <w:rsid w:val="00930504"/>
    <w:rsid w:val="00930806"/>
    <w:rsid w:val="009309A9"/>
    <w:rsid w:val="00930FD5"/>
    <w:rsid w:val="0093149F"/>
    <w:rsid w:val="0093192C"/>
    <w:rsid w:val="009320C6"/>
    <w:rsid w:val="0093220E"/>
    <w:rsid w:val="00932312"/>
    <w:rsid w:val="0093249E"/>
    <w:rsid w:val="009328AC"/>
    <w:rsid w:val="00932EE4"/>
    <w:rsid w:val="009336A8"/>
    <w:rsid w:val="009337C8"/>
    <w:rsid w:val="0093383C"/>
    <w:rsid w:val="00933BF3"/>
    <w:rsid w:val="009342A0"/>
    <w:rsid w:val="0093436B"/>
    <w:rsid w:val="00934B0B"/>
    <w:rsid w:val="00935B4D"/>
    <w:rsid w:val="0093689B"/>
    <w:rsid w:val="00937029"/>
    <w:rsid w:val="00937396"/>
    <w:rsid w:val="009374DA"/>
    <w:rsid w:val="00937514"/>
    <w:rsid w:val="00937541"/>
    <w:rsid w:val="009376FC"/>
    <w:rsid w:val="009378FF"/>
    <w:rsid w:val="00937A80"/>
    <w:rsid w:val="00937F36"/>
    <w:rsid w:val="00940540"/>
    <w:rsid w:val="0094057B"/>
    <w:rsid w:val="00940856"/>
    <w:rsid w:val="00941220"/>
    <w:rsid w:val="009414B7"/>
    <w:rsid w:val="00942B7D"/>
    <w:rsid w:val="00943318"/>
    <w:rsid w:val="00943657"/>
    <w:rsid w:val="009437C0"/>
    <w:rsid w:val="00943890"/>
    <w:rsid w:val="00943F6B"/>
    <w:rsid w:val="009441A0"/>
    <w:rsid w:val="00944CAF"/>
    <w:rsid w:val="00944E5C"/>
    <w:rsid w:val="00945142"/>
    <w:rsid w:val="009452FC"/>
    <w:rsid w:val="0094542F"/>
    <w:rsid w:val="00945589"/>
    <w:rsid w:val="00945F44"/>
    <w:rsid w:val="00946468"/>
    <w:rsid w:val="00946604"/>
    <w:rsid w:val="00946A41"/>
    <w:rsid w:val="00946F01"/>
    <w:rsid w:val="0094756B"/>
    <w:rsid w:val="00947AC1"/>
    <w:rsid w:val="00947F68"/>
    <w:rsid w:val="0095022C"/>
    <w:rsid w:val="00950F49"/>
    <w:rsid w:val="00950FBC"/>
    <w:rsid w:val="00951524"/>
    <w:rsid w:val="00951618"/>
    <w:rsid w:val="0095186C"/>
    <w:rsid w:val="009518E1"/>
    <w:rsid w:val="00952745"/>
    <w:rsid w:val="00952A4D"/>
    <w:rsid w:val="00952CF5"/>
    <w:rsid w:val="009543DE"/>
    <w:rsid w:val="009548DB"/>
    <w:rsid w:val="00954F82"/>
    <w:rsid w:val="00955028"/>
    <w:rsid w:val="009569AC"/>
    <w:rsid w:val="00956AAB"/>
    <w:rsid w:val="00956BCB"/>
    <w:rsid w:val="00957846"/>
    <w:rsid w:val="00960432"/>
    <w:rsid w:val="00960A83"/>
    <w:rsid w:val="00961361"/>
    <w:rsid w:val="00961E34"/>
    <w:rsid w:val="009626F8"/>
    <w:rsid w:val="0096286E"/>
    <w:rsid w:val="00962B86"/>
    <w:rsid w:val="0096365A"/>
    <w:rsid w:val="00963A70"/>
    <w:rsid w:val="00963BF2"/>
    <w:rsid w:val="00963CDC"/>
    <w:rsid w:val="009640CF"/>
    <w:rsid w:val="009649C0"/>
    <w:rsid w:val="0096503D"/>
    <w:rsid w:val="00965BA5"/>
    <w:rsid w:val="00965D8A"/>
    <w:rsid w:val="009665CD"/>
    <w:rsid w:val="00966B3A"/>
    <w:rsid w:val="00966F61"/>
    <w:rsid w:val="009671BC"/>
    <w:rsid w:val="009675BA"/>
    <w:rsid w:val="009675EF"/>
    <w:rsid w:val="00967A6E"/>
    <w:rsid w:val="00967CAF"/>
    <w:rsid w:val="009701D4"/>
    <w:rsid w:val="009702B8"/>
    <w:rsid w:val="00970561"/>
    <w:rsid w:val="00971BBE"/>
    <w:rsid w:val="00971D91"/>
    <w:rsid w:val="00971E59"/>
    <w:rsid w:val="00972073"/>
    <w:rsid w:val="00972CA2"/>
    <w:rsid w:val="009737EA"/>
    <w:rsid w:val="00973A99"/>
    <w:rsid w:val="00973BB7"/>
    <w:rsid w:val="00973EA8"/>
    <w:rsid w:val="0097468F"/>
    <w:rsid w:val="00974A1D"/>
    <w:rsid w:val="00974D90"/>
    <w:rsid w:val="00975147"/>
    <w:rsid w:val="00975384"/>
    <w:rsid w:val="00975437"/>
    <w:rsid w:val="00976078"/>
    <w:rsid w:val="00976131"/>
    <w:rsid w:val="00976B54"/>
    <w:rsid w:val="009776CD"/>
    <w:rsid w:val="00977882"/>
    <w:rsid w:val="00977AE9"/>
    <w:rsid w:val="00977BF1"/>
    <w:rsid w:val="00977DC3"/>
    <w:rsid w:val="00980AFD"/>
    <w:rsid w:val="00981400"/>
    <w:rsid w:val="0098151D"/>
    <w:rsid w:val="00981861"/>
    <w:rsid w:val="00981C1B"/>
    <w:rsid w:val="009823C8"/>
    <w:rsid w:val="0098264B"/>
    <w:rsid w:val="0098352A"/>
    <w:rsid w:val="009835F9"/>
    <w:rsid w:val="00983C39"/>
    <w:rsid w:val="00984C67"/>
    <w:rsid w:val="00985142"/>
    <w:rsid w:val="0098516F"/>
    <w:rsid w:val="009857BA"/>
    <w:rsid w:val="00985BB0"/>
    <w:rsid w:val="00986685"/>
    <w:rsid w:val="00986E8C"/>
    <w:rsid w:val="00987333"/>
    <w:rsid w:val="009875E8"/>
    <w:rsid w:val="009906EF"/>
    <w:rsid w:val="00991202"/>
    <w:rsid w:val="00991733"/>
    <w:rsid w:val="00991B69"/>
    <w:rsid w:val="00991E64"/>
    <w:rsid w:val="00992937"/>
    <w:rsid w:val="00992DFE"/>
    <w:rsid w:val="009936E5"/>
    <w:rsid w:val="0099399E"/>
    <w:rsid w:val="00994737"/>
    <w:rsid w:val="009953B7"/>
    <w:rsid w:val="009953E1"/>
    <w:rsid w:val="00995660"/>
    <w:rsid w:val="00995B0A"/>
    <w:rsid w:val="0099630D"/>
    <w:rsid w:val="00996FFC"/>
    <w:rsid w:val="00997496"/>
    <w:rsid w:val="00997EC8"/>
    <w:rsid w:val="009A0358"/>
    <w:rsid w:val="009A1108"/>
    <w:rsid w:val="009A1AE5"/>
    <w:rsid w:val="009A2635"/>
    <w:rsid w:val="009A2992"/>
    <w:rsid w:val="009A2DF7"/>
    <w:rsid w:val="009A34B8"/>
    <w:rsid w:val="009A383E"/>
    <w:rsid w:val="009A3C2D"/>
    <w:rsid w:val="009A49C4"/>
    <w:rsid w:val="009A5390"/>
    <w:rsid w:val="009A56B2"/>
    <w:rsid w:val="009A592A"/>
    <w:rsid w:val="009A646E"/>
    <w:rsid w:val="009A6732"/>
    <w:rsid w:val="009A7460"/>
    <w:rsid w:val="009A7889"/>
    <w:rsid w:val="009A7B0D"/>
    <w:rsid w:val="009A7B61"/>
    <w:rsid w:val="009A7DE7"/>
    <w:rsid w:val="009A7EBD"/>
    <w:rsid w:val="009B0123"/>
    <w:rsid w:val="009B0E12"/>
    <w:rsid w:val="009B197C"/>
    <w:rsid w:val="009B2299"/>
    <w:rsid w:val="009B250A"/>
    <w:rsid w:val="009B31DE"/>
    <w:rsid w:val="009B33B4"/>
    <w:rsid w:val="009B3947"/>
    <w:rsid w:val="009B48AB"/>
    <w:rsid w:val="009B4DAF"/>
    <w:rsid w:val="009B4F14"/>
    <w:rsid w:val="009B50B1"/>
    <w:rsid w:val="009B51E9"/>
    <w:rsid w:val="009B555A"/>
    <w:rsid w:val="009B5BB2"/>
    <w:rsid w:val="009B5BC9"/>
    <w:rsid w:val="009B6338"/>
    <w:rsid w:val="009B6405"/>
    <w:rsid w:val="009B6B8F"/>
    <w:rsid w:val="009B7074"/>
    <w:rsid w:val="009B796C"/>
    <w:rsid w:val="009C063E"/>
    <w:rsid w:val="009C0B75"/>
    <w:rsid w:val="009C0E23"/>
    <w:rsid w:val="009C0F01"/>
    <w:rsid w:val="009C11D1"/>
    <w:rsid w:val="009C1ECA"/>
    <w:rsid w:val="009C2B1E"/>
    <w:rsid w:val="009C33CE"/>
    <w:rsid w:val="009C3F3C"/>
    <w:rsid w:val="009C4506"/>
    <w:rsid w:val="009C4AA9"/>
    <w:rsid w:val="009C4D30"/>
    <w:rsid w:val="009C5DF1"/>
    <w:rsid w:val="009D0074"/>
    <w:rsid w:val="009D00A9"/>
    <w:rsid w:val="009D0A3C"/>
    <w:rsid w:val="009D0A3F"/>
    <w:rsid w:val="009D0D89"/>
    <w:rsid w:val="009D11DD"/>
    <w:rsid w:val="009D1579"/>
    <w:rsid w:val="009D1B33"/>
    <w:rsid w:val="009D214E"/>
    <w:rsid w:val="009D2252"/>
    <w:rsid w:val="009D291C"/>
    <w:rsid w:val="009D3313"/>
    <w:rsid w:val="009D3F92"/>
    <w:rsid w:val="009D48F7"/>
    <w:rsid w:val="009D4F33"/>
    <w:rsid w:val="009D557A"/>
    <w:rsid w:val="009D6151"/>
    <w:rsid w:val="009D67AC"/>
    <w:rsid w:val="009D68C4"/>
    <w:rsid w:val="009D7170"/>
    <w:rsid w:val="009D71EA"/>
    <w:rsid w:val="009D73E5"/>
    <w:rsid w:val="009D7B72"/>
    <w:rsid w:val="009E00B7"/>
    <w:rsid w:val="009E0358"/>
    <w:rsid w:val="009E04F1"/>
    <w:rsid w:val="009E0605"/>
    <w:rsid w:val="009E06CE"/>
    <w:rsid w:val="009E0AA3"/>
    <w:rsid w:val="009E1438"/>
    <w:rsid w:val="009E1887"/>
    <w:rsid w:val="009E1B11"/>
    <w:rsid w:val="009E271D"/>
    <w:rsid w:val="009E2BDE"/>
    <w:rsid w:val="009E30CB"/>
    <w:rsid w:val="009E3DD2"/>
    <w:rsid w:val="009E470C"/>
    <w:rsid w:val="009E47EB"/>
    <w:rsid w:val="009E4C1E"/>
    <w:rsid w:val="009E5294"/>
    <w:rsid w:val="009E54C1"/>
    <w:rsid w:val="009E55BF"/>
    <w:rsid w:val="009E579B"/>
    <w:rsid w:val="009E607E"/>
    <w:rsid w:val="009E6BA9"/>
    <w:rsid w:val="009E6E2C"/>
    <w:rsid w:val="009E6ECB"/>
    <w:rsid w:val="009E7177"/>
    <w:rsid w:val="009E77E2"/>
    <w:rsid w:val="009E785B"/>
    <w:rsid w:val="009E7B0E"/>
    <w:rsid w:val="009F07F2"/>
    <w:rsid w:val="009F09F2"/>
    <w:rsid w:val="009F158A"/>
    <w:rsid w:val="009F21CD"/>
    <w:rsid w:val="009F2F07"/>
    <w:rsid w:val="009F336D"/>
    <w:rsid w:val="009F3E5F"/>
    <w:rsid w:val="009F3FEE"/>
    <w:rsid w:val="009F42DA"/>
    <w:rsid w:val="009F4D01"/>
    <w:rsid w:val="009F52C7"/>
    <w:rsid w:val="009F5791"/>
    <w:rsid w:val="009F61B5"/>
    <w:rsid w:val="009F6375"/>
    <w:rsid w:val="009F770D"/>
    <w:rsid w:val="00A0032B"/>
    <w:rsid w:val="00A004D1"/>
    <w:rsid w:val="00A009DA"/>
    <w:rsid w:val="00A0120B"/>
    <w:rsid w:val="00A0144E"/>
    <w:rsid w:val="00A01972"/>
    <w:rsid w:val="00A0207C"/>
    <w:rsid w:val="00A0266D"/>
    <w:rsid w:val="00A02713"/>
    <w:rsid w:val="00A030D6"/>
    <w:rsid w:val="00A03191"/>
    <w:rsid w:val="00A03197"/>
    <w:rsid w:val="00A0383B"/>
    <w:rsid w:val="00A03A5D"/>
    <w:rsid w:val="00A0431B"/>
    <w:rsid w:val="00A04527"/>
    <w:rsid w:val="00A0462C"/>
    <w:rsid w:val="00A04E2D"/>
    <w:rsid w:val="00A052CA"/>
    <w:rsid w:val="00A0583F"/>
    <w:rsid w:val="00A05B31"/>
    <w:rsid w:val="00A05B7F"/>
    <w:rsid w:val="00A05C94"/>
    <w:rsid w:val="00A06205"/>
    <w:rsid w:val="00A06B0C"/>
    <w:rsid w:val="00A06B7E"/>
    <w:rsid w:val="00A06D5B"/>
    <w:rsid w:val="00A06FB4"/>
    <w:rsid w:val="00A108F0"/>
    <w:rsid w:val="00A10A8B"/>
    <w:rsid w:val="00A110E2"/>
    <w:rsid w:val="00A1178B"/>
    <w:rsid w:val="00A11B8E"/>
    <w:rsid w:val="00A11E76"/>
    <w:rsid w:val="00A12087"/>
    <w:rsid w:val="00A12A78"/>
    <w:rsid w:val="00A134D0"/>
    <w:rsid w:val="00A13AA7"/>
    <w:rsid w:val="00A14141"/>
    <w:rsid w:val="00A16719"/>
    <w:rsid w:val="00A16D41"/>
    <w:rsid w:val="00A16F62"/>
    <w:rsid w:val="00A17868"/>
    <w:rsid w:val="00A17A90"/>
    <w:rsid w:val="00A17F63"/>
    <w:rsid w:val="00A207AB"/>
    <w:rsid w:val="00A215C2"/>
    <w:rsid w:val="00A2164B"/>
    <w:rsid w:val="00A21C99"/>
    <w:rsid w:val="00A21EF2"/>
    <w:rsid w:val="00A23333"/>
    <w:rsid w:val="00A23AD3"/>
    <w:rsid w:val="00A23F06"/>
    <w:rsid w:val="00A2433F"/>
    <w:rsid w:val="00A252F7"/>
    <w:rsid w:val="00A258EE"/>
    <w:rsid w:val="00A25C45"/>
    <w:rsid w:val="00A25CAD"/>
    <w:rsid w:val="00A26E9E"/>
    <w:rsid w:val="00A2739C"/>
    <w:rsid w:val="00A30113"/>
    <w:rsid w:val="00A30217"/>
    <w:rsid w:val="00A3033A"/>
    <w:rsid w:val="00A30D55"/>
    <w:rsid w:val="00A30E0F"/>
    <w:rsid w:val="00A30FA7"/>
    <w:rsid w:val="00A3167D"/>
    <w:rsid w:val="00A31FE4"/>
    <w:rsid w:val="00A3224B"/>
    <w:rsid w:val="00A3239A"/>
    <w:rsid w:val="00A32C7A"/>
    <w:rsid w:val="00A3375B"/>
    <w:rsid w:val="00A33EEA"/>
    <w:rsid w:val="00A34724"/>
    <w:rsid w:val="00A34A7B"/>
    <w:rsid w:val="00A35729"/>
    <w:rsid w:val="00A35BBC"/>
    <w:rsid w:val="00A35E4E"/>
    <w:rsid w:val="00A3773A"/>
    <w:rsid w:val="00A37AB0"/>
    <w:rsid w:val="00A4099E"/>
    <w:rsid w:val="00A40E7A"/>
    <w:rsid w:val="00A410F8"/>
    <w:rsid w:val="00A41DF1"/>
    <w:rsid w:val="00A41F5E"/>
    <w:rsid w:val="00A424F9"/>
    <w:rsid w:val="00A42BD4"/>
    <w:rsid w:val="00A43100"/>
    <w:rsid w:val="00A43E7A"/>
    <w:rsid w:val="00A44334"/>
    <w:rsid w:val="00A44747"/>
    <w:rsid w:val="00A44872"/>
    <w:rsid w:val="00A44A54"/>
    <w:rsid w:val="00A44AFE"/>
    <w:rsid w:val="00A44D36"/>
    <w:rsid w:val="00A44E6E"/>
    <w:rsid w:val="00A4513C"/>
    <w:rsid w:val="00A45542"/>
    <w:rsid w:val="00A46079"/>
    <w:rsid w:val="00A46161"/>
    <w:rsid w:val="00A4707B"/>
    <w:rsid w:val="00A4709B"/>
    <w:rsid w:val="00A4732E"/>
    <w:rsid w:val="00A477A6"/>
    <w:rsid w:val="00A47978"/>
    <w:rsid w:val="00A47BD5"/>
    <w:rsid w:val="00A5051E"/>
    <w:rsid w:val="00A50BDF"/>
    <w:rsid w:val="00A51138"/>
    <w:rsid w:val="00A51236"/>
    <w:rsid w:val="00A517C5"/>
    <w:rsid w:val="00A529A7"/>
    <w:rsid w:val="00A529E2"/>
    <w:rsid w:val="00A52B22"/>
    <w:rsid w:val="00A53070"/>
    <w:rsid w:val="00A531C7"/>
    <w:rsid w:val="00A5365A"/>
    <w:rsid w:val="00A53C12"/>
    <w:rsid w:val="00A545DA"/>
    <w:rsid w:val="00A547E2"/>
    <w:rsid w:val="00A556C2"/>
    <w:rsid w:val="00A55BA5"/>
    <w:rsid w:val="00A56E2B"/>
    <w:rsid w:val="00A57784"/>
    <w:rsid w:val="00A57F50"/>
    <w:rsid w:val="00A600F1"/>
    <w:rsid w:val="00A6018B"/>
    <w:rsid w:val="00A609D2"/>
    <w:rsid w:val="00A60F2C"/>
    <w:rsid w:val="00A6198A"/>
    <w:rsid w:val="00A6206F"/>
    <w:rsid w:val="00A62662"/>
    <w:rsid w:val="00A62830"/>
    <w:rsid w:val="00A62FB1"/>
    <w:rsid w:val="00A641F1"/>
    <w:rsid w:val="00A648E4"/>
    <w:rsid w:val="00A653A7"/>
    <w:rsid w:val="00A65474"/>
    <w:rsid w:val="00A65504"/>
    <w:rsid w:val="00A65C51"/>
    <w:rsid w:val="00A662A2"/>
    <w:rsid w:val="00A6661A"/>
    <w:rsid w:val="00A66A8C"/>
    <w:rsid w:val="00A66D8C"/>
    <w:rsid w:val="00A66FD0"/>
    <w:rsid w:val="00A67E26"/>
    <w:rsid w:val="00A67F01"/>
    <w:rsid w:val="00A67F48"/>
    <w:rsid w:val="00A7057D"/>
    <w:rsid w:val="00A705AE"/>
    <w:rsid w:val="00A70C15"/>
    <w:rsid w:val="00A7124D"/>
    <w:rsid w:val="00A7125B"/>
    <w:rsid w:val="00A71355"/>
    <w:rsid w:val="00A71425"/>
    <w:rsid w:val="00A7222A"/>
    <w:rsid w:val="00A72737"/>
    <w:rsid w:val="00A72A6A"/>
    <w:rsid w:val="00A72AB3"/>
    <w:rsid w:val="00A72AD8"/>
    <w:rsid w:val="00A72EF7"/>
    <w:rsid w:val="00A7372E"/>
    <w:rsid w:val="00A737F9"/>
    <w:rsid w:val="00A73AB4"/>
    <w:rsid w:val="00A73DEC"/>
    <w:rsid w:val="00A744F9"/>
    <w:rsid w:val="00A74805"/>
    <w:rsid w:val="00A74DFF"/>
    <w:rsid w:val="00A74FFD"/>
    <w:rsid w:val="00A75030"/>
    <w:rsid w:val="00A75C77"/>
    <w:rsid w:val="00A761F9"/>
    <w:rsid w:val="00A76B49"/>
    <w:rsid w:val="00A76CC9"/>
    <w:rsid w:val="00A76E7C"/>
    <w:rsid w:val="00A7716C"/>
    <w:rsid w:val="00A77640"/>
    <w:rsid w:val="00A7766C"/>
    <w:rsid w:val="00A777B5"/>
    <w:rsid w:val="00A77CC1"/>
    <w:rsid w:val="00A77F28"/>
    <w:rsid w:val="00A80095"/>
    <w:rsid w:val="00A81261"/>
    <w:rsid w:val="00A8126D"/>
    <w:rsid w:val="00A81436"/>
    <w:rsid w:val="00A81958"/>
    <w:rsid w:val="00A82766"/>
    <w:rsid w:val="00A831F2"/>
    <w:rsid w:val="00A83604"/>
    <w:rsid w:val="00A837F5"/>
    <w:rsid w:val="00A8388C"/>
    <w:rsid w:val="00A838C7"/>
    <w:rsid w:val="00A83D51"/>
    <w:rsid w:val="00A83E94"/>
    <w:rsid w:val="00A8426F"/>
    <w:rsid w:val="00A85241"/>
    <w:rsid w:val="00A8543F"/>
    <w:rsid w:val="00A85941"/>
    <w:rsid w:val="00A8617C"/>
    <w:rsid w:val="00A861D6"/>
    <w:rsid w:val="00A86250"/>
    <w:rsid w:val="00A8631C"/>
    <w:rsid w:val="00A86DA4"/>
    <w:rsid w:val="00A86F3F"/>
    <w:rsid w:val="00A86F9D"/>
    <w:rsid w:val="00A877E3"/>
    <w:rsid w:val="00A9055A"/>
    <w:rsid w:val="00A90725"/>
    <w:rsid w:val="00A91441"/>
    <w:rsid w:val="00A926E5"/>
    <w:rsid w:val="00A92CCB"/>
    <w:rsid w:val="00A92D37"/>
    <w:rsid w:val="00A92F00"/>
    <w:rsid w:val="00A93684"/>
    <w:rsid w:val="00A9398E"/>
    <w:rsid w:val="00A93BCF"/>
    <w:rsid w:val="00A941ED"/>
    <w:rsid w:val="00A94545"/>
    <w:rsid w:val="00A94A5A"/>
    <w:rsid w:val="00A951F6"/>
    <w:rsid w:val="00A954C8"/>
    <w:rsid w:val="00A955BA"/>
    <w:rsid w:val="00A964C9"/>
    <w:rsid w:val="00A96952"/>
    <w:rsid w:val="00A96DAF"/>
    <w:rsid w:val="00A9704C"/>
    <w:rsid w:val="00A975F5"/>
    <w:rsid w:val="00A976EB"/>
    <w:rsid w:val="00A97A81"/>
    <w:rsid w:val="00AA0638"/>
    <w:rsid w:val="00AA0B96"/>
    <w:rsid w:val="00AA0E55"/>
    <w:rsid w:val="00AA196B"/>
    <w:rsid w:val="00AA1B4F"/>
    <w:rsid w:val="00AA1C4C"/>
    <w:rsid w:val="00AA2CC7"/>
    <w:rsid w:val="00AA3149"/>
    <w:rsid w:val="00AA35BD"/>
    <w:rsid w:val="00AA3A16"/>
    <w:rsid w:val="00AA3A93"/>
    <w:rsid w:val="00AA48A9"/>
    <w:rsid w:val="00AA4C4B"/>
    <w:rsid w:val="00AA4FBC"/>
    <w:rsid w:val="00AA5162"/>
    <w:rsid w:val="00AA524F"/>
    <w:rsid w:val="00AA53FB"/>
    <w:rsid w:val="00AA5600"/>
    <w:rsid w:val="00AA6118"/>
    <w:rsid w:val="00AA6636"/>
    <w:rsid w:val="00AA6F05"/>
    <w:rsid w:val="00AA7644"/>
    <w:rsid w:val="00AA7977"/>
    <w:rsid w:val="00AA7A7D"/>
    <w:rsid w:val="00AB00FC"/>
    <w:rsid w:val="00AB0233"/>
    <w:rsid w:val="00AB04DC"/>
    <w:rsid w:val="00AB1131"/>
    <w:rsid w:val="00AB142A"/>
    <w:rsid w:val="00AB1736"/>
    <w:rsid w:val="00AB1C43"/>
    <w:rsid w:val="00AB2577"/>
    <w:rsid w:val="00AB259F"/>
    <w:rsid w:val="00AB2864"/>
    <w:rsid w:val="00AB28BA"/>
    <w:rsid w:val="00AB2995"/>
    <w:rsid w:val="00AB2DE1"/>
    <w:rsid w:val="00AB2FB6"/>
    <w:rsid w:val="00AB36FC"/>
    <w:rsid w:val="00AB38F2"/>
    <w:rsid w:val="00AB3F7C"/>
    <w:rsid w:val="00AB42E6"/>
    <w:rsid w:val="00AB49AD"/>
    <w:rsid w:val="00AB52D9"/>
    <w:rsid w:val="00AB540F"/>
    <w:rsid w:val="00AB570B"/>
    <w:rsid w:val="00AB62DE"/>
    <w:rsid w:val="00AB6676"/>
    <w:rsid w:val="00AB6995"/>
    <w:rsid w:val="00AB6A48"/>
    <w:rsid w:val="00AB6A66"/>
    <w:rsid w:val="00AB752C"/>
    <w:rsid w:val="00AB7884"/>
    <w:rsid w:val="00AC10D4"/>
    <w:rsid w:val="00AC14FD"/>
    <w:rsid w:val="00AC1672"/>
    <w:rsid w:val="00AC1BA4"/>
    <w:rsid w:val="00AC1FFF"/>
    <w:rsid w:val="00AC2950"/>
    <w:rsid w:val="00AC36AA"/>
    <w:rsid w:val="00AC38A4"/>
    <w:rsid w:val="00AC4253"/>
    <w:rsid w:val="00AC4DBB"/>
    <w:rsid w:val="00AC583C"/>
    <w:rsid w:val="00AC585F"/>
    <w:rsid w:val="00AC5CA2"/>
    <w:rsid w:val="00AC68DA"/>
    <w:rsid w:val="00AC68FB"/>
    <w:rsid w:val="00AC6982"/>
    <w:rsid w:val="00AC793E"/>
    <w:rsid w:val="00AD01AA"/>
    <w:rsid w:val="00AD0B11"/>
    <w:rsid w:val="00AD0BD8"/>
    <w:rsid w:val="00AD10E3"/>
    <w:rsid w:val="00AD185F"/>
    <w:rsid w:val="00AD1993"/>
    <w:rsid w:val="00AD2259"/>
    <w:rsid w:val="00AD2BB4"/>
    <w:rsid w:val="00AD37C3"/>
    <w:rsid w:val="00AD3F28"/>
    <w:rsid w:val="00AD3F30"/>
    <w:rsid w:val="00AD4858"/>
    <w:rsid w:val="00AD4D45"/>
    <w:rsid w:val="00AD4F0E"/>
    <w:rsid w:val="00AD5BAD"/>
    <w:rsid w:val="00AD5BF5"/>
    <w:rsid w:val="00AD65A3"/>
    <w:rsid w:val="00AD74B7"/>
    <w:rsid w:val="00AD779C"/>
    <w:rsid w:val="00AD7AA1"/>
    <w:rsid w:val="00AD7FC1"/>
    <w:rsid w:val="00AE028D"/>
    <w:rsid w:val="00AE080C"/>
    <w:rsid w:val="00AE1546"/>
    <w:rsid w:val="00AE1CB8"/>
    <w:rsid w:val="00AE2647"/>
    <w:rsid w:val="00AE336D"/>
    <w:rsid w:val="00AE38AA"/>
    <w:rsid w:val="00AE38E2"/>
    <w:rsid w:val="00AE3D4A"/>
    <w:rsid w:val="00AE3F47"/>
    <w:rsid w:val="00AE431B"/>
    <w:rsid w:val="00AE476F"/>
    <w:rsid w:val="00AE4DA1"/>
    <w:rsid w:val="00AE4FB2"/>
    <w:rsid w:val="00AE53AD"/>
    <w:rsid w:val="00AE54F4"/>
    <w:rsid w:val="00AE57A5"/>
    <w:rsid w:val="00AE7B04"/>
    <w:rsid w:val="00AE7B14"/>
    <w:rsid w:val="00AE7E30"/>
    <w:rsid w:val="00AF0D4D"/>
    <w:rsid w:val="00AF2C05"/>
    <w:rsid w:val="00AF2F90"/>
    <w:rsid w:val="00AF3F22"/>
    <w:rsid w:val="00AF40D4"/>
    <w:rsid w:val="00AF492C"/>
    <w:rsid w:val="00AF4B71"/>
    <w:rsid w:val="00AF4D15"/>
    <w:rsid w:val="00AF52B6"/>
    <w:rsid w:val="00AF6719"/>
    <w:rsid w:val="00AF6751"/>
    <w:rsid w:val="00AF7221"/>
    <w:rsid w:val="00B003D9"/>
    <w:rsid w:val="00B00D11"/>
    <w:rsid w:val="00B017AF"/>
    <w:rsid w:val="00B01A5A"/>
    <w:rsid w:val="00B02258"/>
    <w:rsid w:val="00B023FA"/>
    <w:rsid w:val="00B02F10"/>
    <w:rsid w:val="00B035AE"/>
    <w:rsid w:val="00B03CFF"/>
    <w:rsid w:val="00B0404B"/>
    <w:rsid w:val="00B042E2"/>
    <w:rsid w:val="00B04AA3"/>
    <w:rsid w:val="00B05436"/>
    <w:rsid w:val="00B05AD0"/>
    <w:rsid w:val="00B05DD1"/>
    <w:rsid w:val="00B0600F"/>
    <w:rsid w:val="00B06783"/>
    <w:rsid w:val="00B06BC7"/>
    <w:rsid w:val="00B0765C"/>
    <w:rsid w:val="00B07916"/>
    <w:rsid w:val="00B07E94"/>
    <w:rsid w:val="00B07F40"/>
    <w:rsid w:val="00B1009A"/>
    <w:rsid w:val="00B1095C"/>
    <w:rsid w:val="00B1195A"/>
    <w:rsid w:val="00B11F71"/>
    <w:rsid w:val="00B12185"/>
    <w:rsid w:val="00B1218F"/>
    <w:rsid w:val="00B126FD"/>
    <w:rsid w:val="00B137B3"/>
    <w:rsid w:val="00B13CAE"/>
    <w:rsid w:val="00B14138"/>
    <w:rsid w:val="00B145BE"/>
    <w:rsid w:val="00B14B6B"/>
    <w:rsid w:val="00B15084"/>
    <w:rsid w:val="00B1584D"/>
    <w:rsid w:val="00B15ECD"/>
    <w:rsid w:val="00B165CF"/>
    <w:rsid w:val="00B168EA"/>
    <w:rsid w:val="00B16DE0"/>
    <w:rsid w:val="00B17308"/>
    <w:rsid w:val="00B17B8C"/>
    <w:rsid w:val="00B20430"/>
    <w:rsid w:val="00B207DB"/>
    <w:rsid w:val="00B20926"/>
    <w:rsid w:val="00B20D7E"/>
    <w:rsid w:val="00B2121E"/>
    <w:rsid w:val="00B22567"/>
    <w:rsid w:val="00B22C66"/>
    <w:rsid w:val="00B23126"/>
    <w:rsid w:val="00B23301"/>
    <w:rsid w:val="00B239C3"/>
    <w:rsid w:val="00B23BD2"/>
    <w:rsid w:val="00B23D7F"/>
    <w:rsid w:val="00B24576"/>
    <w:rsid w:val="00B24DF1"/>
    <w:rsid w:val="00B252DC"/>
    <w:rsid w:val="00B25435"/>
    <w:rsid w:val="00B25BA1"/>
    <w:rsid w:val="00B2623F"/>
    <w:rsid w:val="00B2666D"/>
    <w:rsid w:val="00B26B0E"/>
    <w:rsid w:val="00B274B6"/>
    <w:rsid w:val="00B2780D"/>
    <w:rsid w:val="00B27925"/>
    <w:rsid w:val="00B303C1"/>
    <w:rsid w:val="00B306AA"/>
    <w:rsid w:val="00B3120D"/>
    <w:rsid w:val="00B3157C"/>
    <w:rsid w:val="00B318B0"/>
    <w:rsid w:val="00B31BBD"/>
    <w:rsid w:val="00B31E10"/>
    <w:rsid w:val="00B31F0A"/>
    <w:rsid w:val="00B31F59"/>
    <w:rsid w:val="00B325FD"/>
    <w:rsid w:val="00B334EC"/>
    <w:rsid w:val="00B34332"/>
    <w:rsid w:val="00B35015"/>
    <w:rsid w:val="00B356BC"/>
    <w:rsid w:val="00B361D4"/>
    <w:rsid w:val="00B37019"/>
    <w:rsid w:val="00B37453"/>
    <w:rsid w:val="00B37474"/>
    <w:rsid w:val="00B376B6"/>
    <w:rsid w:val="00B37726"/>
    <w:rsid w:val="00B37F57"/>
    <w:rsid w:val="00B40524"/>
    <w:rsid w:val="00B4072E"/>
    <w:rsid w:val="00B40FB7"/>
    <w:rsid w:val="00B41172"/>
    <w:rsid w:val="00B4143D"/>
    <w:rsid w:val="00B42A28"/>
    <w:rsid w:val="00B42BBF"/>
    <w:rsid w:val="00B42E0A"/>
    <w:rsid w:val="00B43615"/>
    <w:rsid w:val="00B43B47"/>
    <w:rsid w:val="00B4464A"/>
    <w:rsid w:val="00B44AFF"/>
    <w:rsid w:val="00B44BCC"/>
    <w:rsid w:val="00B44C88"/>
    <w:rsid w:val="00B44D18"/>
    <w:rsid w:val="00B452D3"/>
    <w:rsid w:val="00B45A03"/>
    <w:rsid w:val="00B4633E"/>
    <w:rsid w:val="00B46B56"/>
    <w:rsid w:val="00B47B10"/>
    <w:rsid w:val="00B47BD9"/>
    <w:rsid w:val="00B503C7"/>
    <w:rsid w:val="00B51411"/>
    <w:rsid w:val="00B51AC0"/>
    <w:rsid w:val="00B5227C"/>
    <w:rsid w:val="00B52C42"/>
    <w:rsid w:val="00B52CD9"/>
    <w:rsid w:val="00B52EA8"/>
    <w:rsid w:val="00B535B0"/>
    <w:rsid w:val="00B53F62"/>
    <w:rsid w:val="00B5504B"/>
    <w:rsid w:val="00B551FB"/>
    <w:rsid w:val="00B55742"/>
    <w:rsid w:val="00B55B0B"/>
    <w:rsid w:val="00B55CF8"/>
    <w:rsid w:val="00B5602E"/>
    <w:rsid w:val="00B564A5"/>
    <w:rsid w:val="00B56D13"/>
    <w:rsid w:val="00B56DA0"/>
    <w:rsid w:val="00B57012"/>
    <w:rsid w:val="00B57432"/>
    <w:rsid w:val="00B575FA"/>
    <w:rsid w:val="00B579B5"/>
    <w:rsid w:val="00B6006A"/>
    <w:rsid w:val="00B61680"/>
    <w:rsid w:val="00B616C0"/>
    <w:rsid w:val="00B617F5"/>
    <w:rsid w:val="00B61863"/>
    <w:rsid w:val="00B61CB8"/>
    <w:rsid w:val="00B61CB9"/>
    <w:rsid w:val="00B61E73"/>
    <w:rsid w:val="00B61EFA"/>
    <w:rsid w:val="00B620EB"/>
    <w:rsid w:val="00B6223E"/>
    <w:rsid w:val="00B62AF5"/>
    <w:rsid w:val="00B63C6E"/>
    <w:rsid w:val="00B659EB"/>
    <w:rsid w:val="00B65CB5"/>
    <w:rsid w:val="00B65E46"/>
    <w:rsid w:val="00B65FE0"/>
    <w:rsid w:val="00B67C7F"/>
    <w:rsid w:val="00B700A0"/>
    <w:rsid w:val="00B702A7"/>
    <w:rsid w:val="00B71A26"/>
    <w:rsid w:val="00B71A4B"/>
    <w:rsid w:val="00B72A66"/>
    <w:rsid w:val="00B72DC3"/>
    <w:rsid w:val="00B73676"/>
    <w:rsid w:val="00B73B0C"/>
    <w:rsid w:val="00B74065"/>
    <w:rsid w:val="00B74153"/>
    <w:rsid w:val="00B7447E"/>
    <w:rsid w:val="00B74A16"/>
    <w:rsid w:val="00B74CA7"/>
    <w:rsid w:val="00B74D66"/>
    <w:rsid w:val="00B7505C"/>
    <w:rsid w:val="00B755A2"/>
    <w:rsid w:val="00B755B9"/>
    <w:rsid w:val="00B757D2"/>
    <w:rsid w:val="00B76B76"/>
    <w:rsid w:val="00B76D98"/>
    <w:rsid w:val="00B77463"/>
    <w:rsid w:val="00B77AA3"/>
    <w:rsid w:val="00B80037"/>
    <w:rsid w:val="00B80211"/>
    <w:rsid w:val="00B805DC"/>
    <w:rsid w:val="00B80674"/>
    <w:rsid w:val="00B8137A"/>
    <w:rsid w:val="00B81737"/>
    <w:rsid w:val="00B818BC"/>
    <w:rsid w:val="00B81B93"/>
    <w:rsid w:val="00B81EFF"/>
    <w:rsid w:val="00B81FA6"/>
    <w:rsid w:val="00B822A4"/>
    <w:rsid w:val="00B82A78"/>
    <w:rsid w:val="00B83629"/>
    <w:rsid w:val="00B83892"/>
    <w:rsid w:val="00B83C38"/>
    <w:rsid w:val="00B83F2A"/>
    <w:rsid w:val="00B8403A"/>
    <w:rsid w:val="00B8431A"/>
    <w:rsid w:val="00B8436A"/>
    <w:rsid w:val="00B84848"/>
    <w:rsid w:val="00B848D7"/>
    <w:rsid w:val="00B85224"/>
    <w:rsid w:val="00B859DC"/>
    <w:rsid w:val="00B861F5"/>
    <w:rsid w:val="00B90483"/>
    <w:rsid w:val="00B91007"/>
    <w:rsid w:val="00B91069"/>
    <w:rsid w:val="00B9117D"/>
    <w:rsid w:val="00B91597"/>
    <w:rsid w:val="00B91AEB"/>
    <w:rsid w:val="00B9300A"/>
    <w:rsid w:val="00B93814"/>
    <w:rsid w:val="00B93AF1"/>
    <w:rsid w:val="00B9426C"/>
    <w:rsid w:val="00B94549"/>
    <w:rsid w:val="00B949EA"/>
    <w:rsid w:val="00B94A41"/>
    <w:rsid w:val="00B94D82"/>
    <w:rsid w:val="00B94D9B"/>
    <w:rsid w:val="00B950DC"/>
    <w:rsid w:val="00B9533F"/>
    <w:rsid w:val="00B954C2"/>
    <w:rsid w:val="00B959B8"/>
    <w:rsid w:val="00B9647B"/>
    <w:rsid w:val="00B96785"/>
    <w:rsid w:val="00B968E4"/>
    <w:rsid w:val="00B969F6"/>
    <w:rsid w:val="00B96A11"/>
    <w:rsid w:val="00B97101"/>
    <w:rsid w:val="00B97E57"/>
    <w:rsid w:val="00BA0148"/>
    <w:rsid w:val="00BA049E"/>
    <w:rsid w:val="00BA0769"/>
    <w:rsid w:val="00BA2288"/>
    <w:rsid w:val="00BA255E"/>
    <w:rsid w:val="00BA2E2B"/>
    <w:rsid w:val="00BA2E8B"/>
    <w:rsid w:val="00BA3094"/>
    <w:rsid w:val="00BA3D9D"/>
    <w:rsid w:val="00BA3F1E"/>
    <w:rsid w:val="00BA42FD"/>
    <w:rsid w:val="00BA457D"/>
    <w:rsid w:val="00BA513C"/>
    <w:rsid w:val="00BA528E"/>
    <w:rsid w:val="00BA5BD9"/>
    <w:rsid w:val="00BA5DCE"/>
    <w:rsid w:val="00BA6B73"/>
    <w:rsid w:val="00BA757D"/>
    <w:rsid w:val="00BA7DAA"/>
    <w:rsid w:val="00BB050C"/>
    <w:rsid w:val="00BB0664"/>
    <w:rsid w:val="00BB068D"/>
    <w:rsid w:val="00BB07F1"/>
    <w:rsid w:val="00BB0D6B"/>
    <w:rsid w:val="00BB1330"/>
    <w:rsid w:val="00BB135D"/>
    <w:rsid w:val="00BB1CDB"/>
    <w:rsid w:val="00BB2C49"/>
    <w:rsid w:val="00BB321C"/>
    <w:rsid w:val="00BB3AEA"/>
    <w:rsid w:val="00BB3D09"/>
    <w:rsid w:val="00BB4C32"/>
    <w:rsid w:val="00BB514B"/>
    <w:rsid w:val="00BB5518"/>
    <w:rsid w:val="00BB576A"/>
    <w:rsid w:val="00BB66DC"/>
    <w:rsid w:val="00BB6B24"/>
    <w:rsid w:val="00BB7004"/>
    <w:rsid w:val="00BB706F"/>
    <w:rsid w:val="00BB7DDA"/>
    <w:rsid w:val="00BC0D9B"/>
    <w:rsid w:val="00BC11D5"/>
    <w:rsid w:val="00BC1865"/>
    <w:rsid w:val="00BC1BE0"/>
    <w:rsid w:val="00BC1D75"/>
    <w:rsid w:val="00BC207F"/>
    <w:rsid w:val="00BC21DE"/>
    <w:rsid w:val="00BC27CE"/>
    <w:rsid w:val="00BC283E"/>
    <w:rsid w:val="00BC2B06"/>
    <w:rsid w:val="00BC2DD0"/>
    <w:rsid w:val="00BC3816"/>
    <w:rsid w:val="00BC3A91"/>
    <w:rsid w:val="00BC3B9F"/>
    <w:rsid w:val="00BC3DF2"/>
    <w:rsid w:val="00BC512D"/>
    <w:rsid w:val="00BC64B6"/>
    <w:rsid w:val="00BC6F53"/>
    <w:rsid w:val="00BC75F3"/>
    <w:rsid w:val="00BC7658"/>
    <w:rsid w:val="00BC781D"/>
    <w:rsid w:val="00BC7F13"/>
    <w:rsid w:val="00BD04AA"/>
    <w:rsid w:val="00BD0CCE"/>
    <w:rsid w:val="00BD0EA1"/>
    <w:rsid w:val="00BD142B"/>
    <w:rsid w:val="00BD1C53"/>
    <w:rsid w:val="00BD1EDA"/>
    <w:rsid w:val="00BD29C8"/>
    <w:rsid w:val="00BD3182"/>
    <w:rsid w:val="00BD39A6"/>
    <w:rsid w:val="00BD3C67"/>
    <w:rsid w:val="00BD3FBD"/>
    <w:rsid w:val="00BD4F67"/>
    <w:rsid w:val="00BD5793"/>
    <w:rsid w:val="00BD57CC"/>
    <w:rsid w:val="00BD6280"/>
    <w:rsid w:val="00BD6601"/>
    <w:rsid w:val="00BD7232"/>
    <w:rsid w:val="00BD7308"/>
    <w:rsid w:val="00BD759A"/>
    <w:rsid w:val="00BD794B"/>
    <w:rsid w:val="00BD7F18"/>
    <w:rsid w:val="00BE052A"/>
    <w:rsid w:val="00BE1E46"/>
    <w:rsid w:val="00BE1F41"/>
    <w:rsid w:val="00BE2517"/>
    <w:rsid w:val="00BE2F77"/>
    <w:rsid w:val="00BE3058"/>
    <w:rsid w:val="00BE39B4"/>
    <w:rsid w:val="00BE3CAD"/>
    <w:rsid w:val="00BE41CC"/>
    <w:rsid w:val="00BE4879"/>
    <w:rsid w:val="00BE4AD2"/>
    <w:rsid w:val="00BE5158"/>
    <w:rsid w:val="00BE5FE1"/>
    <w:rsid w:val="00BE6526"/>
    <w:rsid w:val="00BE747D"/>
    <w:rsid w:val="00BE75F3"/>
    <w:rsid w:val="00BE7D78"/>
    <w:rsid w:val="00BE7E3C"/>
    <w:rsid w:val="00BE7FD1"/>
    <w:rsid w:val="00BF0195"/>
    <w:rsid w:val="00BF0743"/>
    <w:rsid w:val="00BF090D"/>
    <w:rsid w:val="00BF0D0D"/>
    <w:rsid w:val="00BF163A"/>
    <w:rsid w:val="00BF19EE"/>
    <w:rsid w:val="00BF2654"/>
    <w:rsid w:val="00BF26D4"/>
    <w:rsid w:val="00BF2C29"/>
    <w:rsid w:val="00BF3CBA"/>
    <w:rsid w:val="00BF5531"/>
    <w:rsid w:val="00BF6161"/>
    <w:rsid w:val="00BF7475"/>
    <w:rsid w:val="00BF75EC"/>
    <w:rsid w:val="00BF7F4D"/>
    <w:rsid w:val="00C00A39"/>
    <w:rsid w:val="00C0191B"/>
    <w:rsid w:val="00C02864"/>
    <w:rsid w:val="00C02BF5"/>
    <w:rsid w:val="00C0302E"/>
    <w:rsid w:val="00C03329"/>
    <w:rsid w:val="00C034A6"/>
    <w:rsid w:val="00C0399B"/>
    <w:rsid w:val="00C03F19"/>
    <w:rsid w:val="00C04BA3"/>
    <w:rsid w:val="00C04F97"/>
    <w:rsid w:val="00C0507D"/>
    <w:rsid w:val="00C0521D"/>
    <w:rsid w:val="00C0571C"/>
    <w:rsid w:val="00C058B5"/>
    <w:rsid w:val="00C058DE"/>
    <w:rsid w:val="00C05F2F"/>
    <w:rsid w:val="00C064F1"/>
    <w:rsid w:val="00C06DC2"/>
    <w:rsid w:val="00C070B7"/>
    <w:rsid w:val="00C07907"/>
    <w:rsid w:val="00C10189"/>
    <w:rsid w:val="00C10758"/>
    <w:rsid w:val="00C10830"/>
    <w:rsid w:val="00C10A3A"/>
    <w:rsid w:val="00C10F7B"/>
    <w:rsid w:val="00C11735"/>
    <w:rsid w:val="00C12B2A"/>
    <w:rsid w:val="00C12D49"/>
    <w:rsid w:val="00C1300E"/>
    <w:rsid w:val="00C1362C"/>
    <w:rsid w:val="00C13978"/>
    <w:rsid w:val="00C1460D"/>
    <w:rsid w:val="00C14FDB"/>
    <w:rsid w:val="00C150EB"/>
    <w:rsid w:val="00C1536E"/>
    <w:rsid w:val="00C15618"/>
    <w:rsid w:val="00C15E1A"/>
    <w:rsid w:val="00C16A54"/>
    <w:rsid w:val="00C16EBF"/>
    <w:rsid w:val="00C1727D"/>
    <w:rsid w:val="00C176BC"/>
    <w:rsid w:val="00C17B0B"/>
    <w:rsid w:val="00C204D7"/>
    <w:rsid w:val="00C20642"/>
    <w:rsid w:val="00C206DD"/>
    <w:rsid w:val="00C20BC5"/>
    <w:rsid w:val="00C213EB"/>
    <w:rsid w:val="00C217A3"/>
    <w:rsid w:val="00C21C10"/>
    <w:rsid w:val="00C22056"/>
    <w:rsid w:val="00C224E5"/>
    <w:rsid w:val="00C22636"/>
    <w:rsid w:val="00C2288A"/>
    <w:rsid w:val="00C22AB7"/>
    <w:rsid w:val="00C22CCF"/>
    <w:rsid w:val="00C22D84"/>
    <w:rsid w:val="00C2311D"/>
    <w:rsid w:val="00C231F2"/>
    <w:rsid w:val="00C233CE"/>
    <w:rsid w:val="00C23671"/>
    <w:rsid w:val="00C24351"/>
    <w:rsid w:val="00C2472D"/>
    <w:rsid w:val="00C248D4"/>
    <w:rsid w:val="00C24DB1"/>
    <w:rsid w:val="00C25E79"/>
    <w:rsid w:val="00C25E8C"/>
    <w:rsid w:val="00C2745D"/>
    <w:rsid w:val="00C275F7"/>
    <w:rsid w:val="00C277FB"/>
    <w:rsid w:val="00C279A7"/>
    <w:rsid w:val="00C27CA1"/>
    <w:rsid w:val="00C27CE0"/>
    <w:rsid w:val="00C303DE"/>
    <w:rsid w:val="00C30609"/>
    <w:rsid w:val="00C30879"/>
    <w:rsid w:val="00C308E3"/>
    <w:rsid w:val="00C315D1"/>
    <w:rsid w:val="00C3174A"/>
    <w:rsid w:val="00C326EF"/>
    <w:rsid w:val="00C32F40"/>
    <w:rsid w:val="00C3348A"/>
    <w:rsid w:val="00C33637"/>
    <w:rsid w:val="00C33C58"/>
    <w:rsid w:val="00C33F77"/>
    <w:rsid w:val="00C34D45"/>
    <w:rsid w:val="00C34F2D"/>
    <w:rsid w:val="00C350B8"/>
    <w:rsid w:val="00C353B5"/>
    <w:rsid w:val="00C3545C"/>
    <w:rsid w:val="00C35815"/>
    <w:rsid w:val="00C35A1A"/>
    <w:rsid w:val="00C35BE5"/>
    <w:rsid w:val="00C36124"/>
    <w:rsid w:val="00C3772E"/>
    <w:rsid w:val="00C379CD"/>
    <w:rsid w:val="00C402BC"/>
    <w:rsid w:val="00C4190C"/>
    <w:rsid w:val="00C421A7"/>
    <w:rsid w:val="00C42660"/>
    <w:rsid w:val="00C430A9"/>
    <w:rsid w:val="00C43B8F"/>
    <w:rsid w:val="00C45119"/>
    <w:rsid w:val="00C458B4"/>
    <w:rsid w:val="00C45F5E"/>
    <w:rsid w:val="00C46843"/>
    <w:rsid w:val="00C46899"/>
    <w:rsid w:val="00C46996"/>
    <w:rsid w:val="00C46CB5"/>
    <w:rsid w:val="00C46D99"/>
    <w:rsid w:val="00C4727B"/>
    <w:rsid w:val="00C477A8"/>
    <w:rsid w:val="00C50005"/>
    <w:rsid w:val="00C50527"/>
    <w:rsid w:val="00C5065D"/>
    <w:rsid w:val="00C50C83"/>
    <w:rsid w:val="00C5136C"/>
    <w:rsid w:val="00C51E4F"/>
    <w:rsid w:val="00C51FA0"/>
    <w:rsid w:val="00C5298F"/>
    <w:rsid w:val="00C52E6F"/>
    <w:rsid w:val="00C534D8"/>
    <w:rsid w:val="00C545B4"/>
    <w:rsid w:val="00C5481C"/>
    <w:rsid w:val="00C555B7"/>
    <w:rsid w:val="00C56CB5"/>
    <w:rsid w:val="00C5725A"/>
    <w:rsid w:val="00C578AE"/>
    <w:rsid w:val="00C603AA"/>
    <w:rsid w:val="00C6056A"/>
    <w:rsid w:val="00C60748"/>
    <w:rsid w:val="00C60753"/>
    <w:rsid w:val="00C60E7B"/>
    <w:rsid w:val="00C60F8E"/>
    <w:rsid w:val="00C614FF"/>
    <w:rsid w:val="00C619CD"/>
    <w:rsid w:val="00C61B96"/>
    <w:rsid w:val="00C61E0F"/>
    <w:rsid w:val="00C629C7"/>
    <w:rsid w:val="00C62DC0"/>
    <w:rsid w:val="00C63B9A"/>
    <w:rsid w:val="00C64055"/>
    <w:rsid w:val="00C64D6E"/>
    <w:rsid w:val="00C65677"/>
    <w:rsid w:val="00C65D00"/>
    <w:rsid w:val="00C65DD4"/>
    <w:rsid w:val="00C66329"/>
    <w:rsid w:val="00C66A63"/>
    <w:rsid w:val="00C66F25"/>
    <w:rsid w:val="00C67D46"/>
    <w:rsid w:val="00C7135E"/>
    <w:rsid w:val="00C72771"/>
    <w:rsid w:val="00C727FB"/>
    <w:rsid w:val="00C738B0"/>
    <w:rsid w:val="00C73EDE"/>
    <w:rsid w:val="00C74038"/>
    <w:rsid w:val="00C74514"/>
    <w:rsid w:val="00C7465D"/>
    <w:rsid w:val="00C74C31"/>
    <w:rsid w:val="00C74FC6"/>
    <w:rsid w:val="00C75155"/>
    <w:rsid w:val="00C75532"/>
    <w:rsid w:val="00C756F8"/>
    <w:rsid w:val="00C758DE"/>
    <w:rsid w:val="00C765A5"/>
    <w:rsid w:val="00C766E2"/>
    <w:rsid w:val="00C77D76"/>
    <w:rsid w:val="00C808D6"/>
    <w:rsid w:val="00C80E7F"/>
    <w:rsid w:val="00C80FD0"/>
    <w:rsid w:val="00C813FE"/>
    <w:rsid w:val="00C81984"/>
    <w:rsid w:val="00C81DD4"/>
    <w:rsid w:val="00C82237"/>
    <w:rsid w:val="00C82923"/>
    <w:rsid w:val="00C83600"/>
    <w:rsid w:val="00C83707"/>
    <w:rsid w:val="00C83B1E"/>
    <w:rsid w:val="00C83C37"/>
    <w:rsid w:val="00C848E5"/>
    <w:rsid w:val="00C85B0E"/>
    <w:rsid w:val="00C85B61"/>
    <w:rsid w:val="00C85C0C"/>
    <w:rsid w:val="00C85F1A"/>
    <w:rsid w:val="00C867F1"/>
    <w:rsid w:val="00C87134"/>
    <w:rsid w:val="00C87280"/>
    <w:rsid w:val="00C87371"/>
    <w:rsid w:val="00C87788"/>
    <w:rsid w:val="00C900FD"/>
    <w:rsid w:val="00C909A5"/>
    <w:rsid w:val="00C90D53"/>
    <w:rsid w:val="00C90EA3"/>
    <w:rsid w:val="00C91A81"/>
    <w:rsid w:val="00C91D3A"/>
    <w:rsid w:val="00C921BE"/>
    <w:rsid w:val="00C9247A"/>
    <w:rsid w:val="00C9254E"/>
    <w:rsid w:val="00C92739"/>
    <w:rsid w:val="00C9279E"/>
    <w:rsid w:val="00C9294E"/>
    <w:rsid w:val="00C92D65"/>
    <w:rsid w:val="00C93688"/>
    <w:rsid w:val="00C93985"/>
    <w:rsid w:val="00C960D4"/>
    <w:rsid w:val="00C96B55"/>
    <w:rsid w:val="00C96B92"/>
    <w:rsid w:val="00C97603"/>
    <w:rsid w:val="00CA0637"/>
    <w:rsid w:val="00CA0DB3"/>
    <w:rsid w:val="00CA1711"/>
    <w:rsid w:val="00CA194F"/>
    <w:rsid w:val="00CA2B58"/>
    <w:rsid w:val="00CA3B01"/>
    <w:rsid w:val="00CA3D6F"/>
    <w:rsid w:val="00CA3EAE"/>
    <w:rsid w:val="00CA52AD"/>
    <w:rsid w:val="00CA55B4"/>
    <w:rsid w:val="00CA636F"/>
    <w:rsid w:val="00CA681F"/>
    <w:rsid w:val="00CA6859"/>
    <w:rsid w:val="00CA6EE9"/>
    <w:rsid w:val="00CB075A"/>
    <w:rsid w:val="00CB0EB3"/>
    <w:rsid w:val="00CB1021"/>
    <w:rsid w:val="00CB1209"/>
    <w:rsid w:val="00CB123B"/>
    <w:rsid w:val="00CB13D4"/>
    <w:rsid w:val="00CB1FA8"/>
    <w:rsid w:val="00CB20CB"/>
    <w:rsid w:val="00CB2211"/>
    <w:rsid w:val="00CB2282"/>
    <w:rsid w:val="00CB2591"/>
    <w:rsid w:val="00CB2A0C"/>
    <w:rsid w:val="00CB2E0D"/>
    <w:rsid w:val="00CB4935"/>
    <w:rsid w:val="00CB4F78"/>
    <w:rsid w:val="00CB5201"/>
    <w:rsid w:val="00CB5806"/>
    <w:rsid w:val="00CB5894"/>
    <w:rsid w:val="00CB5CD3"/>
    <w:rsid w:val="00CB6771"/>
    <w:rsid w:val="00CB69E2"/>
    <w:rsid w:val="00CB6E40"/>
    <w:rsid w:val="00CB6EDA"/>
    <w:rsid w:val="00CB725A"/>
    <w:rsid w:val="00CB7ADE"/>
    <w:rsid w:val="00CC0F41"/>
    <w:rsid w:val="00CC21FC"/>
    <w:rsid w:val="00CC25A2"/>
    <w:rsid w:val="00CC2814"/>
    <w:rsid w:val="00CC4492"/>
    <w:rsid w:val="00CC4598"/>
    <w:rsid w:val="00CC4B8E"/>
    <w:rsid w:val="00CC4CE3"/>
    <w:rsid w:val="00CC605A"/>
    <w:rsid w:val="00CC63B8"/>
    <w:rsid w:val="00CC6823"/>
    <w:rsid w:val="00CC6B76"/>
    <w:rsid w:val="00CC6D5C"/>
    <w:rsid w:val="00CC6DCA"/>
    <w:rsid w:val="00CD00AD"/>
    <w:rsid w:val="00CD1327"/>
    <w:rsid w:val="00CD18EA"/>
    <w:rsid w:val="00CD1A96"/>
    <w:rsid w:val="00CD2520"/>
    <w:rsid w:val="00CD26A5"/>
    <w:rsid w:val="00CD3075"/>
    <w:rsid w:val="00CD3251"/>
    <w:rsid w:val="00CD3BF3"/>
    <w:rsid w:val="00CD43C1"/>
    <w:rsid w:val="00CD464C"/>
    <w:rsid w:val="00CD5169"/>
    <w:rsid w:val="00CD61C7"/>
    <w:rsid w:val="00CD6277"/>
    <w:rsid w:val="00CD633F"/>
    <w:rsid w:val="00CD6479"/>
    <w:rsid w:val="00CD6547"/>
    <w:rsid w:val="00CD685D"/>
    <w:rsid w:val="00CD7407"/>
    <w:rsid w:val="00CD75F4"/>
    <w:rsid w:val="00CD7B98"/>
    <w:rsid w:val="00CE04EB"/>
    <w:rsid w:val="00CE0D2E"/>
    <w:rsid w:val="00CE1302"/>
    <w:rsid w:val="00CE1DCF"/>
    <w:rsid w:val="00CE29F9"/>
    <w:rsid w:val="00CE3238"/>
    <w:rsid w:val="00CE358C"/>
    <w:rsid w:val="00CE3628"/>
    <w:rsid w:val="00CE4727"/>
    <w:rsid w:val="00CE5941"/>
    <w:rsid w:val="00CE603E"/>
    <w:rsid w:val="00CE6142"/>
    <w:rsid w:val="00CE63B7"/>
    <w:rsid w:val="00CE65A7"/>
    <w:rsid w:val="00CE6BD6"/>
    <w:rsid w:val="00CE707A"/>
    <w:rsid w:val="00CE77F3"/>
    <w:rsid w:val="00CE7DAA"/>
    <w:rsid w:val="00CE7EB3"/>
    <w:rsid w:val="00CF046A"/>
    <w:rsid w:val="00CF0881"/>
    <w:rsid w:val="00CF08FE"/>
    <w:rsid w:val="00CF1A3B"/>
    <w:rsid w:val="00CF2510"/>
    <w:rsid w:val="00CF2B7C"/>
    <w:rsid w:val="00CF42A4"/>
    <w:rsid w:val="00CF4E53"/>
    <w:rsid w:val="00CF5012"/>
    <w:rsid w:val="00CF55AC"/>
    <w:rsid w:val="00CF5AE3"/>
    <w:rsid w:val="00CF5F7A"/>
    <w:rsid w:val="00CF7424"/>
    <w:rsid w:val="00CF774E"/>
    <w:rsid w:val="00CF7B53"/>
    <w:rsid w:val="00CF7C34"/>
    <w:rsid w:val="00CF7EB5"/>
    <w:rsid w:val="00D002CC"/>
    <w:rsid w:val="00D0042A"/>
    <w:rsid w:val="00D004F3"/>
    <w:rsid w:val="00D0052B"/>
    <w:rsid w:val="00D00AC0"/>
    <w:rsid w:val="00D00EC3"/>
    <w:rsid w:val="00D01469"/>
    <w:rsid w:val="00D01B40"/>
    <w:rsid w:val="00D02112"/>
    <w:rsid w:val="00D02455"/>
    <w:rsid w:val="00D0252B"/>
    <w:rsid w:val="00D026C1"/>
    <w:rsid w:val="00D02AAC"/>
    <w:rsid w:val="00D02B01"/>
    <w:rsid w:val="00D033B5"/>
    <w:rsid w:val="00D0392C"/>
    <w:rsid w:val="00D03F55"/>
    <w:rsid w:val="00D04172"/>
    <w:rsid w:val="00D043D3"/>
    <w:rsid w:val="00D0492E"/>
    <w:rsid w:val="00D04AA2"/>
    <w:rsid w:val="00D0590E"/>
    <w:rsid w:val="00D05C04"/>
    <w:rsid w:val="00D05E0B"/>
    <w:rsid w:val="00D0607B"/>
    <w:rsid w:val="00D07415"/>
    <w:rsid w:val="00D10323"/>
    <w:rsid w:val="00D10E38"/>
    <w:rsid w:val="00D11985"/>
    <w:rsid w:val="00D12D82"/>
    <w:rsid w:val="00D131A1"/>
    <w:rsid w:val="00D13450"/>
    <w:rsid w:val="00D1588C"/>
    <w:rsid w:val="00D16280"/>
    <w:rsid w:val="00D1674C"/>
    <w:rsid w:val="00D16916"/>
    <w:rsid w:val="00D16E87"/>
    <w:rsid w:val="00D16F91"/>
    <w:rsid w:val="00D17004"/>
    <w:rsid w:val="00D17766"/>
    <w:rsid w:val="00D178F0"/>
    <w:rsid w:val="00D17A78"/>
    <w:rsid w:val="00D17B10"/>
    <w:rsid w:val="00D17C36"/>
    <w:rsid w:val="00D17DC9"/>
    <w:rsid w:val="00D2035F"/>
    <w:rsid w:val="00D20572"/>
    <w:rsid w:val="00D20AB3"/>
    <w:rsid w:val="00D21353"/>
    <w:rsid w:val="00D22424"/>
    <w:rsid w:val="00D231B1"/>
    <w:rsid w:val="00D23C58"/>
    <w:rsid w:val="00D23EB2"/>
    <w:rsid w:val="00D244CE"/>
    <w:rsid w:val="00D24809"/>
    <w:rsid w:val="00D251B5"/>
    <w:rsid w:val="00D25262"/>
    <w:rsid w:val="00D257D9"/>
    <w:rsid w:val="00D25829"/>
    <w:rsid w:val="00D259BA"/>
    <w:rsid w:val="00D259EF"/>
    <w:rsid w:val="00D25A19"/>
    <w:rsid w:val="00D25E3C"/>
    <w:rsid w:val="00D25E65"/>
    <w:rsid w:val="00D2616C"/>
    <w:rsid w:val="00D269A2"/>
    <w:rsid w:val="00D27F4A"/>
    <w:rsid w:val="00D27F5C"/>
    <w:rsid w:val="00D3059C"/>
    <w:rsid w:val="00D30713"/>
    <w:rsid w:val="00D308CF"/>
    <w:rsid w:val="00D3095D"/>
    <w:rsid w:val="00D30BDF"/>
    <w:rsid w:val="00D31C10"/>
    <w:rsid w:val="00D32258"/>
    <w:rsid w:val="00D32542"/>
    <w:rsid w:val="00D327A8"/>
    <w:rsid w:val="00D32B88"/>
    <w:rsid w:val="00D32DBF"/>
    <w:rsid w:val="00D33289"/>
    <w:rsid w:val="00D347CA"/>
    <w:rsid w:val="00D34C19"/>
    <w:rsid w:val="00D352BD"/>
    <w:rsid w:val="00D364BC"/>
    <w:rsid w:val="00D365EE"/>
    <w:rsid w:val="00D36C53"/>
    <w:rsid w:val="00D36E5B"/>
    <w:rsid w:val="00D3788D"/>
    <w:rsid w:val="00D40A7A"/>
    <w:rsid w:val="00D412EB"/>
    <w:rsid w:val="00D413C3"/>
    <w:rsid w:val="00D4140A"/>
    <w:rsid w:val="00D417F7"/>
    <w:rsid w:val="00D4198F"/>
    <w:rsid w:val="00D41E72"/>
    <w:rsid w:val="00D4266F"/>
    <w:rsid w:val="00D42CA7"/>
    <w:rsid w:val="00D42ECF"/>
    <w:rsid w:val="00D42F88"/>
    <w:rsid w:val="00D43824"/>
    <w:rsid w:val="00D443F2"/>
    <w:rsid w:val="00D44456"/>
    <w:rsid w:val="00D455D5"/>
    <w:rsid w:val="00D45761"/>
    <w:rsid w:val="00D45EEB"/>
    <w:rsid w:val="00D4614A"/>
    <w:rsid w:val="00D475E0"/>
    <w:rsid w:val="00D47F3F"/>
    <w:rsid w:val="00D50CDF"/>
    <w:rsid w:val="00D51E87"/>
    <w:rsid w:val="00D52880"/>
    <w:rsid w:val="00D5334C"/>
    <w:rsid w:val="00D53B79"/>
    <w:rsid w:val="00D53BF7"/>
    <w:rsid w:val="00D53E57"/>
    <w:rsid w:val="00D5567B"/>
    <w:rsid w:val="00D55AAA"/>
    <w:rsid w:val="00D55C7F"/>
    <w:rsid w:val="00D55CD4"/>
    <w:rsid w:val="00D55E98"/>
    <w:rsid w:val="00D5605C"/>
    <w:rsid w:val="00D560BD"/>
    <w:rsid w:val="00D56F85"/>
    <w:rsid w:val="00D5746B"/>
    <w:rsid w:val="00D57983"/>
    <w:rsid w:val="00D57CCA"/>
    <w:rsid w:val="00D57F48"/>
    <w:rsid w:val="00D6088E"/>
    <w:rsid w:val="00D60DE0"/>
    <w:rsid w:val="00D60E48"/>
    <w:rsid w:val="00D61642"/>
    <w:rsid w:val="00D6192F"/>
    <w:rsid w:val="00D61DB6"/>
    <w:rsid w:val="00D6205E"/>
    <w:rsid w:val="00D623AD"/>
    <w:rsid w:val="00D6253C"/>
    <w:rsid w:val="00D62C3F"/>
    <w:rsid w:val="00D63E92"/>
    <w:rsid w:val="00D63EA6"/>
    <w:rsid w:val="00D63FCA"/>
    <w:rsid w:val="00D656A6"/>
    <w:rsid w:val="00D657B4"/>
    <w:rsid w:val="00D66524"/>
    <w:rsid w:val="00D669BC"/>
    <w:rsid w:val="00D66D54"/>
    <w:rsid w:val="00D674A2"/>
    <w:rsid w:val="00D70614"/>
    <w:rsid w:val="00D70757"/>
    <w:rsid w:val="00D70CC1"/>
    <w:rsid w:val="00D71164"/>
    <w:rsid w:val="00D714F6"/>
    <w:rsid w:val="00D7175C"/>
    <w:rsid w:val="00D7177E"/>
    <w:rsid w:val="00D71B1B"/>
    <w:rsid w:val="00D71EF1"/>
    <w:rsid w:val="00D72355"/>
    <w:rsid w:val="00D7275E"/>
    <w:rsid w:val="00D7287A"/>
    <w:rsid w:val="00D7291A"/>
    <w:rsid w:val="00D72B90"/>
    <w:rsid w:val="00D7312A"/>
    <w:rsid w:val="00D7392C"/>
    <w:rsid w:val="00D73F8F"/>
    <w:rsid w:val="00D7467D"/>
    <w:rsid w:val="00D7482E"/>
    <w:rsid w:val="00D74A6F"/>
    <w:rsid w:val="00D74AD2"/>
    <w:rsid w:val="00D753C8"/>
    <w:rsid w:val="00D758A8"/>
    <w:rsid w:val="00D75CEB"/>
    <w:rsid w:val="00D764A1"/>
    <w:rsid w:val="00D76CED"/>
    <w:rsid w:val="00D76DC5"/>
    <w:rsid w:val="00D77ABE"/>
    <w:rsid w:val="00D80059"/>
    <w:rsid w:val="00D803BB"/>
    <w:rsid w:val="00D808DE"/>
    <w:rsid w:val="00D809D2"/>
    <w:rsid w:val="00D812A1"/>
    <w:rsid w:val="00D81C16"/>
    <w:rsid w:val="00D8237C"/>
    <w:rsid w:val="00D82A6B"/>
    <w:rsid w:val="00D82D83"/>
    <w:rsid w:val="00D842FA"/>
    <w:rsid w:val="00D84649"/>
    <w:rsid w:val="00D84DCE"/>
    <w:rsid w:val="00D85063"/>
    <w:rsid w:val="00D8543F"/>
    <w:rsid w:val="00D85BE5"/>
    <w:rsid w:val="00D85C3C"/>
    <w:rsid w:val="00D868BD"/>
    <w:rsid w:val="00D8693A"/>
    <w:rsid w:val="00D87217"/>
    <w:rsid w:val="00D87F8B"/>
    <w:rsid w:val="00D90469"/>
    <w:rsid w:val="00D90520"/>
    <w:rsid w:val="00D906D3"/>
    <w:rsid w:val="00D908DC"/>
    <w:rsid w:val="00D91435"/>
    <w:rsid w:val="00D91566"/>
    <w:rsid w:val="00D91923"/>
    <w:rsid w:val="00D92360"/>
    <w:rsid w:val="00D933F2"/>
    <w:rsid w:val="00D93674"/>
    <w:rsid w:val="00D93841"/>
    <w:rsid w:val="00D95E8C"/>
    <w:rsid w:val="00D95EA8"/>
    <w:rsid w:val="00D96385"/>
    <w:rsid w:val="00DA0865"/>
    <w:rsid w:val="00DA1101"/>
    <w:rsid w:val="00DA17DE"/>
    <w:rsid w:val="00DA18CC"/>
    <w:rsid w:val="00DA19C7"/>
    <w:rsid w:val="00DA2117"/>
    <w:rsid w:val="00DA2780"/>
    <w:rsid w:val="00DA2ACE"/>
    <w:rsid w:val="00DA2E8D"/>
    <w:rsid w:val="00DA3273"/>
    <w:rsid w:val="00DA3634"/>
    <w:rsid w:val="00DA47C0"/>
    <w:rsid w:val="00DA4B7D"/>
    <w:rsid w:val="00DA5DB4"/>
    <w:rsid w:val="00DA5E30"/>
    <w:rsid w:val="00DA65D0"/>
    <w:rsid w:val="00DA6931"/>
    <w:rsid w:val="00DA717F"/>
    <w:rsid w:val="00DA720F"/>
    <w:rsid w:val="00DB05F0"/>
    <w:rsid w:val="00DB072E"/>
    <w:rsid w:val="00DB084A"/>
    <w:rsid w:val="00DB0C81"/>
    <w:rsid w:val="00DB1DBE"/>
    <w:rsid w:val="00DB22C0"/>
    <w:rsid w:val="00DB2475"/>
    <w:rsid w:val="00DB2557"/>
    <w:rsid w:val="00DB393B"/>
    <w:rsid w:val="00DB4ACB"/>
    <w:rsid w:val="00DB4B85"/>
    <w:rsid w:val="00DB4FC1"/>
    <w:rsid w:val="00DB55A5"/>
    <w:rsid w:val="00DB58DD"/>
    <w:rsid w:val="00DB59A3"/>
    <w:rsid w:val="00DB5E90"/>
    <w:rsid w:val="00DB6A02"/>
    <w:rsid w:val="00DB7A1F"/>
    <w:rsid w:val="00DC0D33"/>
    <w:rsid w:val="00DC18FC"/>
    <w:rsid w:val="00DC2762"/>
    <w:rsid w:val="00DC2BB9"/>
    <w:rsid w:val="00DC34D3"/>
    <w:rsid w:val="00DC383F"/>
    <w:rsid w:val="00DC3F25"/>
    <w:rsid w:val="00DC4AFA"/>
    <w:rsid w:val="00DC53E3"/>
    <w:rsid w:val="00DC55F3"/>
    <w:rsid w:val="00DC6E08"/>
    <w:rsid w:val="00DC72DA"/>
    <w:rsid w:val="00DC7623"/>
    <w:rsid w:val="00DC79EE"/>
    <w:rsid w:val="00DC7F83"/>
    <w:rsid w:val="00DD0E6C"/>
    <w:rsid w:val="00DD1436"/>
    <w:rsid w:val="00DD1B80"/>
    <w:rsid w:val="00DD220E"/>
    <w:rsid w:val="00DD36F1"/>
    <w:rsid w:val="00DD3B74"/>
    <w:rsid w:val="00DD4B8F"/>
    <w:rsid w:val="00DD54F0"/>
    <w:rsid w:val="00DD5CDA"/>
    <w:rsid w:val="00DD63D3"/>
    <w:rsid w:val="00DD6776"/>
    <w:rsid w:val="00DD71F5"/>
    <w:rsid w:val="00DD78B0"/>
    <w:rsid w:val="00DE0C17"/>
    <w:rsid w:val="00DE128D"/>
    <w:rsid w:val="00DE12AB"/>
    <w:rsid w:val="00DE1E22"/>
    <w:rsid w:val="00DE218F"/>
    <w:rsid w:val="00DE29E7"/>
    <w:rsid w:val="00DE2E23"/>
    <w:rsid w:val="00DE2F7A"/>
    <w:rsid w:val="00DE37C1"/>
    <w:rsid w:val="00DE39EF"/>
    <w:rsid w:val="00DE421F"/>
    <w:rsid w:val="00DE4A03"/>
    <w:rsid w:val="00DE5AD0"/>
    <w:rsid w:val="00DE5F70"/>
    <w:rsid w:val="00DE623A"/>
    <w:rsid w:val="00DE66EC"/>
    <w:rsid w:val="00DE70C0"/>
    <w:rsid w:val="00DE710B"/>
    <w:rsid w:val="00DE7170"/>
    <w:rsid w:val="00DE7353"/>
    <w:rsid w:val="00DE7642"/>
    <w:rsid w:val="00DE7E62"/>
    <w:rsid w:val="00DF01F2"/>
    <w:rsid w:val="00DF149D"/>
    <w:rsid w:val="00DF1BEE"/>
    <w:rsid w:val="00DF1F79"/>
    <w:rsid w:val="00DF20C9"/>
    <w:rsid w:val="00DF2401"/>
    <w:rsid w:val="00DF3AF7"/>
    <w:rsid w:val="00DF40A5"/>
    <w:rsid w:val="00DF4420"/>
    <w:rsid w:val="00DF47B8"/>
    <w:rsid w:val="00DF48BC"/>
    <w:rsid w:val="00DF4B09"/>
    <w:rsid w:val="00DF54C7"/>
    <w:rsid w:val="00DF57AA"/>
    <w:rsid w:val="00DF5A77"/>
    <w:rsid w:val="00DF5C05"/>
    <w:rsid w:val="00DF629B"/>
    <w:rsid w:val="00E00386"/>
    <w:rsid w:val="00E0040E"/>
    <w:rsid w:val="00E00757"/>
    <w:rsid w:val="00E013E1"/>
    <w:rsid w:val="00E02777"/>
    <w:rsid w:val="00E04235"/>
    <w:rsid w:val="00E0481C"/>
    <w:rsid w:val="00E04939"/>
    <w:rsid w:val="00E04A31"/>
    <w:rsid w:val="00E04DCA"/>
    <w:rsid w:val="00E0546E"/>
    <w:rsid w:val="00E06109"/>
    <w:rsid w:val="00E06698"/>
    <w:rsid w:val="00E0673B"/>
    <w:rsid w:val="00E069A4"/>
    <w:rsid w:val="00E06AE3"/>
    <w:rsid w:val="00E06BC2"/>
    <w:rsid w:val="00E07BB9"/>
    <w:rsid w:val="00E07C19"/>
    <w:rsid w:val="00E07CCB"/>
    <w:rsid w:val="00E11073"/>
    <w:rsid w:val="00E1130B"/>
    <w:rsid w:val="00E116D5"/>
    <w:rsid w:val="00E11CF8"/>
    <w:rsid w:val="00E11DC8"/>
    <w:rsid w:val="00E11F98"/>
    <w:rsid w:val="00E1210A"/>
    <w:rsid w:val="00E126EE"/>
    <w:rsid w:val="00E12742"/>
    <w:rsid w:val="00E12D67"/>
    <w:rsid w:val="00E1334E"/>
    <w:rsid w:val="00E138B2"/>
    <w:rsid w:val="00E1421E"/>
    <w:rsid w:val="00E1436B"/>
    <w:rsid w:val="00E14EC4"/>
    <w:rsid w:val="00E1549E"/>
    <w:rsid w:val="00E15B1F"/>
    <w:rsid w:val="00E1607C"/>
    <w:rsid w:val="00E166B1"/>
    <w:rsid w:val="00E167D9"/>
    <w:rsid w:val="00E16BD5"/>
    <w:rsid w:val="00E16D4D"/>
    <w:rsid w:val="00E20C4A"/>
    <w:rsid w:val="00E20CCA"/>
    <w:rsid w:val="00E2167B"/>
    <w:rsid w:val="00E21A7C"/>
    <w:rsid w:val="00E21F72"/>
    <w:rsid w:val="00E220F2"/>
    <w:rsid w:val="00E2292B"/>
    <w:rsid w:val="00E2361F"/>
    <w:rsid w:val="00E23AAF"/>
    <w:rsid w:val="00E24A83"/>
    <w:rsid w:val="00E24E88"/>
    <w:rsid w:val="00E25249"/>
    <w:rsid w:val="00E25F28"/>
    <w:rsid w:val="00E26192"/>
    <w:rsid w:val="00E26EF8"/>
    <w:rsid w:val="00E2701A"/>
    <w:rsid w:val="00E27498"/>
    <w:rsid w:val="00E27992"/>
    <w:rsid w:val="00E27B84"/>
    <w:rsid w:val="00E30752"/>
    <w:rsid w:val="00E309E2"/>
    <w:rsid w:val="00E30E86"/>
    <w:rsid w:val="00E310F8"/>
    <w:rsid w:val="00E31347"/>
    <w:rsid w:val="00E31842"/>
    <w:rsid w:val="00E31F7E"/>
    <w:rsid w:val="00E3210A"/>
    <w:rsid w:val="00E32572"/>
    <w:rsid w:val="00E32645"/>
    <w:rsid w:val="00E328FE"/>
    <w:rsid w:val="00E330F5"/>
    <w:rsid w:val="00E33AC5"/>
    <w:rsid w:val="00E33E0B"/>
    <w:rsid w:val="00E33E2B"/>
    <w:rsid w:val="00E33E66"/>
    <w:rsid w:val="00E3447B"/>
    <w:rsid w:val="00E351C7"/>
    <w:rsid w:val="00E35407"/>
    <w:rsid w:val="00E35657"/>
    <w:rsid w:val="00E35C56"/>
    <w:rsid w:val="00E35F7F"/>
    <w:rsid w:val="00E3619B"/>
    <w:rsid w:val="00E3623F"/>
    <w:rsid w:val="00E3704B"/>
    <w:rsid w:val="00E37EFF"/>
    <w:rsid w:val="00E410A0"/>
    <w:rsid w:val="00E41988"/>
    <w:rsid w:val="00E41BB5"/>
    <w:rsid w:val="00E41CD6"/>
    <w:rsid w:val="00E4250B"/>
    <w:rsid w:val="00E428DA"/>
    <w:rsid w:val="00E42DB4"/>
    <w:rsid w:val="00E436AD"/>
    <w:rsid w:val="00E4450D"/>
    <w:rsid w:val="00E45365"/>
    <w:rsid w:val="00E45976"/>
    <w:rsid w:val="00E459ED"/>
    <w:rsid w:val="00E45C4D"/>
    <w:rsid w:val="00E45E28"/>
    <w:rsid w:val="00E46D04"/>
    <w:rsid w:val="00E46EAD"/>
    <w:rsid w:val="00E471AF"/>
    <w:rsid w:val="00E50800"/>
    <w:rsid w:val="00E50ABE"/>
    <w:rsid w:val="00E52C82"/>
    <w:rsid w:val="00E52D35"/>
    <w:rsid w:val="00E533BD"/>
    <w:rsid w:val="00E53B20"/>
    <w:rsid w:val="00E53E07"/>
    <w:rsid w:val="00E54535"/>
    <w:rsid w:val="00E54E61"/>
    <w:rsid w:val="00E54F26"/>
    <w:rsid w:val="00E55379"/>
    <w:rsid w:val="00E569ED"/>
    <w:rsid w:val="00E56BFA"/>
    <w:rsid w:val="00E572C1"/>
    <w:rsid w:val="00E57312"/>
    <w:rsid w:val="00E5765F"/>
    <w:rsid w:val="00E57F10"/>
    <w:rsid w:val="00E60505"/>
    <w:rsid w:val="00E6089C"/>
    <w:rsid w:val="00E60B64"/>
    <w:rsid w:val="00E60B7B"/>
    <w:rsid w:val="00E60C45"/>
    <w:rsid w:val="00E61010"/>
    <w:rsid w:val="00E6180B"/>
    <w:rsid w:val="00E62213"/>
    <w:rsid w:val="00E623AB"/>
    <w:rsid w:val="00E62654"/>
    <w:rsid w:val="00E63386"/>
    <w:rsid w:val="00E636F3"/>
    <w:rsid w:val="00E63A80"/>
    <w:rsid w:val="00E63BB1"/>
    <w:rsid w:val="00E63C28"/>
    <w:rsid w:val="00E63DF4"/>
    <w:rsid w:val="00E63E9A"/>
    <w:rsid w:val="00E64009"/>
    <w:rsid w:val="00E64D03"/>
    <w:rsid w:val="00E653A9"/>
    <w:rsid w:val="00E65622"/>
    <w:rsid w:val="00E656A5"/>
    <w:rsid w:val="00E6598E"/>
    <w:rsid w:val="00E65B52"/>
    <w:rsid w:val="00E65E42"/>
    <w:rsid w:val="00E66021"/>
    <w:rsid w:val="00E66D77"/>
    <w:rsid w:val="00E6725E"/>
    <w:rsid w:val="00E67ABE"/>
    <w:rsid w:val="00E67DD8"/>
    <w:rsid w:val="00E70963"/>
    <w:rsid w:val="00E70CBF"/>
    <w:rsid w:val="00E715CD"/>
    <w:rsid w:val="00E7188D"/>
    <w:rsid w:val="00E72499"/>
    <w:rsid w:val="00E725A7"/>
    <w:rsid w:val="00E72E67"/>
    <w:rsid w:val="00E73724"/>
    <w:rsid w:val="00E73ACE"/>
    <w:rsid w:val="00E73BBC"/>
    <w:rsid w:val="00E73F07"/>
    <w:rsid w:val="00E74178"/>
    <w:rsid w:val="00E749AE"/>
    <w:rsid w:val="00E753E5"/>
    <w:rsid w:val="00E754D0"/>
    <w:rsid w:val="00E75539"/>
    <w:rsid w:val="00E75862"/>
    <w:rsid w:val="00E75942"/>
    <w:rsid w:val="00E75B44"/>
    <w:rsid w:val="00E76243"/>
    <w:rsid w:val="00E7691D"/>
    <w:rsid w:val="00E76E6E"/>
    <w:rsid w:val="00E773C2"/>
    <w:rsid w:val="00E77747"/>
    <w:rsid w:val="00E77A24"/>
    <w:rsid w:val="00E77DEF"/>
    <w:rsid w:val="00E80167"/>
    <w:rsid w:val="00E802D6"/>
    <w:rsid w:val="00E8071A"/>
    <w:rsid w:val="00E80B9A"/>
    <w:rsid w:val="00E8111E"/>
    <w:rsid w:val="00E81C83"/>
    <w:rsid w:val="00E82651"/>
    <w:rsid w:val="00E83524"/>
    <w:rsid w:val="00E83B77"/>
    <w:rsid w:val="00E83BF6"/>
    <w:rsid w:val="00E83C63"/>
    <w:rsid w:val="00E83C97"/>
    <w:rsid w:val="00E84273"/>
    <w:rsid w:val="00E8434C"/>
    <w:rsid w:val="00E84DED"/>
    <w:rsid w:val="00E85192"/>
    <w:rsid w:val="00E85601"/>
    <w:rsid w:val="00E859BD"/>
    <w:rsid w:val="00E86553"/>
    <w:rsid w:val="00E86AC3"/>
    <w:rsid w:val="00E87163"/>
    <w:rsid w:val="00E872B2"/>
    <w:rsid w:val="00E87470"/>
    <w:rsid w:val="00E876ED"/>
    <w:rsid w:val="00E878EF"/>
    <w:rsid w:val="00E87D6B"/>
    <w:rsid w:val="00E87D99"/>
    <w:rsid w:val="00E900DB"/>
    <w:rsid w:val="00E90AA6"/>
    <w:rsid w:val="00E90E9B"/>
    <w:rsid w:val="00E9180E"/>
    <w:rsid w:val="00E91E0D"/>
    <w:rsid w:val="00E9271C"/>
    <w:rsid w:val="00E92993"/>
    <w:rsid w:val="00E92A6F"/>
    <w:rsid w:val="00E9314E"/>
    <w:rsid w:val="00E94232"/>
    <w:rsid w:val="00E9472E"/>
    <w:rsid w:val="00E95061"/>
    <w:rsid w:val="00E95FB1"/>
    <w:rsid w:val="00E96091"/>
    <w:rsid w:val="00E9626E"/>
    <w:rsid w:val="00E9668C"/>
    <w:rsid w:val="00E96800"/>
    <w:rsid w:val="00E96D20"/>
    <w:rsid w:val="00E971B9"/>
    <w:rsid w:val="00EA0612"/>
    <w:rsid w:val="00EA0B1B"/>
    <w:rsid w:val="00EA1025"/>
    <w:rsid w:val="00EA1701"/>
    <w:rsid w:val="00EA18B6"/>
    <w:rsid w:val="00EA1DF3"/>
    <w:rsid w:val="00EA2730"/>
    <w:rsid w:val="00EA2D4E"/>
    <w:rsid w:val="00EA340C"/>
    <w:rsid w:val="00EA35C4"/>
    <w:rsid w:val="00EA3AB3"/>
    <w:rsid w:val="00EA4232"/>
    <w:rsid w:val="00EA433D"/>
    <w:rsid w:val="00EA4457"/>
    <w:rsid w:val="00EA4ABF"/>
    <w:rsid w:val="00EA4DF9"/>
    <w:rsid w:val="00EA5045"/>
    <w:rsid w:val="00EA55FD"/>
    <w:rsid w:val="00EA5686"/>
    <w:rsid w:val="00EA66FA"/>
    <w:rsid w:val="00EA6E56"/>
    <w:rsid w:val="00EA6EC2"/>
    <w:rsid w:val="00EA77D5"/>
    <w:rsid w:val="00EA7B4C"/>
    <w:rsid w:val="00EB0B48"/>
    <w:rsid w:val="00EB1532"/>
    <w:rsid w:val="00EB19F9"/>
    <w:rsid w:val="00EB25A0"/>
    <w:rsid w:val="00EB25D4"/>
    <w:rsid w:val="00EB2943"/>
    <w:rsid w:val="00EB2DBC"/>
    <w:rsid w:val="00EB2E28"/>
    <w:rsid w:val="00EB323E"/>
    <w:rsid w:val="00EB356B"/>
    <w:rsid w:val="00EB3AAC"/>
    <w:rsid w:val="00EB3D23"/>
    <w:rsid w:val="00EB3D71"/>
    <w:rsid w:val="00EB42CC"/>
    <w:rsid w:val="00EB44E4"/>
    <w:rsid w:val="00EB505A"/>
    <w:rsid w:val="00EB51D9"/>
    <w:rsid w:val="00EB52FB"/>
    <w:rsid w:val="00EB545C"/>
    <w:rsid w:val="00EB55FC"/>
    <w:rsid w:val="00EB5862"/>
    <w:rsid w:val="00EB7A6B"/>
    <w:rsid w:val="00EC0EAD"/>
    <w:rsid w:val="00EC130B"/>
    <w:rsid w:val="00EC1643"/>
    <w:rsid w:val="00EC1C40"/>
    <w:rsid w:val="00EC2A71"/>
    <w:rsid w:val="00EC2E0A"/>
    <w:rsid w:val="00EC2E5B"/>
    <w:rsid w:val="00EC45EF"/>
    <w:rsid w:val="00EC5020"/>
    <w:rsid w:val="00EC50C1"/>
    <w:rsid w:val="00EC5175"/>
    <w:rsid w:val="00EC52F9"/>
    <w:rsid w:val="00EC576D"/>
    <w:rsid w:val="00EC577B"/>
    <w:rsid w:val="00EC6211"/>
    <w:rsid w:val="00EC6997"/>
    <w:rsid w:val="00EC6F1A"/>
    <w:rsid w:val="00EC72DA"/>
    <w:rsid w:val="00EC732A"/>
    <w:rsid w:val="00EC79CD"/>
    <w:rsid w:val="00EC7D47"/>
    <w:rsid w:val="00ED0865"/>
    <w:rsid w:val="00ED09E7"/>
    <w:rsid w:val="00ED113D"/>
    <w:rsid w:val="00ED1146"/>
    <w:rsid w:val="00ED142B"/>
    <w:rsid w:val="00ED193F"/>
    <w:rsid w:val="00ED19A8"/>
    <w:rsid w:val="00ED1CB5"/>
    <w:rsid w:val="00ED1ED3"/>
    <w:rsid w:val="00ED1F9A"/>
    <w:rsid w:val="00ED2379"/>
    <w:rsid w:val="00ED2515"/>
    <w:rsid w:val="00ED3615"/>
    <w:rsid w:val="00ED3C55"/>
    <w:rsid w:val="00ED3FEA"/>
    <w:rsid w:val="00ED48BA"/>
    <w:rsid w:val="00ED4944"/>
    <w:rsid w:val="00ED5909"/>
    <w:rsid w:val="00ED5CF2"/>
    <w:rsid w:val="00ED607E"/>
    <w:rsid w:val="00ED66A2"/>
    <w:rsid w:val="00ED6C75"/>
    <w:rsid w:val="00ED6D03"/>
    <w:rsid w:val="00ED6E9D"/>
    <w:rsid w:val="00ED7293"/>
    <w:rsid w:val="00ED7A4C"/>
    <w:rsid w:val="00ED7AAE"/>
    <w:rsid w:val="00ED7BEC"/>
    <w:rsid w:val="00ED7EFA"/>
    <w:rsid w:val="00EE0021"/>
    <w:rsid w:val="00EE0157"/>
    <w:rsid w:val="00EE0D1C"/>
    <w:rsid w:val="00EE0E32"/>
    <w:rsid w:val="00EE204B"/>
    <w:rsid w:val="00EE206E"/>
    <w:rsid w:val="00EE23C0"/>
    <w:rsid w:val="00EE2A63"/>
    <w:rsid w:val="00EE2B57"/>
    <w:rsid w:val="00EE3546"/>
    <w:rsid w:val="00EE3969"/>
    <w:rsid w:val="00EE3E3F"/>
    <w:rsid w:val="00EE4C57"/>
    <w:rsid w:val="00EE4E0C"/>
    <w:rsid w:val="00EE58B4"/>
    <w:rsid w:val="00EE5F2B"/>
    <w:rsid w:val="00EE60D7"/>
    <w:rsid w:val="00EE6178"/>
    <w:rsid w:val="00EE759E"/>
    <w:rsid w:val="00EE764C"/>
    <w:rsid w:val="00EF1189"/>
    <w:rsid w:val="00EF1BDB"/>
    <w:rsid w:val="00EF1E3B"/>
    <w:rsid w:val="00EF2894"/>
    <w:rsid w:val="00EF299A"/>
    <w:rsid w:val="00EF2DC7"/>
    <w:rsid w:val="00EF2FAF"/>
    <w:rsid w:val="00EF393D"/>
    <w:rsid w:val="00EF3948"/>
    <w:rsid w:val="00EF3F1C"/>
    <w:rsid w:val="00EF46CA"/>
    <w:rsid w:val="00EF47AE"/>
    <w:rsid w:val="00EF4A27"/>
    <w:rsid w:val="00EF4B3D"/>
    <w:rsid w:val="00EF52C9"/>
    <w:rsid w:val="00EF5897"/>
    <w:rsid w:val="00EF5DF9"/>
    <w:rsid w:val="00EF5F89"/>
    <w:rsid w:val="00EF67A3"/>
    <w:rsid w:val="00EF6A2E"/>
    <w:rsid w:val="00EF74B7"/>
    <w:rsid w:val="00F00BF5"/>
    <w:rsid w:val="00F0154A"/>
    <w:rsid w:val="00F01AFD"/>
    <w:rsid w:val="00F0249E"/>
    <w:rsid w:val="00F03284"/>
    <w:rsid w:val="00F03778"/>
    <w:rsid w:val="00F03791"/>
    <w:rsid w:val="00F03E31"/>
    <w:rsid w:val="00F03FAA"/>
    <w:rsid w:val="00F048AE"/>
    <w:rsid w:val="00F04A3B"/>
    <w:rsid w:val="00F04B90"/>
    <w:rsid w:val="00F05426"/>
    <w:rsid w:val="00F0578D"/>
    <w:rsid w:val="00F05C91"/>
    <w:rsid w:val="00F06557"/>
    <w:rsid w:val="00F0759B"/>
    <w:rsid w:val="00F07764"/>
    <w:rsid w:val="00F077BF"/>
    <w:rsid w:val="00F07B79"/>
    <w:rsid w:val="00F07BD7"/>
    <w:rsid w:val="00F10524"/>
    <w:rsid w:val="00F11561"/>
    <w:rsid w:val="00F1201F"/>
    <w:rsid w:val="00F128BD"/>
    <w:rsid w:val="00F12AE8"/>
    <w:rsid w:val="00F134C6"/>
    <w:rsid w:val="00F13653"/>
    <w:rsid w:val="00F13832"/>
    <w:rsid w:val="00F13B8E"/>
    <w:rsid w:val="00F13D54"/>
    <w:rsid w:val="00F14181"/>
    <w:rsid w:val="00F147E0"/>
    <w:rsid w:val="00F1490F"/>
    <w:rsid w:val="00F14BFD"/>
    <w:rsid w:val="00F14CFA"/>
    <w:rsid w:val="00F14EB4"/>
    <w:rsid w:val="00F1505E"/>
    <w:rsid w:val="00F161B9"/>
    <w:rsid w:val="00F16DC3"/>
    <w:rsid w:val="00F16E1B"/>
    <w:rsid w:val="00F1725B"/>
    <w:rsid w:val="00F177DD"/>
    <w:rsid w:val="00F206A7"/>
    <w:rsid w:val="00F214C7"/>
    <w:rsid w:val="00F21B17"/>
    <w:rsid w:val="00F222FC"/>
    <w:rsid w:val="00F23739"/>
    <w:rsid w:val="00F239BD"/>
    <w:rsid w:val="00F23E8D"/>
    <w:rsid w:val="00F24058"/>
    <w:rsid w:val="00F24481"/>
    <w:rsid w:val="00F2516F"/>
    <w:rsid w:val="00F25375"/>
    <w:rsid w:val="00F25F84"/>
    <w:rsid w:val="00F26520"/>
    <w:rsid w:val="00F2652D"/>
    <w:rsid w:val="00F267BD"/>
    <w:rsid w:val="00F26CF9"/>
    <w:rsid w:val="00F2705A"/>
    <w:rsid w:val="00F27CE2"/>
    <w:rsid w:val="00F31E68"/>
    <w:rsid w:val="00F31FFB"/>
    <w:rsid w:val="00F321F1"/>
    <w:rsid w:val="00F3398B"/>
    <w:rsid w:val="00F339AE"/>
    <w:rsid w:val="00F33EA7"/>
    <w:rsid w:val="00F342BE"/>
    <w:rsid w:val="00F34920"/>
    <w:rsid w:val="00F35B4A"/>
    <w:rsid w:val="00F35F0D"/>
    <w:rsid w:val="00F35F58"/>
    <w:rsid w:val="00F36A56"/>
    <w:rsid w:val="00F36B1E"/>
    <w:rsid w:val="00F36C86"/>
    <w:rsid w:val="00F36EC8"/>
    <w:rsid w:val="00F36F0A"/>
    <w:rsid w:val="00F377FE"/>
    <w:rsid w:val="00F401F2"/>
    <w:rsid w:val="00F40607"/>
    <w:rsid w:val="00F41678"/>
    <w:rsid w:val="00F43217"/>
    <w:rsid w:val="00F43228"/>
    <w:rsid w:val="00F44499"/>
    <w:rsid w:val="00F44690"/>
    <w:rsid w:val="00F44C93"/>
    <w:rsid w:val="00F453B0"/>
    <w:rsid w:val="00F456E0"/>
    <w:rsid w:val="00F46150"/>
    <w:rsid w:val="00F464F9"/>
    <w:rsid w:val="00F47D37"/>
    <w:rsid w:val="00F50050"/>
    <w:rsid w:val="00F5013E"/>
    <w:rsid w:val="00F50AFE"/>
    <w:rsid w:val="00F50D3A"/>
    <w:rsid w:val="00F50F58"/>
    <w:rsid w:val="00F50FFA"/>
    <w:rsid w:val="00F51DAF"/>
    <w:rsid w:val="00F51DF6"/>
    <w:rsid w:val="00F52599"/>
    <w:rsid w:val="00F52D67"/>
    <w:rsid w:val="00F53DEE"/>
    <w:rsid w:val="00F543C6"/>
    <w:rsid w:val="00F547AD"/>
    <w:rsid w:val="00F55AC5"/>
    <w:rsid w:val="00F56250"/>
    <w:rsid w:val="00F567C8"/>
    <w:rsid w:val="00F567E1"/>
    <w:rsid w:val="00F570EE"/>
    <w:rsid w:val="00F603A2"/>
    <w:rsid w:val="00F605A4"/>
    <w:rsid w:val="00F61F62"/>
    <w:rsid w:val="00F6285B"/>
    <w:rsid w:val="00F62B1B"/>
    <w:rsid w:val="00F62CCE"/>
    <w:rsid w:val="00F632E6"/>
    <w:rsid w:val="00F640C9"/>
    <w:rsid w:val="00F6478C"/>
    <w:rsid w:val="00F649A9"/>
    <w:rsid w:val="00F649BD"/>
    <w:rsid w:val="00F64DEB"/>
    <w:rsid w:val="00F65045"/>
    <w:rsid w:val="00F651A2"/>
    <w:rsid w:val="00F6568F"/>
    <w:rsid w:val="00F66AD1"/>
    <w:rsid w:val="00F6717C"/>
    <w:rsid w:val="00F676FC"/>
    <w:rsid w:val="00F67765"/>
    <w:rsid w:val="00F67B67"/>
    <w:rsid w:val="00F67C7A"/>
    <w:rsid w:val="00F67D81"/>
    <w:rsid w:val="00F70224"/>
    <w:rsid w:val="00F71044"/>
    <w:rsid w:val="00F712D1"/>
    <w:rsid w:val="00F71D2D"/>
    <w:rsid w:val="00F72B36"/>
    <w:rsid w:val="00F7344D"/>
    <w:rsid w:val="00F74571"/>
    <w:rsid w:val="00F74D4A"/>
    <w:rsid w:val="00F758E9"/>
    <w:rsid w:val="00F759C0"/>
    <w:rsid w:val="00F7680B"/>
    <w:rsid w:val="00F76941"/>
    <w:rsid w:val="00F76FDB"/>
    <w:rsid w:val="00F77029"/>
    <w:rsid w:val="00F77080"/>
    <w:rsid w:val="00F771F6"/>
    <w:rsid w:val="00F77243"/>
    <w:rsid w:val="00F7769C"/>
    <w:rsid w:val="00F77F61"/>
    <w:rsid w:val="00F804A7"/>
    <w:rsid w:val="00F80A2C"/>
    <w:rsid w:val="00F81180"/>
    <w:rsid w:val="00F8207C"/>
    <w:rsid w:val="00F820B7"/>
    <w:rsid w:val="00F821F4"/>
    <w:rsid w:val="00F823BA"/>
    <w:rsid w:val="00F82C9C"/>
    <w:rsid w:val="00F8326D"/>
    <w:rsid w:val="00F83318"/>
    <w:rsid w:val="00F834A3"/>
    <w:rsid w:val="00F83BB9"/>
    <w:rsid w:val="00F83D70"/>
    <w:rsid w:val="00F844B1"/>
    <w:rsid w:val="00F85414"/>
    <w:rsid w:val="00F85A6C"/>
    <w:rsid w:val="00F85C33"/>
    <w:rsid w:val="00F85F9C"/>
    <w:rsid w:val="00F8694C"/>
    <w:rsid w:val="00F86E4A"/>
    <w:rsid w:val="00F87202"/>
    <w:rsid w:val="00F87237"/>
    <w:rsid w:val="00F9026A"/>
    <w:rsid w:val="00F903BD"/>
    <w:rsid w:val="00F905BF"/>
    <w:rsid w:val="00F93138"/>
    <w:rsid w:val="00F9328C"/>
    <w:rsid w:val="00F93805"/>
    <w:rsid w:val="00F9410B"/>
    <w:rsid w:val="00F95B98"/>
    <w:rsid w:val="00F95E81"/>
    <w:rsid w:val="00F9629D"/>
    <w:rsid w:val="00F967DD"/>
    <w:rsid w:val="00FA0295"/>
    <w:rsid w:val="00FA0B0E"/>
    <w:rsid w:val="00FA135D"/>
    <w:rsid w:val="00FA19FE"/>
    <w:rsid w:val="00FA1A00"/>
    <w:rsid w:val="00FA1E7D"/>
    <w:rsid w:val="00FA22FA"/>
    <w:rsid w:val="00FA2507"/>
    <w:rsid w:val="00FA2530"/>
    <w:rsid w:val="00FA2C3A"/>
    <w:rsid w:val="00FA3A5D"/>
    <w:rsid w:val="00FA3D13"/>
    <w:rsid w:val="00FA437B"/>
    <w:rsid w:val="00FA43DE"/>
    <w:rsid w:val="00FA46CA"/>
    <w:rsid w:val="00FA48C3"/>
    <w:rsid w:val="00FA4904"/>
    <w:rsid w:val="00FA49C0"/>
    <w:rsid w:val="00FA53C3"/>
    <w:rsid w:val="00FA6A8C"/>
    <w:rsid w:val="00FA73E5"/>
    <w:rsid w:val="00FA782A"/>
    <w:rsid w:val="00FB0232"/>
    <w:rsid w:val="00FB052F"/>
    <w:rsid w:val="00FB066F"/>
    <w:rsid w:val="00FB097C"/>
    <w:rsid w:val="00FB0B82"/>
    <w:rsid w:val="00FB0D22"/>
    <w:rsid w:val="00FB0E76"/>
    <w:rsid w:val="00FB129B"/>
    <w:rsid w:val="00FB172E"/>
    <w:rsid w:val="00FB24E0"/>
    <w:rsid w:val="00FB2D33"/>
    <w:rsid w:val="00FB2E89"/>
    <w:rsid w:val="00FB3212"/>
    <w:rsid w:val="00FB365A"/>
    <w:rsid w:val="00FB3E3F"/>
    <w:rsid w:val="00FB490B"/>
    <w:rsid w:val="00FB5231"/>
    <w:rsid w:val="00FB55E7"/>
    <w:rsid w:val="00FB5823"/>
    <w:rsid w:val="00FB5982"/>
    <w:rsid w:val="00FB5BA2"/>
    <w:rsid w:val="00FB617C"/>
    <w:rsid w:val="00FB66F2"/>
    <w:rsid w:val="00FB690E"/>
    <w:rsid w:val="00FB6B88"/>
    <w:rsid w:val="00FB7321"/>
    <w:rsid w:val="00FB76B4"/>
    <w:rsid w:val="00FB79C2"/>
    <w:rsid w:val="00FC0679"/>
    <w:rsid w:val="00FC0704"/>
    <w:rsid w:val="00FC0A69"/>
    <w:rsid w:val="00FC1164"/>
    <w:rsid w:val="00FC196E"/>
    <w:rsid w:val="00FC28B2"/>
    <w:rsid w:val="00FC2E83"/>
    <w:rsid w:val="00FC31DD"/>
    <w:rsid w:val="00FC31E6"/>
    <w:rsid w:val="00FC392E"/>
    <w:rsid w:val="00FC3D33"/>
    <w:rsid w:val="00FC41B6"/>
    <w:rsid w:val="00FC4B1F"/>
    <w:rsid w:val="00FC4EC3"/>
    <w:rsid w:val="00FC5165"/>
    <w:rsid w:val="00FC5427"/>
    <w:rsid w:val="00FC5D45"/>
    <w:rsid w:val="00FC6471"/>
    <w:rsid w:val="00FC64EC"/>
    <w:rsid w:val="00FC6A35"/>
    <w:rsid w:val="00FC6C1B"/>
    <w:rsid w:val="00FC6F45"/>
    <w:rsid w:val="00FC73E3"/>
    <w:rsid w:val="00FC7D60"/>
    <w:rsid w:val="00FD0B7F"/>
    <w:rsid w:val="00FD0D47"/>
    <w:rsid w:val="00FD0D83"/>
    <w:rsid w:val="00FD13FE"/>
    <w:rsid w:val="00FD161E"/>
    <w:rsid w:val="00FD3753"/>
    <w:rsid w:val="00FD392E"/>
    <w:rsid w:val="00FD3B3E"/>
    <w:rsid w:val="00FD3C6E"/>
    <w:rsid w:val="00FD42CC"/>
    <w:rsid w:val="00FD4E71"/>
    <w:rsid w:val="00FD4FC2"/>
    <w:rsid w:val="00FD59D9"/>
    <w:rsid w:val="00FD5A2F"/>
    <w:rsid w:val="00FD61AA"/>
    <w:rsid w:val="00FD6342"/>
    <w:rsid w:val="00FD6CB7"/>
    <w:rsid w:val="00FD704A"/>
    <w:rsid w:val="00FD7C99"/>
    <w:rsid w:val="00FE0026"/>
    <w:rsid w:val="00FE04E1"/>
    <w:rsid w:val="00FE08B6"/>
    <w:rsid w:val="00FE09EC"/>
    <w:rsid w:val="00FE0B42"/>
    <w:rsid w:val="00FE1B77"/>
    <w:rsid w:val="00FE1EC5"/>
    <w:rsid w:val="00FE26D7"/>
    <w:rsid w:val="00FE31AB"/>
    <w:rsid w:val="00FE3510"/>
    <w:rsid w:val="00FE35D7"/>
    <w:rsid w:val="00FE360C"/>
    <w:rsid w:val="00FE38AA"/>
    <w:rsid w:val="00FE3EAD"/>
    <w:rsid w:val="00FE4250"/>
    <w:rsid w:val="00FE461E"/>
    <w:rsid w:val="00FE5033"/>
    <w:rsid w:val="00FE57C8"/>
    <w:rsid w:val="00FE5B88"/>
    <w:rsid w:val="00FE5F7E"/>
    <w:rsid w:val="00FE6029"/>
    <w:rsid w:val="00FE631F"/>
    <w:rsid w:val="00FE66A0"/>
    <w:rsid w:val="00FE710C"/>
    <w:rsid w:val="00FE75CD"/>
    <w:rsid w:val="00FE79BB"/>
    <w:rsid w:val="00FE7A82"/>
    <w:rsid w:val="00FF0A3E"/>
    <w:rsid w:val="00FF0DEF"/>
    <w:rsid w:val="00FF20C9"/>
    <w:rsid w:val="00FF2685"/>
    <w:rsid w:val="00FF27F5"/>
    <w:rsid w:val="00FF2AAB"/>
    <w:rsid w:val="00FF2B44"/>
    <w:rsid w:val="00FF2DDE"/>
    <w:rsid w:val="00FF2F7C"/>
    <w:rsid w:val="00FF35BC"/>
    <w:rsid w:val="00FF416F"/>
    <w:rsid w:val="00FF43D8"/>
    <w:rsid w:val="00FF54CF"/>
    <w:rsid w:val="00FF57C1"/>
    <w:rsid w:val="00FF588C"/>
    <w:rsid w:val="00FF5B90"/>
    <w:rsid w:val="00FF66A8"/>
    <w:rsid w:val="00FF6968"/>
    <w:rsid w:val="00FF6D76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C6BC4"/>
  <w15:docId w15:val="{16B7FDDB-B58E-4FF4-91FF-242F7E6D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169E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169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0169E2"/>
    <w:rPr>
      <w:vertAlign w:val="superscript"/>
    </w:rPr>
  </w:style>
  <w:style w:type="paragraph" w:customStyle="1" w:styleId="ConsPlusNonformat">
    <w:name w:val="ConsPlusNonformat"/>
    <w:rsid w:val="00373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A7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7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7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7D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85E50-FC6A-4584-AA5A-6CEC533A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ина</dc:creator>
  <cp:keywords/>
  <dc:description/>
  <cp:lastModifiedBy>Демина Анастасия Максимовна</cp:lastModifiedBy>
  <cp:revision>3</cp:revision>
  <cp:lastPrinted>2014-04-17T13:05:00Z</cp:lastPrinted>
  <dcterms:created xsi:type="dcterms:W3CDTF">2023-10-24T09:35:00Z</dcterms:created>
  <dcterms:modified xsi:type="dcterms:W3CDTF">2023-10-24T09:37:00Z</dcterms:modified>
</cp:coreProperties>
</file>